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="Segoe UI" w:hAnsi="Segoe UI" w:cs="Segoe UI"/>
        </w:rPr>
        <w:alias w:val="#Nav: /Customer"/>
        <w:tag w:val="#Nav: Standard_Statement/1316"/>
        <w:id w:val="143635166"/>
        <w15:dataBinding w:prefixMappings="xmlns:ns0='urn:microsoft-dynamics-nav/reports/Standard_Statement/1316/'" w:xpath="/ns0:NavWordReportXmlPart[1]/ns0:Customer" w:storeItemID="{55AAF175-0B56-41B3-BB08-59F8774CF590}"/>
        <w15:repeatingSection/>
      </w:sdtPr>
      <w:sdtEndPr/>
      <w:sdtContent>
        <w:sdt>
          <w:sdtPr>
            <w:rPr>
              <w:rFonts w:ascii="Segoe UI" w:hAnsi="Segoe UI" w:cs="Segoe UI"/>
            </w:rPr>
            <w:id w:val="-157619893"/>
            <w:lock w:val="contentLocked"/>
            <w:placeholder>
              <w:docPart w:val="DefaultPlaceholder_1081868574"/>
            </w:placeholder>
            <w:group/>
          </w:sdtPr>
          <w:sdtEndPr/>
          <w:sdtContent>
            <w:sdt>
              <w:sdtPr>
                <w:rPr>
                  <w:rFonts w:ascii="Segoe UI" w:hAnsi="Segoe UI" w:cs="Segoe UI"/>
                </w:rPr>
                <w:id w:val="194133398"/>
                <w:placeholder>
                  <w:docPart w:val="DefaultPlaceholder_1081868578"/>
                </w:placeholder>
                <w15:repeatingSectionItem/>
              </w:sdtPr>
              <w:sdtEndPr/>
              <w:sdtContent>
                <w:p w:rsidR="00F13404" w:rsidP="00E023E1" w:rsidRDefault="00F13404" w14:paraId="6A19E3A3" w14:textId="77777777">
                  <w:pPr>
                    <w:pStyle w:val="NoSpacing"/>
                    <w:pageBreakBefore/>
                    <w:rPr>
                      <w:rFonts w:ascii="Segoe UI" w:hAnsi="Segoe UI" w:cs="Segoe UI"/>
                    </w:rPr>
                  </w:pPr>
                </w:p>
                <w:tbl>
                  <w:tblPr>
                    <w:tblStyle w:val="TableGrid"/>
                    <w:tblW w:w="0" w:type="auto"/>
                    <w:tblBorders>
                      <w:top w:val="none" w:color="auto" w:sz="0" w:space="0"/>
                      <w:left w:val="none" w:color="auto" w:sz="0" w:space="0"/>
                      <w:bottom w:val="none" w:color="auto" w:sz="0" w:space="0"/>
                      <w:right w:val="none" w:color="auto" w:sz="0" w:space="0"/>
                      <w:insideH w:val="none" w:color="auto" w:sz="0" w:space="0"/>
                      <w:insideV w:val="none" w:color="auto" w:sz="0" w:space="0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890"/>
                    <w:gridCol w:w="1890"/>
                    <w:gridCol w:w="1890"/>
                  </w:tblGrid>
                  <w:tr w:rsidRPr="00702677" w:rsidR="00573FB6" w:rsidTr="00081886" w14:paraId="096DC77B" w14:textId="77777777"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DocDateCaption"/>
                        <w:tag w:val="#Nav: Standard_Statement/1316"/>
                        <w:id w:val="295188609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DocDate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573FB6" w14:paraId="7E3ED1E8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DocDateCaption</w:t>
                            </w:r>
                            <w:proofErr w:type="spellEnd"/>
                          </w:p>
                        </w:tc>
                      </w:sdtContent>
                    </w:sdt>
                    <w:tc>
                      <w:tcPr>
                        <w:tcW w:w="1890" w:type="dxa"/>
                      </w:tcPr>
                      <w:p w:rsidR="00573FB6" w:rsidP="00573FB6" w:rsidRDefault="00573FB6" w14:paraId="4B07AE7C" w14:textId="77777777">
                        <w:pPr>
                          <w:rPr>
                            <w:rFonts w:ascii="Segoe UI" w:hAnsi="Segoe UI" w:cs="Segoe UI"/>
                            <w:sz w:val="16"/>
                            <w:szCs w:val="16"/>
                          </w:rPr>
                        </w:pPr>
                      </w:p>
                    </w:tc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TodayFormatted"/>
                        <w:tag w:val="#Nav: Standard_Statement/1316"/>
                        <w:id w:val="-2087989077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TodayFormatted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573FB6" w14:paraId="00BDB8F9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TodayFormatted</w:t>
                            </w:r>
                            <w:proofErr w:type="spellEnd"/>
                          </w:p>
                        </w:tc>
                      </w:sdtContent>
                    </w:sdt>
                  </w:tr>
                  <w:tr w:rsidRPr="00702677" w:rsidR="00573FB6" w:rsidTr="00081886" w14:paraId="7193685D" w14:textId="77777777"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StatementCaption"/>
                        <w:tag w:val="#Nav: Standard_Statement/1316"/>
                        <w:id w:val="-1095396463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Statement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573FB6" w14:paraId="538A74CD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StatementCaption</w:t>
                            </w:r>
                            <w:proofErr w:type="spellEnd"/>
                          </w:p>
                        </w:tc>
                      </w:sdtContent>
                    </w:sdt>
                    <w:tc>
                      <w:tcPr>
                        <w:tcW w:w="1890" w:type="dxa"/>
                      </w:tcPr>
                      <w:p w:rsidR="00573FB6" w:rsidP="00573FB6" w:rsidRDefault="00573FB6" w14:paraId="01AFCDE1" w14:textId="77777777">
                        <w:pPr>
                          <w:rPr>
                            <w:rFonts w:ascii="Segoe UI" w:hAnsi="Segoe UI" w:cs="Segoe UI"/>
                            <w:sz w:val="16"/>
                            <w:szCs w:val="16"/>
                          </w:rPr>
                        </w:pPr>
                      </w:p>
                    </w:tc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LastStatmntNo_Cust"/>
                        <w:tag w:val="#Nav: Standard_Statement/1316"/>
                        <w:id w:val="1269893032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LastStatmntNo_Cust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573FB6" w14:paraId="5079F406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LastStatmntNo_Cust</w:t>
                            </w:r>
                            <w:proofErr w:type="spellEnd"/>
                          </w:p>
                        </w:tc>
                      </w:sdtContent>
                    </w:sdt>
                  </w:tr>
                  <w:tr w:rsidRPr="00702677" w:rsidR="00573FB6" w:rsidTr="00081886" w14:paraId="05425D53" w14:textId="77777777"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StartDateCaption"/>
                        <w:tag w:val="#Nav: Standard_Statement/1316"/>
                        <w:id w:val="1307980933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StartDate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573FB6" w14:paraId="3F17B4FE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StartDateCaption</w:t>
                            </w:r>
                            <w:proofErr w:type="spellEnd"/>
                          </w:p>
                        </w:tc>
                      </w:sdtContent>
                    </w:sdt>
                    <w:tc>
                      <w:tcPr>
                        <w:tcW w:w="1890" w:type="dxa"/>
                      </w:tcPr>
                      <w:p w:rsidR="00573FB6" w:rsidP="00573FB6" w:rsidRDefault="00573FB6" w14:paraId="0B873BD5" w14:textId="77777777">
                        <w:pPr>
                          <w:rPr>
                            <w:rFonts w:ascii="Segoe UI" w:hAnsi="Segoe UI" w:cs="Segoe UI"/>
                            <w:sz w:val="16"/>
                            <w:szCs w:val="16"/>
                          </w:rPr>
                        </w:pPr>
                      </w:p>
                    </w:tc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StartDate"/>
                        <w:tag w:val="#Nav: Standard_Statement/1316"/>
                        <w:id w:val="877047657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StartDate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573FB6" w14:paraId="5E0F1FC3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StartDate</w:t>
                            </w:r>
                          </w:p>
                        </w:tc>
                      </w:sdtContent>
                    </w:sdt>
                  </w:tr>
                  <w:tr w:rsidRPr="00702677" w:rsidR="00573FB6" w:rsidTr="00081886" w14:paraId="1CCB1364" w14:textId="77777777"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EndDateCaption"/>
                        <w:tag w:val="#Nav: Standard_Statement/1316"/>
                        <w:id w:val="-996348935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EndDate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BC6305" w14:paraId="5E02F8B1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EndDateCaption</w:t>
                            </w:r>
                            <w:proofErr w:type="spellEnd"/>
                          </w:p>
                        </w:tc>
                      </w:sdtContent>
                    </w:sdt>
                    <w:tc>
                      <w:tcPr>
                        <w:tcW w:w="1890" w:type="dxa"/>
                      </w:tcPr>
                      <w:p w:rsidR="00573FB6" w:rsidP="00573FB6" w:rsidRDefault="00573FB6" w14:paraId="330B7957" w14:textId="77777777">
                        <w:pPr>
                          <w:rPr>
                            <w:rFonts w:ascii="Segoe UI" w:hAnsi="Segoe UI" w:cs="Segoe UI"/>
                            <w:sz w:val="16"/>
                            <w:szCs w:val="16"/>
                          </w:rPr>
                        </w:pPr>
                      </w:p>
                    </w:tc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EndDate"/>
                        <w:tag w:val="#Nav: Standard_Statement/1316"/>
                        <w:id w:val="272058076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EndDate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573FB6" w14:paraId="5A3ACCAE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EndDate</w:t>
                            </w:r>
                            <w:proofErr w:type="spellEnd"/>
                          </w:p>
                        </w:tc>
                      </w:sdtContent>
                    </w:sdt>
                  </w:tr>
                </w:tbl>
                <w:tbl>
                  <w:tblPr>
                    <w:tblpPr w:leftFromText="180" w:rightFromText="180" w:vertAnchor="text" w:horzAnchor="margin" w:tblpXSpec="right" w:tblpY="-819"/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3014"/>
                  </w:tblGrid>
                  <w:tr w:rsidRPr="00EB0513" w:rsidR="00C81C67" w:rsidTr="000D43F6" w14:paraId="4A9555FE" w14:textId="77777777">
                    <w:trPr>
                      <w:trHeight w:val="257"/>
                    </w:trPr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CompanyPicture"/>
                        <w:tag w:val="#Nav: Standard_Statement/1316"/>
                        <w:id w:val="-788196555"/>
                        <w:dataBinding w:prefixMappings="xmlns:ns0='urn:microsoft-dynamics-nav/reports/Standard_Statement/1316/'" w:xpath="/ns0:NavWordReportXmlPart[1]/ns0:Customer[1]/ns0:Integer[1]/ns0:CompanyPicture[1]" w:storeItemID="{55AAF175-0B56-41B3-BB08-59F8774CF590}"/>
                        <w:picture/>
                      </w:sdtPr>
                      <w:sdtEndPr/>
                      <w:sdtContent>
                        <w:tc>
                          <w:tcPr>
                            <w:tcW w:w="3014" w:type="dxa"/>
                          </w:tcPr>
                          <w:p w:rsidR="00C81C67" w:rsidP="000D43F6" w:rsidRDefault="00C81C67" w14:paraId="35B3B78C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noProof/>
                                <w:sz w:val="18"/>
                                <w:szCs w:val="18"/>
                              </w:rPr>
                              <w:drawing>
                                <wp:inline distT="0" distB="0" distL="0" distR="0" wp14:anchorId="232185E2" wp14:editId="5819E3B3">
                                  <wp:extent cx="1773936" cy="1773936"/>
                                  <wp:effectExtent l="0" t="0" r="0" b="0"/>
                                  <wp:docPr id="3" name="Picture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73936" cy="177393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sdtContent>
                    </w:sdt>
                  </w:tr>
                  <w:tr w:rsidRPr="00EB0513" w:rsidR="00C81C67" w:rsidTr="000D43F6" w14:paraId="1AEEF322" w14:textId="77777777">
                    <w:trPr>
                      <w:trHeight w:val="257"/>
                    </w:trPr>
                    <w:tc>
                      <w:tcPr>
                        <w:tcW w:w="3014" w:type="dxa"/>
                      </w:tcPr>
                      <w:p w:rsidR="00C81C67" w:rsidP="00C81C67" w:rsidRDefault="00C81C67" w14:paraId="5E10CCD6" w14:textId="77777777">
                        <w:pPr>
                          <w:pStyle w:val="NoSpacing"/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</w:pPr>
                      </w:p>
                      <w:sdt>
                        <w:sdtPr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alias w:val="#Nav: /Customer/Integer/CompanyAddr1"/>
                          <w:tag w:val="#Nav: Standard_Statement/1316"/>
                          <w:id w:val="-1677494167"/>
                          <w:placeholder>
                            <w:docPart w:val="5B3BD79EF35147138BA5AF67A4D31959"/>
                          </w:placeholder>
                          <w:dataBinding w:prefixMappings="xmlns:ns0='urn:microsoft-dynamics-nav/reports/Standard_Statement/1316/'" w:xpath="/ns0:NavWordReportXmlPart[1]/ns0:Customer[1]/ns0:Integer[1]/ns0:CompanyAddr1[1]" w:storeItemID="{55AAF175-0B56-41B3-BB08-59F8774CF590}"/>
                          <w:text/>
                        </w:sdtPr>
                        <w:sdtEndPr/>
                        <w:sdtContent>
                          <w:p w:rsidRPr="00EB0513" w:rsidR="00C81C67" w:rsidP="000D43F6" w:rsidRDefault="00C81C67" w14:paraId="458F063C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EB0513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ompanyAddr1</w:t>
                            </w:r>
                          </w:p>
                        </w:sdtContent>
                      </w:sdt>
                    </w:tc>
                  </w:tr>
                  <w:tr w:rsidRPr="00EB0513" w:rsidR="00C81C67" w:rsidTr="000D43F6" w14:paraId="705625DC" w14:textId="77777777">
                    <w:trPr>
                      <w:trHeight w:val="140"/>
                    </w:trPr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CompanyAddr2"/>
                        <w:tag w:val="#Nav: Standard_Statement/1316"/>
                        <w:id w:val="-1164769234"/>
                        <w:placeholder>
                          <w:docPart w:val="5B3BD79EF35147138BA5AF67A4D31959"/>
                        </w:placeholder>
                        <w:dataBinding w:prefixMappings="xmlns:ns0='urn:microsoft-dynamics-nav/reports/Standard_Statement/1316/'" w:xpath="/ns0:NavWordReportXmlPart[1]/ns0:Customer[1]/ns0:Integer[1]/ns0:CompanyAddr2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3014" w:type="dxa"/>
                          </w:tcPr>
                          <w:p w:rsidRPr="00EB0513" w:rsidR="00C81C67" w:rsidP="000D43F6" w:rsidRDefault="00C81C67" w14:paraId="5BF20FD4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EB0513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ompanyAddr2</w:t>
                            </w:r>
                          </w:p>
                        </w:tc>
                      </w:sdtContent>
                    </w:sdt>
                  </w:tr>
                  <w:tr w:rsidRPr="00EB0513" w:rsidR="00C81C67" w:rsidTr="000D43F6" w14:paraId="316CB1B5" w14:textId="77777777">
                    <w:trPr>
                      <w:trHeight w:val="144"/>
                    </w:trPr>
                    <w:tc>
                      <w:tcPr>
                        <w:tcW w:w="3014" w:type="dxa"/>
                      </w:tcPr>
                      <w:p w:rsidRPr="00EB0513" w:rsidR="00C81C67" w:rsidP="00C81C67" w:rsidRDefault="00D947B6" w14:paraId="33F74DB4" w14:textId="77777777">
                        <w:pPr>
                          <w:pStyle w:val="NoSpacing"/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</w:pP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CompanyAddr3"/>
                            <w:tag w:val="#Nav: Standard_Statement/1316"/>
                            <w:id w:val="633987185"/>
                            <w:placeholder>
                              <w:docPart w:val="5B3BD79EF35147138BA5AF67A4D31959"/>
                            </w:placeholder>
                            <w:dataBinding w:prefixMappings="xmlns:ns0='urn:microsoft-dynamics-nav/reports/Standard_Statement/1316/'" w:xpath="/ns0:NavWordReportXmlPart[1]/ns0:Customer[1]/ns0:Integer[1]/ns0:CompanyAddr3[1]" w:storeItemID="{55AAF175-0B56-41B3-BB08-59F8774CF590}"/>
                            <w:text/>
                          </w:sdtPr>
                          <w:sdtEndPr/>
                          <w:sdtContent>
                            <w:r w:rsidRPr="00EB0513" w:rsidR="00C81C67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ompanyAddr3</w:t>
                            </w:r>
                          </w:sdtContent>
                        </w:sdt>
                        <w:r w:rsidRPr="00EB0513" w:rsidR="00C81C67"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t xml:space="preserve"> </w:t>
                        </w: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CompanyAddr4"/>
                            <w:tag w:val="#Nav: Standard_Statement/1316"/>
                            <w:id w:val="-1446153461"/>
                            <w:placeholder>
                              <w:docPart w:val="5B3BD79EF35147138BA5AF67A4D31959"/>
                            </w:placeholder>
                            <w:dataBinding w:prefixMappings="xmlns:ns0='urn:microsoft-dynamics-nav/reports/Standard_Statement/1316/'" w:xpath="/ns0:NavWordReportXmlPart[1]/ns0:Customer[1]/ns0:Integer[1]/ns0:CompanyAddr4[1]" w:storeItemID="{55AAF175-0B56-41B3-BB08-59F8774CF590}"/>
                            <w:text/>
                          </w:sdtPr>
                          <w:sdtEndPr/>
                          <w:sdtContent>
                            <w:r w:rsidRPr="00EB0513" w:rsidR="00C81C67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ompanyAddr4</w:t>
                            </w:r>
                          </w:sdtContent>
                        </w:sdt>
                      </w:p>
                    </w:tc>
                  </w:tr>
                  <w:tr w:rsidRPr="00EB0513" w:rsidR="000D43F6" w:rsidTr="000D43F6" w14:paraId="6EC9E6D2" w14:textId="77777777">
                    <w:trPr>
                      <w:trHeight w:val="588"/>
                    </w:trPr>
                    <w:tc>
                      <w:tcPr>
                        <w:tcW w:w="3014" w:type="dxa"/>
                      </w:tcPr>
                      <w:p w:rsidR="000D43F6" w:rsidP="00C81C67" w:rsidRDefault="000D43F6" w14:paraId="6FD58E88" w14:textId="2E13477C">
                        <w:pPr>
                          <w:pStyle w:val="NoSpacing"/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</w:pP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PhoneNo_CompanyInfoCaption"/>
                            <w:tag w:val="#Nav: Standard_Statement/1316"/>
                            <w:id w:val="-291747092"/>
                            <w:placeholder>
                              <w:docPart w:val="92CFE0DBF3FC4DF5AB806028AE2517BC"/>
                            </w:placeholder>
                            <w:dataBinding w:prefixMappings="xmlns:ns0='urn:microsoft-dynamics-nav/reports/Standard_Statement/1316/'" w:xpath="/ns0:NavWordReportXmlPart[1]/ns0:Customer[1]/ns0:Integer[1]/ns0:PhoneNo_CompanyInfoCaption[1]" w:storeItemID="{55AAF175-0B56-41B3-BB08-59F8774CF590}"/>
                            <w:text/>
                          </w:sdtPr>
                          <w:sdtContent>
                            <w:proofErr w:type="spellStart"/>
                            <w:r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PhoneNo_CompanyInfoCaption</w:t>
                            </w:r>
                            <w:proofErr w:type="spellEnd"/>
                          </w:sdtContent>
                        </w:sdt>
                        <w:r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t xml:space="preserve"> </w:t>
                        </w: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PhoneNo_CompanyInfo"/>
                            <w:tag w:val="#Nav: Standard_Statement/1316"/>
                            <w:id w:val="-2085280681"/>
                            <w:placeholder>
                              <w:docPart w:val="92CFE0DBF3FC4DF5AB806028AE2517BC"/>
                            </w:placeholder>
                            <w:dataBinding w:prefixMappings="xmlns:ns0='urn:microsoft-dynamics-nav/reports/Standard_Statement/1316/'" w:xpath="/ns0:NavWordReportXmlPart[1]/ns0:Customer[1]/ns0:Integer[1]/ns0:PhoneNo_CompanyInfo[1]" w:storeItemID="{55AAF175-0B56-41B3-BB08-59F8774CF590}"/>
                            <w:text/>
                          </w:sdtPr>
                          <w:sdtContent>
                            <w:proofErr w:type="spellStart"/>
                            <w:r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PhoneNo_CompanyInfo</w:t>
                            </w:r>
                            <w:proofErr w:type="spellEnd"/>
                          </w:sdtContent>
                        </w:sdt>
                      </w:p>
                    </w:tc>
                  </w:tr>
                </w:tbl>
                <w:p w:rsidR="00F13404" w:rsidP="004E5376" w:rsidRDefault="00F13404" w14:paraId="31EA32E3" w14:textId="77777777">
                  <w:pPr>
                    <w:rPr>
                      <w:rFonts w:ascii="Segoe UI" w:hAnsi="Segoe UI" w:cs="Segoe UI"/>
                      <w:sz w:val="18"/>
                      <w:szCs w:val="18"/>
                    </w:rPr>
                  </w:pPr>
                </w:p>
                <w:tbl>
                  <w:tblPr>
                    <w:tblStyle w:val="TableGrid"/>
                    <w:tblW w:w="0" w:type="auto"/>
                    <w:tblBorders>
                      <w:top w:val="none" w:color="auto" w:sz="0" w:space="0"/>
                      <w:left w:val="none" w:color="auto" w:sz="0" w:space="0"/>
                      <w:bottom w:val="none" w:color="auto" w:sz="0" w:space="0"/>
                      <w:right w:val="none" w:color="auto" w:sz="0" w:space="0"/>
                      <w:insideH w:val="none" w:color="auto" w:sz="0" w:space="0"/>
                      <w:insideV w:val="none" w:color="auto" w:sz="0" w:space="0"/>
                    </w:tblBorders>
                    <w:tblLook w:val="04A0" w:firstRow="1" w:lastRow="0" w:firstColumn="1" w:lastColumn="0" w:noHBand="0" w:noVBand="1"/>
                  </w:tblPr>
                  <w:tblGrid>
                    <w:gridCol w:w="3600"/>
                  </w:tblGrid>
                  <w:tr w:rsidRPr="00EB0513" w:rsidR="00F13404" w:rsidTr="00366ABE" w14:paraId="42C8F73E" w14:textId="77777777">
                    <w:tc>
                      <w:tcPr>
                        <w:tcW w:w="3600" w:type="dxa"/>
                      </w:tcPr>
                      <w:p w:rsidR="00EC7D10" w:rsidP="00EC7D10" w:rsidRDefault="00EC7D10" w14:paraId="00AF08E8" w14:textId="77777777">
                        <w:pPr>
                          <w:pStyle w:val="NoSpacing"/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</w:pPr>
                      </w:p>
                      <w:sdt>
                        <w:sdtPr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alias w:val="#Nav: /Customer/Integer/CustAddr1"/>
                          <w:tag w:val="#Nav: Standard_Statement/1316"/>
                          <w:id w:val="1705982353"/>
                          <w:placeholder>
                            <w:docPart w:val="2B24AB563B404B9FB37517E78FCAC378"/>
                          </w:placeholder>
                          <w:dataBinding w:prefixMappings="xmlns:ns0='urn:microsoft-dynamics-nav/reports/Standard_Statement/1316/'" w:xpath="/ns0:NavWordReportXmlPart[1]/ns0:Customer[1]/ns0:Integer[1]/ns0:CustAddr1[1]" w:storeItemID="{55AAF175-0B56-41B3-BB08-59F8774CF590}"/>
                          <w:text/>
                        </w:sdtPr>
                        <w:sdtEndPr/>
                        <w:sdtContent>
                          <w:p w:rsidRPr="00EB0513" w:rsidR="00F13404" w:rsidP="000D43F6" w:rsidRDefault="00F13404" w14:paraId="55F568F9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EB0513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Addr1</w:t>
                            </w:r>
                          </w:p>
                        </w:sdtContent>
                      </w:sdt>
                    </w:tc>
                  </w:tr>
                  <w:tr w:rsidRPr="00EB0513" w:rsidR="00F13404" w:rsidTr="00366ABE" w14:paraId="530FFF8B" w14:textId="77777777"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CustAddr2"/>
                        <w:tag w:val="#Nav: Standard_Statement/1316"/>
                        <w:id w:val="-791128996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CustAddr2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3600" w:type="dxa"/>
                          </w:tcPr>
                          <w:p w:rsidRPr="00EB0513" w:rsidR="00F13404" w:rsidP="000D43F6" w:rsidRDefault="00F13404" w14:paraId="32C1E236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EB0513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Addr2</w:t>
                            </w:r>
                          </w:p>
                        </w:tc>
                      </w:sdtContent>
                    </w:sdt>
                  </w:tr>
                  <w:tr w:rsidRPr="00EB0513" w:rsidR="00F13404" w:rsidTr="00366ABE" w14:paraId="3D72281F" w14:textId="77777777"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CustAddr3"/>
                        <w:tag w:val="#Nav: Standard_Statement/1316"/>
                        <w:id w:val="-1298535516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CustAddr3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3600" w:type="dxa"/>
                          </w:tcPr>
                          <w:p w:rsidRPr="00EB0513" w:rsidR="00F13404" w:rsidP="000D43F6" w:rsidRDefault="00F13404" w14:paraId="27CB4DBE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EB0513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Addr3</w:t>
                            </w:r>
                          </w:p>
                        </w:tc>
                      </w:sdtContent>
                    </w:sdt>
                  </w:tr>
                  <w:tr w:rsidRPr="00EB0513" w:rsidR="00F13404" w:rsidTr="00366ABE" w14:paraId="6843F88B" w14:textId="77777777">
                    <w:tc>
                      <w:tcPr>
                        <w:tcW w:w="3600" w:type="dxa"/>
                      </w:tcPr>
                      <w:p w:rsidRPr="00EB0513" w:rsidR="00F13404" w:rsidP="004E5376" w:rsidRDefault="00D947B6" w14:paraId="5F7A0CA5" w14:textId="77777777">
                        <w:pPr>
                          <w:pStyle w:val="NoSpacing"/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</w:pP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CustAddr4"/>
                            <w:tag w:val="#Nav: Standard_Statement/1316"/>
                            <w:id w:val="1749692430"/>
                            <w:placeholder>
                              <w:docPart w:val="2B24AB563B404B9FB37517E78FCAC378"/>
                            </w:placeholder>
                            <w:dataBinding w:prefixMappings="xmlns:ns0='urn:microsoft-dynamics-nav/reports/Standard_Statement/1316/'" w:xpath="/ns0:NavWordReportXmlPart[1]/ns0:Customer[1]/ns0:Integer[1]/ns0:CustAddr4[1]" w:storeItemID="{55AAF175-0B56-41B3-BB08-59F8774CF590}"/>
                            <w:text/>
                          </w:sdtPr>
                          <w:sdtEndPr/>
                          <w:sdtContent>
                            <w:r w:rsidRPr="00EB0513" w:rsidR="00F13404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Addr4</w:t>
                            </w:r>
                          </w:sdtContent>
                        </w:sdt>
                        <w:r w:rsidRPr="00EB0513" w:rsidR="00F13404"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t xml:space="preserve">, </w:t>
                        </w: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CustAddr5"/>
                            <w:tag w:val="#Nav: Standard_Statement/1316"/>
                            <w:id w:val="-346493200"/>
                            <w:placeholder>
                              <w:docPart w:val="2B24AB563B404B9FB37517E78FCAC378"/>
                            </w:placeholder>
                            <w:dataBinding w:prefixMappings="xmlns:ns0='urn:microsoft-dynamics-nav/reports/Standard_Statement/1316/'" w:xpath="/ns0:NavWordReportXmlPart[1]/ns0:Customer[1]/ns0:Integer[1]/ns0:CustAddr5[1]" w:storeItemID="{55AAF175-0B56-41B3-BB08-59F8774CF590}"/>
                            <w:text/>
                          </w:sdtPr>
                          <w:sdtEndPr/>
                          <w:sdtContent>
                            <w:r w:rsidRPr="00EB0513" w:rsidR="00F13404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Addr5</w:t>
                            </w:r>
                          </w:sdtContent>
                        </w:sdt>
                        <w:r w:rsidRPr="00EB0513" w:rsidR="00F13404"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t xml:space="preserve"> </w:t>
                        </w:r>
                      </w:p>
                    </w:tc>
                  </w:tr>
                </w:tbl>
                <w:p w:rsidRPr="00EB0513" w:rsidR="0068062F" w:rsidP="0068062F" w:rsidRDefault="0068062F" w14:paraId="768DD23A" w14:textId="77777777">
                  <w:pPr>
                    <w:pStyle w:val="NoSpacing"/>
                    <w:rPr>
                      <w:rFonts w:ascii="Segoe UI" w:hAnsi="Segoe UI" w:cs="Segoe UI"/>
                      <w:sz w:val="18"/>
                      <w:szCs w:val="18"/>
                    </w:rPr>
                  </w:pPr>
                  <w:bookmarkStart w:name="_GoBack" w:id="0"/>
                  <w:bookmarkEnd w:id="0"/>
                </w:p>
                <w:p w:rsidRPr="00A87F2A" w:rsidR="00165DD1" w:rsidP="0068062F" w:rsidRDefault="00165DD1" w14:paraId="39C6F727" w14:textId="77777777">
                  <w:pPr>
                    <w:pStyle w:val="NoSpacing"/>
                    <w:rPr>
                      <w:rFonts w:ascii="Segoe UI" w:hAnsi="Segoe UI" w:cs="Segoe UI"/>
                    </w:rPr>
                  </w:pPr>
                </w:p>
                <w:tbl>
                  <w:tblPr>
                    <w:tblStyle w:val="ListTable4-Accent1"/>
                    <w:tblW w:w="9895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345"/>
                    <w:gridCol w:w="1530"/>
                    <w:gridCol w:w="1620"/>
                    <w:gridCol w:w="452"/>
                    <w:gridCol w:w="773"/>
                    <w:gridCol w:w="1516"/>
                    <w:gridCol w:w="1467"/>
                    <w:gridCol w:w="1192"/>
                  </w:tblGrid>
                  <w:tr w:rsidRPr="00A87F2A" w:rsidR="00F13404" w:rsidTr="009E6DBE" w14:paraId="41983C4F" w14:textId="77777777">
                    <w:trPr>
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/w:trPr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PostDate_DtldCustLedgEntriesCaption"/>
                        <w:tag w:val="#Nav: Standard_Statement/1316"/>
                        <w:id w:val="-1521241388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PostDate_DtldCustLedgEntries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345" w:type="dxa"/>
                          </w:tcPr>
                          <w:p w:rsidRPr="00911B2A" w:rsidR="00F13404" w:rsidP="000D43F6" w:rsidRDefault="00F13404" w14:paraId="21046537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b w:val="0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655CD4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PostDate_DtldCustLedgEntriesCaption</w:t>
                            </w:r>
                            <w:proofErr w:type="spellEnd"/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DocNo_DtldCustLedgEntriesCaption"/>
                        <w:tag w:val="#Nav: Standard_Statement/1316"/>
                        <w:id w:val="-575826100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DocNo_DtldCustLedgEntries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530" w:type="dxa"/>
                          </w:tcPr>
                          <w:p w:rsidRPr="00A87F2A" w:rsidR="00F13404" w:rsidP="000D43F6" w:rsidRDefault="00F13404" w14:paraId="40ABC4D9" w14:textId="77777777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DocNo_DtldCustLedgEntriesCaption</w:t>
                            </w:r>
                            <w:proofErr w:type="spellEnd"/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Desc_CustLedgEntry2Caption"/>
                        <w:tag w:val="#Nav: Standard_Statement/1316"/>
                        <w:id w:val="-1635870280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Desc_CustLedgEntry2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620" w:type="dxa"/>
                          </w:tcPr>
                          <w:p w:rsidRPr="00A87F2A" w:rsidR="00F13404" w:rsidP="000D43F6" w:rsidRDefault="00F13404" w14:paraId="18AB98D1" w14:textId="77777777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Desc_CustLedgEntry2Caption</w:t>
                            </w:r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DueDate_CustLedgEntry2Caption"/>
                        <w:tag w:val="#Nav: Standard_Statement/1316"/>
                        <w:id w:val="2044021084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DueDate_CustLedgEntry2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225" w:type="dxa"/>
                            <w:gridSpan w:val="2"/>
                          </w:tcPr>
                          <w:p w:rsidRPr="00A87F2A" w:rsidR="00F13404" w:rsidP="000D43F6" w:rsidRDefault="00F13404" w14:paraId="0A12578E" w14:textId="77777777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DueDate_CustLedgEntry2Caption</w:t>
                            </w:r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OriginalAmt_CustLedgEntry2Caption"/>
                        <w:tag w:val="#Nav: Standard_Statement/1316"/>
                        <w:id w:val="-1713727012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OriginalAmt_CustLedgEntry2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516" w:type="dxa"/>
                          </w:tcPr>
                          <w:p w:rsidRPr="00A87F2A" w:rsidR="00F13404" w:rsidP="000D43F6" w:rsidRDefault="00F13404" w14:paraId="7CB59CF4" w14:textId="77777777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OriginalAmt_CustLedgEntry2Caption</w:t>
                            </w:r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RemainAmtCustLedgEntry2Caption"/>
                        <w:tag w:val="#Nav: Standard_Statement/1316"/>
                        <w:id w:val="-578204483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RemainAmtCustLedgEntry2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467" w:type="dxa"/>
                          </w:tcPr>
                          <w:p w:rsidRPr="00A87F2A" w:rsidR="00F13404" w:rsidP="000D43F6" w:rsidRDefault="00F13404" w14:paraId="5E532996" w14:textId="77777777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RemainAmtCustLedgEntry2Caption</w:t>
                            </w:r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CustBalanceCaption"/>
                        <w:tag w:val="#Nav: Standard_Statement/1316"/>
                        <w:id w:val="1422530791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CustBalance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192" w:type="dxa"/>
                          </w:tcPr>
                          <w:p w:rsidRPr="00A87F2A" w:rsidR="00F13404" w:rsidP="000D43F6" w:rsidRDefault="00F13404" w14:paraId="376F3D87" w14:textId="77777777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BalanceCaption</w:t>
                            </w:r>
                            <w:proofErr w:type="spellEnd"/>
                          </w:p>
                        </w:tc>
                      </w:sdtContent>
                    </w:sdt>
                  </w:tr>
                  <w:sdt>
                    <w:sdtPr>
                      <w:rPr>
                        <w:rFonts w:ascii="Segoe UI" w:hAnsi="Segoe UI" w:cs="Segoe UI"/>
                        <w:b w:val="0"/>
                        <w:bCs w:val="0"/>
                        <w:sz w:val="18"/>
                        <w:szCs w:val="18"/>
                      </w:rPr>
                      <w:alias w:val="#Nav: /Customer/Integer/CurrencyLoop"/>
                      <w:tag w:val="#Nav: Standard_Statement/1316"/>
                      <w:id w:val="1014504409"/>
                      <w15:dataBinding w:prefixMappings="xmlns:ns0='urn:microsoft-dynamics-nav/reports/Standard_Statement/1316/'" w:xpath="/ns0:NavWordReportXmlPart[1]/ns0:Customer[1]/ns0:Integer[1]/ns0:CurrencyLoop" w:storeItemID="{55AAF175-0B56-41B3-BB08-59F8774CF590}"/>
                      <w15:repeatingSection/>
                    </w:sdtPr>
                    <w:sdtEndPr/>
                    <w:sdtContent>
                      <w:sdt>
                        <w:sdtPr>
                          <w:rPr>
                            <w:rFonts w:ascii="Segoe UI" w:hAnsi="Segoe UI" w:cs="Segoe UI"/>
                            <w:b w:val="0"/>
                            <w:bCs w:val="0"/>
                            <w:sz w:val="18"/>
                            <w:szCs w:val="18"/>
                          </w:rPr>
                          <w:id w:val="-350651914"/>
                          <w:placeholder>
                            <w:docPart w:val="DefaultPlaceholder_1081868578"/>
                          </w:placeholder>
                          <w15:repeatingSectionItem/>
                        </w:sdtPr>
                        <w:sdtEndPr/>
                        <w:sdtContent>
                          <w:tr w:rsidRPr="00A87F2A" w:rsidR="000F23C8" w:rsidTr="005F7991" w14:paraId="62826CC1" w14:textId="77777777">
                            <w:tr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</w:trPr>
                            <w:tc>
                              <w:tcPr>
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<w:tcW w:w="4947" w:type="dxa"/>
                                <w:gridSpan w:val="4"/>
                              </w:tcPr>
                              <w:p w:rsidRPr="00A87F2A" w:rsidR="000F23C8" w:rsidP="00AF3348" w:rsidRDefault="00D947B6" w14:paraId="084E7B7E" w14:textId="77777777">
                                <w:pPr>
                                  <w:pStyle w:val="NoSpacing"/>
                                  <w:rPr>
                                    <w:rFonts w:ascii="Segoe UI" w:hAnsi="Segoe UI" w:cs="Segoe UI"/>
                                    <w:b w:val="0"/>
                                    <w:bCs w:val="0"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rFonts w:ascii="Segoe UI" w:hAnsi="Segoe UI" w:cs="Segoe UI"/>
                                      <w:sz w:val="18"/>
                                      <w:szCs w:val="18"/>
                                    </w:rPr>
                                    <w:alias w:val="#Nav: /Customer/Integer/CurrencyLoop/CustLedgEntryHdr/Currency2Code_CustLedgEntryHdr"/>
                                    <w:tag w:val="#Nav: Standard_Statement/1316"/>
                                    <w:id w:val="1149180939"/>
                                    <w:placeholder>
                                      <w:docPart w:val="0FFAD9EF9E2C4CFABFDF6D70F99DD4A8"/>
                                    </w:placeholder>
                                    <w:dataBinding w:prefixMappings="xmlns:ns0='urn:microsoft-dynamics-nav/reports/Standard_Statement/1316/'" w:xpath="/ns0:NavWordReportXmlPart[1]/ns0:Customer[1]/ns0:Integer[1]/ns0:CurrencyLoop[1]/ns0:CustLedgEntryHdr[1]/ns0:Currency2Code_CustLedgEntryHdr[1]" w:storeItemID="{55AAF175-0B56-41B3-BB08-59F8774CF590}"/>
                                    <w:text/>
                                  </w:sdtPr>
                                  <w:sdtEndPr/>
                                  <w:sdtContent>
                                    <w:r w:rsidRPr="00911B2A" w:rsidR="000F23C8">
                                      <w:rPr>
                                        <w:rFonts w:ascii="Segoe UI" w:hAnsi="Segoe UI" w:cs="Segoe UI"/>
                                        <w:b w:val="0"/>
                                        <w:sz w:val="18"/>
                                        <w:szCs w:val="18"/>
                                      </w:rPr>
                                      <w:t>Currency2Code_CustLedgEntryHdr</w:t>
                                    </w:r>
                                  </w:sdtContent>
                                </w:sdt>
                              </w:p>
                            </w:tc>
                            <w:sdt>
                              <w:sdtPr>
                                <w:alias w:val="#Nav: /Customer/Integer/CurrencyLoop/CustLedgEntryHdr/StartBalance"/>
                                <w:tag w:val="#Nav: Standard_Statement/1316"/>
                                <w:id w:val="302662349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CustLedgEntryHdr[1]/ns0:StartBalance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4948" w:type="dxa"/>
                                    <w:gridSpan w:val="4"/>
                                  </w:tcPr>
                                  <w:p w:rsidRPr="005602F0" w:rsidR="000F23C8" w:rsidP="000D43F6" w:rsidRDefault="000F23C8" w14:paraId="45E44D9D" w14:textId="77777777">
                                    <w:pPr>
                                      <w:pStyle w:val="NoSpacing-right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/w:pPr>
                                    <w:proofErr w:type="spellStart"/>
                                    <w:r w:rsidRPr="005602F0">
                                      <w:t>StartBalance</w:t>
                                    </w:r>
                                    <w:proofErr w:type="spellEnd"/>
                                  </w:p>
                                </w:tc>
                              </w:sdtContent>
                            </w:sdt>
                          </w:tr>
                          <w:sdt>
                            <w:sdtPr>
                              <w:rPr>
                                <w:rFonts w:ascii="Segoe UI" w:hAnsi="Segoe UI" w:cs="Segoe UI"/>
                                <w:b w:val="0"/>
                                <w:bCs w:val="0"/>
                                <w:sz w:val="18"/>
                                <w:szCs w:val="18"/>
                              </w:rPr>
                              <w:alias w:val="#Nav: /Customer/Integer/CurrencyLoop/CustLedgEntryHdr/DtldCustLedgEntries"/>
                              <w:tag w:val="#Nav: Standard_Statement/1316"/>
                              <w:id w:val="-772240811"/>
                              <w15:dataBinding w:prefixMappings="xmlns:ns0='urn:microsoft-dynamics-nav/reports/Standard_Statement/1316/'" w:xpath="/ns0:NavWordReportXmlPart[1]/ns0:Customer[1]/ns0:Integer[1]/ns0:CurrencyLoop[1]/ns0:CustLedgEntryHdr[1]/ns0:DtldCustLedgEntries" w:storeItemID="{55AAF175-0B56-41B3-BB08-59F8774CF590}"/>
                              <w15:repeatingSection/>
                            </w:sdtPr>
                            <w:sdtEndPr/>
                            <w:sdtContent>
                              <w:sdt>
                                <w:sdtPr>
                                  <w:rPr>
                                    <w:rFonts w:ascii="Segoe UI" w:hAnsi="Segoe UI" w:cs="Segoe UI"/>
                                    <w:b w:val="0"/>
                                    <w:bCs w:val="0"/>
                                    <w:sz w:val="18"/>
                                    <w:szCs w:val="18"/>
                                  </w:rPr>
                                  <w:id w:val="-472604601"/>
                                  <w:placeholder>
                                    <w:docPart w:val="DefaultPlaceholder_1081868578"/>
                                  </w:placeholder>
                                  <w15:repeatingSectionItem/>
                                </w:sdtPr>
                                <w:sdtEndPr/>
                                <w:sdtContent>
                                  <w:tr w:rsidRPr="00A87F2A" w:rsidR="00F13404" w:rsidTr="009E6DBE" w14:paraId="3B78CF8E" w14:textId="77777777"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b w:val="0"/>
                                          <w:bCs w:val="0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PostDate_DtldCustLedgEntries"/>
                                        <w:tag w:val="#Nav: Standard_Statement/1316"/>
                                        <w:id w:val="-566484712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PostDate_DtldCustLedgEntries[1]" w:storeItemID="{55AAF175-0B56-41B3-BB08-59F8774CF590}"/>
                                        <w:text/>
                                      </w:sdtPr>
                                      <w:sdtEndPr>
                                        <w:rPr>
                                          <w:b/>
                                          <w:bCs/>
                                        </w:rPr>
                                      </w:sdtEndPr>
                                      <w:sdtContent>
                                        <w:tc>
                                          <w:tcPr>
    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    <w:tcW w:w="1345" w:type="dxa"/>
                                          </w:tcPr>
                                          <w:p w:rsidRPr="00911B2A" w:rsidR="00F13404" w:rsidP="000D43F6" w:rsidRDefault="00F13404" w14:paraId="40931775" w14:textId="77777777">
                                            <w:pPr>
                                              <w:pStyle w:val="NoSpacing"/>
                                              <w:rPr>
                                                <w:rFonts w:ascii="Segoe UI" w:hAnsi="Segoe UI" w:cs="Segoe UI"/>
                                                <w:b w:val="0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 w:rsidRPr="006F069E">
                                              <w:rPr>
                                                <w:rFonts w:ascii="Segoe UI" w:hAnsi="Segoe UI" w:cs="Segoe UI"/>
                                                <w:b w:val="0"/>
                                                <w:sz w:val="18"/>
                                                <w:szCs w:val="18"/>
                                              </w:rPr>
                                              <w:t>PostDate_DtldCustLedg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DocNo_DtldCustLedgEntries"/>
                                        <w:tag w:val="#Nav: Standard_Statement/1316"/>
                                        <w:id w:val="-677424365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DocNo_DtldCustLedgEntries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530" w:type="dxa"/>
                                          </w:tcPr>
                                          <w:p w:rsidRPr="00A87F2A" w:rsidR="00F13404" w:rsidP="000D43F6" w:rsidRDefault="006F6BD5" w14:paraId="65F7BA32" w14:textId="77777777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DocNo_DtldCustLedg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Description"/>
                                        <w:tag w:val="#Nav: Standard_Statement/1316"/>
                                        <w:id w:val="1172993104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Description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620" w:type="dxa"/>
                                          </w:tcPr>
                                          <w:p w:rsidRPr="00A87F2A" w:rsidR="00F13404" w:rsidP="000D43F6" w:rsidRDefault="00F13404" w14:paraId="6BAEF012" w14:textId="77777777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Description</w:t>
                                            </w:r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DueDate_DtldCustLedgEntries"/>
                                        <w:tag w:val="#Nav: Standard_Statement/1316"/>
                                        <w:id w:val="2091659995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DueDate_DtldCustLedgEntries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225" w:type="dxa"/>
                                            <w:gridSpan w:val="2"/>
                                          </w:tcPr>
                                          <w:p w:rsidRPr="00A87F2A" w:rsidR="00F13404" w:rsidP="000D43F6" w:rsidRDefault="00F13404" w14:paraId="313CCF90" w14:textId="77777777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DueDate_DtldCustLedg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Amt_DtldCustLedgEntries"/>
                                        <w:tag w:val="#Nav: Standard_Statement/1316"/>
                                        <w:id w:val="1358926495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Amt_DtldCustLedgEntries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516" w:type="dxa"/>
                                          </w:tcPr>
                                          <w:p w:rsidRPr="00A87F2A" w:rsidR="00F13404" w:rsidP="000D43F6" w:rsidRDefault="00F13404" w14:paraId="04F385E2" w14:textId="77777777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Amt_DtldCustLedg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RemainAmt_DtldCustLedgEntries"/>
                                        <w:tag w:val="#Nav: Standard_Statement/1316"/>
                                        <w:id w:val="1174157436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RemainAmt_DtldCustLedgEntries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467" w:type="dxa"/>
                                          </w:tcPr>
                                          <w:p w:rsidRPr="00A87F2A" w:rsidR="00F13404" w:rsidP="000D43F6" w:rsidRDefault="00F13404" w14:paraId="0D63D5EB" w14:textId="77777777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RemainAmt_DtldCustLedg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CustBalance"/>
                                        <w:tag w:val="#Nav: Standard_Statement/1316"/>
                                        <w:id w:val="858472207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CustBalance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192" w:type="dxa"/>
                                          </w:tcPr>
                                          <w:p w:rsidRPr="00A87F2A" w:rsidR="00F13404" w:rsidP="000D43F6" w:rsidRDefault="00F13404" w14:paraId="4A124F4B" w14:textId="77777777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CustBalance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</w:tr>
                                </w:sdtContent>
                              </w:sdt>
                            </w:sdtContent>
                          </w:sdt>
                          <w:tr w:rsidRPr="00A87F2A" w:rsidR="00F87EE5" w:rsidTr="003533BF" w14:paraId="08DD8E99" w14:textId="77777777">
                            <w:tr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trHeight w:val="359"/>
                            </w:trPr>
                            <w:tc>
                              <w:tcPr>
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<w:tcW w:w="5720" w:type="dxa"/>
                                <w:gridSpan w:val="5"/>
                              </w:tcPr>
                              <w:p w:rsidRPr="00A87F2A" w:rsidR="00F87EE5" w:rsidP="0046368A" w:rsidRDefault="00F87EE5" w14:paraId="24BF563A" w14:textId="77777777">
                                <w:pPr>
                                  <w:pStyle w:val="NoSpacing"/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983" w:type="dxa"/>
                                <w:gridSpan w:val="2"/>
                              </w:tcPr>
                              <w:p w:rsidRPr="00D469A2" w:rsidR="00F87EE5" w:rsidP="00D20F3E" w:rsidRDefault="00D947B6" w14:paraId="5B5BA82A" w14:textId="77777777">
                                <w:pPr>
                                  <w:pStyle w:val="NoSpacing"/>
                                  <w:jc w:val="right"/>
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<w:rPr>
                                    <w:rFonts w:ascii="Segoe UI" w:hAnsi="Segoe UI" w:cs="Segoe UI"/>
                                    <w:b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rFonts w:ascii="Segoe UI" w:hAnsi="Segoe UI" w:cs="Segoe UI"/>
                                      <w:b/>
                                      <w:sz w:val="18"/>
                                      <w:szCs w:val="18"/>
                                    </w:rPr>
                                    <w:alias w:val="#Nav: /Customer/Integer/CurrencyLoop/Total_Caption2"/>
                                    <w:tag w:val="#Nav: Standard_Statement/1316"/>
                                    <w:id w:val="-862592733"/>
                                    <w:placeholder>
                                      <w:docPart w:val="DefaultPlaceholder_1081868574"/>
                                    </w:placeholder>
                                    <w:dataBinding w:prefixMappings="xmlns:ns0='urn:microsoft-dynamics-nav/reports/Standard_Statement/1316/'" w:xpath="/ns0:NavWordReportXmlPart[1]/ns0:Customer[1]/ns0:Integer[1]/ns0:CurrencyLoop[1]/ns0:Total_Caption2[1]" w:storeItemID="{55AAF175-0B56-41B3-BB08-59F8774CF590}"/>
                                    <w:text/>
                                  </w:sdtPr>
                                  <w:sdtEndPr/>
                                  <w:sdtContent>
                                    <w:r w:rsidR="00655CD4">
                                      <w:rPr>
                                        <w:rFonts w:ascii="Segoe UI" w:hAnsi="Segoe UI" w:cs="Segoe UI"/>
                                        <w:b/>
                                        <w:sz w:val="18"/>
                                        <w:szCs w:val="18"/>
                                      </w:rPr>
                                      <w:t>Total_Caption2</w:t>
                                    </w:r>
                                  </w:sdtContent>
                                </w:sdt>
                                <w:r w:rsidR="00AF3348">
                                  <w:rPr>
                                    <w:rFonts w:ascii="Segoe UI" w:hAnsi="Segoe UI" w:cs="Segoe UI"/>
                                    <w:b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sdt>
                                  <w:sdtPr>
                                    <w:rPr>
                                      <w:rFonts w:ascii="Segoe UI" w:hAnsi="Segoe UI" w:cs="Segoe UI"/>
                                      <w:b/>
                                      <w:sz w:val="18"/>
                                      <w:szCs w:val="18"/>
                                    </w:rPr>
                                    <w:alias w:val="#Nav: /Customer/Integer/CurrencyLoop/CustLedgEntryFooter/CurrencyCode3_CustLedgEntryFooter"/>
                                    <w:tag w:val="#Nav: Standard_Statement/1316"/>
                                    <w:id w:val="-799453354"/>
                                    <w:placeholder>
                                      <w:docPart w:val="92676F36773A403AB760686F349DC35C"/>
                                    </w:placeholder>
                                    <w:dataBinding w:prefixMappings="xmlns:ns0='urn:microsoft-dynamics-nav/reports/Standard_Statement/1316/'" w:xpath="/ns0:NavWordReportXmlPart[1]/ns0:Customer[1]/ns0:Integer[1]/ns0:CurrencyLoop[1]/ns0:CustLedgEntryFooter[1]/ns0:CurrencyCode3_CustLedgEntryFooter[1]" w:storeItemID="{55AAF175-0B56-41B3-BB08-59F8774CF590}"/>
                                    <w:text/>
                                  </w:sdtPr>
                                  <w:sdtEndPr/>
                                  <w:sdtContent>
                                    <w:r w:rsidRPr="00D469A2" w:rsidR="009F57FC">
                                      <w:rPr>
                                        <w:rFonts w:ascii="Segoe UI" w:hAnsi="Segoe UI" w:cs="Segoe UI"/>
                                        <w:b/>
                                        <w:sz w:val="18"/>
                                        <w:szCs w:val="18"/>
                                      </w:rPr>
                                      <w:t>CurrencyCode3_CustLedgEntryFooter</w:t>
                                    </w:r>
                                  </w:sdtContent>
                                </w:sdt>
                              </w:p>
                            </w:tc>
                            <w:sdt>
                              <w:sdtPr>
                                <w:rPr>
                                  <w:rFonts w:ascii="Segoe UI" w:hAnsi="Segoe UI" w:cs="Segoe UI"/>
                                  <w:b/>
                                  <w:sz w:val="18"/>
                                  <w:szCs w:val="18"/>
                                </w:rPr>
                                <w:alias w:val="#Nav: /Customer/Integer/CurrencyLoop/CustLedgEntryFooter/CustBalance_CustLedgEntryHdrFooter"/>
                                <w:tag w:val="#Nav: Standard_Statement/1316"/>
                                <w:id w:val="-831756158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CustLedgEntryFooter[1]/ns0:CustBalance_CustLedgEntryHdrFooter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192" w:type="dxa"/>
                                  </w:tcPr>
                                  <w:p w:rsidRPr="00D469A2" w:rsidR="00F87EE5" w:rsidP="000D43F6" w:rsidRDefault="002E305E" w14:paraId="664F3CD4" w14:textId="77777777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b/>
                                        <w:sz w:val="18"/>
                                        <w:szCs w:val="18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rFonts w:ascii="Segoe UI" w:hAnsi="Segoe UI" w:cs="Segoe UI"/>
                                        <w:b/>
                                        <w:sz w:val="18"/>
                                        <w:szCs w:val="18"/>
                                      </w:rPr>
                                      <w:t>CustBalance_CustLedgEntryHdrFooter</w:t>
                                    </w:r>
                                    <w:proofErr w:type="spellEnd"/>
                                  </w:p>
                                </w:tc>
                              </w:sdtContent>
                            </w:sdt>
                          </w:tr>
                        </w:sdtContent>
                      </w:sdt>
                    </w:sdtContent>
                  </w:sdt>
                </w:tbl>
                <w:p w:rsidR="00F13404" w:rsidP="004E5376" w:rsidRDefault="00F13404" w14:paraId="36B4478B" w14:textId="77777777">
                  <w:pPr>
                    <w:pStyle w:val="NoSpacing"/>
                    <w:rPr>
                      <w:rFonts w:ascii="Segoe UI" w:hAnsi="Segoe UI" w:cs="Segoe UI"/>
                    </w:rPr>
                  </w:pPr>
                </w:p>
                <w:tbl>
                  <w:tblPr>
                    <w:tblStyle w:val="ListTable4-Accent1"/>
                    <w:tblW w:w="9895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345"/>
                    <w:gridCol w:w="1530"/>
                    <w:gridCol w:w="1620"/>
                    <w:gridCol w:w="1170"/>
                    <w:gridCol w:w="1980"/>
                    <w:gridCol w:w="1080"/>
                    <w:gridCol w:w="1170"/>
                  </w:tblGrid>
                  <w:sdt>
                    <w:sdtPr>
                      <w:rPr>
                        <w:rFonts w:ascii="Segoe UI" w:hAnsi="Segoe UI" w:cs="Segoe UI"/>
                        <w:b w:val="0"/>
                        <w:bCs w:val="0"/>
                        <w:color w:val="auto"/>
                        <w:sz w:val="18"/>
                        <w:szCs w:val="18"/>
                      </w:rPr>
                      <w:alias w:val="#Nav: /Customer/Integer/CurrencyLoop/OverdueVisible"/>
                      <w:tag w:val="#Nav: Standard_Statement/1316"/>
                      <w:id w:val="-1945292196"/>
                      <w15:dataBinding w:prefixMappings="xmlns:ns0='urn:microsoft-dynamics-nav/reports/Standard_Statement/1316/'" w:xpath="/ns0:NavWordReportXmlPart[1]/ns0:Customer[1]/ns0:Integer[1]/ns0:CurrencyLoop[1]/ns0:OverdueVisible" w:storeItemID="{55AAF175-0B56-41B3-BB08-59F8774CF590}"/>
                      <w15:repeatingSection/>
                    </w:sdtPr>
                    <w:sdtEndPr/>
                    <w:sdtContent>
                      <w:sdt>
                        <w:sdtPr>
                          <w:rPr>
                            <w:rFonts w:ascii="Segoe UI" w:hAnsi="Segoe UI" w:cs="Segoe UI"/>
                            <w:b w:val="0"/>
                            <w:bCs w:val="0"/>
                            <w:color w:val="auto"/>
                            <w:sz w:val="18"/>
                            <w:szCs w:val="18"/>
                          </w:rPr>
                          <w:id w:val="42419390"/>
                          <w:placeholder>
                            <w:docPart w:val="DefaultPlaceholder_1081868578"/>
                          </w:placeholder>
                          <w15:repeatingSectionItem/>
                        </w:sdtPr>
                        <w:sdtEndPr/>
                        <w:sdtContent>
                          <w:tr w:rsidR="00C078D9" w:rsidTr="00FE11B9" w14:paraId="63AEEDB8" w14:textId="77777777">
                            <w:trPr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</w:trPr>
                            <w:sdt>
                              <w:sdtPr>
                                <w:rPr>
                                  <w:rFonts w:ascii="Segoe UI" w:hAnsi="Segoe UI" w:cs="Segoe UI"/>
                                  <w:b w:val="0"/>
                                  <w:bCs w:val="0"/>
                                  <w:color w:val="auto"/>
                                  <w:sz w:val="18"/>
                                  <w:szCs w:val="18"/>
                                </w:rPr>
                                <w:alias w:val="#Nav: /Customer/Integer/CurrencyLoop/OverdueVisible/PostDate_DtldCustLedgEntriesCaption2"/>
                                <w:tag w:val="#Nav: Standard_Statement/1316"/>
                                <w:id w:val="-1343390162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OverdueVisible[1]/ns0:PostDate_DtldCustLedgEntriesCaption2[1]" w:storeItemID="{55AAF175-0B56-41B3-BB08-59F8774CF590}"/>
                                <w:text/>
                              </w:sdtPr>
                              <w:sdtEndPr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</w:sdtEndPr>
                              <w:sdtContent>
                                <w:tc>
                                  <w:tcPr>
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<w:tcW w:w="1345" w:type="dxa"/>
                                  </w:tcPr>
                                  <w:p w:rsidRPr="00911B2A" w:rsidR="00C078D9" w:rsidP="000D43F6" w:rsidRDefault="00BB1697" w14:paraId="3D296FAB" w14:textId="77777777">
                                    <w:pPr>
                                      <w:pStyle w:val="NoSpacing"/>
                                      <w:rPr>
                                        <w:rFonts w:ascii="Segoe UI" w:hAnsi="Segoe UI" w:cs="Segoe UI"/>
                                        <w:b w:val="0"/>
                                        <w:sz w:val="18"/>
                                        <w:szCs w:val="18"/>
                                      </w:rPr>
                                    </w:pPr>
                                    <w:r w:rsidRPr="008D64D3"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PostDate_DtldCustLedgEntriesCaption2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CurrencyLoop/OverdueVisible/DocNo_DtldCustLedgEntriesCaption2"/>
                                <w:tag w:val="#Nav: Standard_Statement/1316"/>
                                <w:id w:val="919139622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OverdueVisible[1]/ns0:DocNo_DtldCustLedgEntriesCaption2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530" w:type="dxa"/>
                                  </w:tcPr>
                                  <w:p w:rsidRPr="00DB33CD" w:rsidR="00B37234" w:rsidP="000D43F6" w:rsidRDefault="00BB1697" w14:paraId="79ADDA98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DocNo_DtldCustLedgEntriesCaption2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CurrencyLoop/OverdueVisible/Desc_CustLedgEntry2Caption2"/>
                                <w:tag w:val="#Nav: Standard_Statement/1316"/>
                                <w:id w:val="-1973196731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OverdueVisible[1]/ns0:Desc_CustLedgEntry2Caption2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620" w:type="dxa"/>
                                  </w:tcPr>
                                  <w:p w:rsidRPr="00DB33CD" w:rsidR="00C078D9" w:rsidP="000D43F6" w:rsidRDefault="00BB1697" w14:paraId="1DA7F381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Desc_CustLedgEntry2Caption2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CurrencyLoop/OverdueVisible/DueDate_CustLedgEntry2Caption2"/>
                                <w:tag w:val="#Nav: Standard_Statement/1316"/>
                                <w:id w:val="2068072881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OverdueVisible[1]/ns0:DueDate_CustLedgEntry2Caption2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170" w:type="dxa"/>
                                  </w:tcPr>
                                  <w:p w:rsidRPr="00DB33CD" w:rsidR="00C078D9" w:rsidP="000D43F6" w:rsidRDefault="00BB1697" w14:paraId="4F35601F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DueDate_CustLedgEntry2Caption2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CurrencyLoop/OverdueVisible/OriginalAmt_CustLedgEntry2Caption2"/>
                                <w:tag w:val="#Nav: Standard_Statement/1316"/>
                                <w:id w:val="1032545067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OverdueVisible[1]/ns0:OriginalAmt_CustLedgEntry2Caption2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980" w:type="dxa"/>
                                  </w:tcPr>
                                  <w:p w:rsidRPr="00DB33CD" w:rsidR="00C078D9" w:rsidP="000D43F6" w:rsidRDefault="00BC6305" w14:paraId="4DB5714F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OriginalAmt_CustLedgEntry2Caption2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CurrencyLoop/OverdueVisible/RemainAmtCustLedgEntry2Caption2"/>
                                <w:tag w:val="#Nav: Standard_Statement/1316"/>
                                <w:id w:val="-561246524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OverdueVisible[1]/ns0:RemainAmtCustLedgEntry2Caption2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2250" w:type="dxa"/>
                                    <w:gridSpan w:val="2"/>
                                  </w:tcPr>
                                  <w:p w:rsidRPr="00DB33CD" w:rsidR="00C078D9" w:rsidP="000D43F6" w:rsidRDefault="00BB1697" w14:paraId="44C8BAB1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RemainAmtCustLedgEntry2Caption2</w:t>
                                    </w:r>
                                  </w:p>
                                </w:tc>
                              </w:sdtContent>
                            </w:sdt>
                          </w:tr>
                        </w:sdtContent>
                      </w:sdt>
                    </w:sdtContent>
                  </w:sdt>
                  <w:sdt>
                    <w:sdtPr>
                      <w:rPr>
                        <w:rFonts w:ascii="Segoe UI" w:hAnsi="Segoe UI" w:cs="Segoe UI"/>
                        <w:b w:val="0"/>
                        <w:bCs w:val="0"/>
                        <w:sz w:val="18"/>
                        <w:szCs w:val="18"/>
                      </w:rPr>
                      <w:alias w:val="#Nav: /Customer/Integer/CurrencyLoop"/>
                      <w:tag w:val="#Nav: Standard_Statement/1316"/>
                      <w:id w:val="-1488938559"/>
                      <w15:dataBinding w:prefixMappings="xmlns:ns0='urn:microsoft-dynamics-nav/reports/Standard_Statement/1316/'" w:xpath="/ns0:NavWordReportXmlPart[1]/ns0:Customer[1]/ns0:Integer[1]/ns0:CurrencyLoop" w:storeItemID="{55AAF175-0B56-41B3-BB08-59F8774CF590}"/>
                      <w15:repeatingSection/>
                    </w:sdtPr>
                    <w:sdtEndPr>
                      <w:rPr>
                        <w:b/>
                      </w:rPr>
                    </w:sdtEndPr>
                    <w:sdtContent>
                      <w:sdt>
                        <w:sdtPr>
                          <w:rPr>
                            <w:rFonts w:ascii="Segoe UI" w:hAnsi="Segoe UI" w:cs="Segoe UI"/>
                            <w:b w:val="0"/>
                            <w:bCs w:val="0"/>
                            <w:sz w:val="18"/>
                            <w:szCs w:val="18"/>
                          </w:rPr>
                          <w:id w:val="-981379417"/>
                          <w:placeholder>
                            <w:docPart w:val="DefaultPlaceholder_1081868578"/>
                          </w:placeholder>
                          <w15:repeatingSectionItem/>
                        </w:sdtPr>
                        <w:sdtEndPr>
                          <w:rPr>
                            <w:b/>
                          </w:rPr>
                        </w:sdtEndPr>
                        <w:sdtContent>
                          <w:sdt>
                            <w:sdtPr>
                              <w:rPr>
                                <w:rFonts w:ascii="Segoe UI" w:hAnsi="Segoe UI" w:cs="Segoe UI"/>
                                <w:b w:val="0"/>
                                <w:bCs w:val="0"/>
                                <w:sz w:val="18"/>
                                <w:szCs w:val="18"/>
                              </w:rPr>
                              <w:alias w:val="#Nav: /Customer/Integer/CurrencyLoop/OverdueVisible"/>
                              <w:tag w:val="#Nav: Standard_Statement/1316"/>
                              <w:id w:val="-1783570720"/>
                              <w15:dataBinding w:prefixMappings="xmlns:ns0='urn:microsoft-dynamics-nav/reports/Standard_Statement/1316/'" w:xpath="/ns0:NavWordReportXmlPart[1]/ns0:Customer[1]/ns0:Integer[1]/ns0:CurrencyLoop[1]/ns0:OverdueVisible" w:storeItemID="{55AAF175-0B56-41B3-BB08-59F8774CF590}"/>
                              <w15:repeatingSection/>
                            </w:sdtPr>
                            <w:sdtEndPr>
                              <w:rPr>
                                <w:b/>
                              </w:rPr>
                            </w:sdtEndPr>
                            <w:sdtContent>
                              <w:sdt>
                                <w:sdtPr>
                                  <w:rPr>
                                    <w:rFonts w:ascii="Segoe UI" w:hAnsi="Segoe UI" w:cs="Segoe UI"/>
                                    <w:b w:val="0"/>
                                    <w:bCs w:val="0"/>
                                    <w:sz w:val="18"/>
                                    <w:szCs w:val="18"/>
                                  </w:rPr>
                                  <w:id w:val="-2052139911"/>
                                  <w:placeholder>
                                    <w:docPart w:val="DefaultPlaceholder_1081868578"/>
                                  </w:placeholder>
                                  <w15:repeatingSectionItem/>
                                </w:sdtPr>
                                <w:sdtEndPr>
                                  <w:rPr>
                                    <w:b/>
                                  </w:rPr>
                                </w:sdtEndPr>
                                <w:sdtContent>
                                  <w:tr w:rsidR="00C078D9" w:rsidTr="00FE11B9" w14:paraId="3596D797" w14:textId="77777777">
                                    <w:trPr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/w:trPr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b w:val="0"/>
                                          <w:bCs w:val="0"/>
                                          <w:sz w:val="18"/>
                                          <w:szCs w:val="18"/>
                                        </w:rPr>
                                        <w:alias w:val="#Nav: /Customer/Integer/CurrencyLoop/OverdueVisible/CustLedgEntry2/OverDueEntries"/>
                                        <w:tag w:val="#Nav: Standard_Statement/1316"/>
                                        <w:id w:val="-257672097"/>
                                        <w:placeholder>
                                          <w:docPart w:val="DefaultPlaceholder_1081868574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OverDueEntries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    <w:tcW w:w="9895" w:type="dxa"/>
                                            <w:gridSpan w:val="7"/>
                                          </w:tcPr>
                                          <w:p w:rsidRPr="00655CD4" w:rsidR="00C078D9" w:rsidP="000D43F6" w:rsidRDefault="00DD16C6" w14:paraId="48E28861" w14:textId="77777777">
                                            <w:pPr>
                                              <w:pStyle w:val="NoSpacing"/>
                                              <w:rPr>
                                                <w:rFonts w:ascii="Segoe UI" w:hAnsi="Segoe UI" w:cs="Segoe UI"/>
                                                <w:b w:val="0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b w:val="0"/>
                                                <w:bCs w:val="0"/>
                                                <w:sz w:val="18"/>
                                                <w:szCs w:val="18"/>
                                              </w:rPr>
                                              <w:t>OverDue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</w:tr>
                                  <w:sdt>
                                    <w:sdtPr>
                                      <w:rPr>
                                        <w:rFonts w:ascii="Segoe UI" w:hAnsi="Segoe UI" w:cs="Segoe UI"/>
                                        <w:b w:val="0"/>
                                        <w:bCs w:val="0"/>
                                        <w:sz w:val="18"/>
                                        <w:szCs w:val="18"/>
                                      </w:rPr>
                                      <w:alias w:val="#Nav: /Customer/Integer/CurrencyLoop/OverdueVisible/CustLedgEntry2"/>
                                      <w:tag w:val="#Nav: Standard_Statement/1316"/>
                                      <w:id w:val="2012786416"/>
                                      <w15:dataBinding w:prefixMappings="xmlns:ns0='urn:microsoft-dynamics-nav/reports/Standard_Statement/1316/'" w:xpath="/ns0:NavWordReportXmlPart[1]/ns0:Customer[1]/ns0:Integer[1]/ns0:CurrencyLoop[1]/ns0:OverdueVisible[1]/ns0:CustLedgEntry2" w:storeItemID="{55AAF175-0B56-41B3-BB08-59F8774CF590}"/>
                                      <w15:repeatingSection/>
                                    </w:sdtPr>
                                    <w:sdtEndPr/>
                                    <w:sdtContent>
                                      <w:sdt>
                                        <w:sdtPr>
                                          <w:rPr>
                                            <w:rFonts w:ascii="Segoe UI" w:hAnsi="Segoe UI" w:cs="Segoe UI"/>
                                            <w:b w:val="0"/>
                                            <w:bCs w:val="0"/>
                                            <w:sz w:val="18"/>
                                            <w:szCs w:val="18"/>
                                          </w:rPr>
                                          <w:id w:val="-1283029708"/>
                                          <w:placeholder>
                                            <w:docPart w:val="DefaultPlaceholder_1081868578"/>
                                          </w:placeholder>
                                          <w15:repeatingSectionItem/>
                                        </w:sdtPr>
                                        <w:sdtEndPr/>
                                        <w:sdtContent>
                                          <w:tr w:rsidR="00C078D9" w:rsidTr="00FE11B9" w14:paraId="7D33D034" w14:textId="77777777"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b w:val="0"/>
                                                  <w:bCs w:val="0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PostDate_CustLedgEntry2"/>
                                                <w:tag w:val="#Nav: Standard_Statement/1316"/>
                                                <w:id w:val="1024125593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PostDate_CustLedgEntry2[1]" w:storeItemID="{55AAF175-0B56-41B3-BB08-59F8774CF590}"/>
                                                <w:text/>
                                              </w:sdtPr>
                                              <w:sdtEndPr>
                                                <w:rPr>
                                                  <w:b/>
                                                  <w:bCs/>
                                                </w:rPr>
                                              </w:sdtEndPr>
                                              <w:sdtContent>
                                                <w:tc>
                                                  <w:tcPr>
            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            <w:tcW w:w="1345" w:type="dxa"/>
                                                  </w:tcPr>
                                                  <w:p w:rsidRPr="00C078D9" w:rsidR="00C078D9" w:rsidP="000D43F6" w:rsidRDefault="001A3A64" w14:paraId="76D99A56" w14:textId="77777777">
                                                    <w:pPr>
                                                      <w:pStyle w:val="NoSpacing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 w:rsidRPr="00655CD4">
                                                      <w:rPr>
                                                        <w:rFonts w:ascii="Segoe UI" w:hAnsi="Segoe UI" w:cs="Segoe UI"/>
                                                        <w:b w:val="0"/>
                                                        <w:bCs w:val="0"/>
                                                        <w:sz w:val="18"/>
                                                        <w:szCs w:val="18"/>
                                                      </w:rPr>
                                                      <w:t>PostDate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DocNo_CustLedgEntry2"/>
                                                <w:tag w:val="#Nav: Standard_Statement/1316"/>
                                                <w:id w:val="575325811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DocNo_CustLedgEntry2[1]" w:storeItemID="{55AAF175-0B56-41B3-BB08-59F8774CF590}"/>
                                                <w:text/>
                                              </w:sdtPr>
                                              <w:sdtEndPr/>
                                              <w:sdtContent>
                                                <w:tc>
                                                  <w:tcPr>
                                                    <w:tcW w:w="1530" w:type="dxa"/>
                                                  </w:tcPr>
                                                  <w:p w:rsidRPr="00C078D9" w:rsidR="00C078D9" w:rsidP="000D43F6" w:rsidRDefault="001A3A64" w14:paraId="1502D752" w14:textId="77777777">
                                                    <w:pPr>
                                                      <w:pStyle w:val="NoSpacing"/>
    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  <w:t>DocNo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Desc_CustLedgEntry2"/>
                                                <w:tag w:val="#Nav: Standard_Statement/1316"/>
                                                <w:id w:val="-1268923736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Desc_CustLedgEntry2[1]" w:storeItemID="{55AAF175-0B56-41B3-BB08-59F8774CF590}"/>
                                                <w:text/>
                                              </w:sdtPr>
                                              <w:sdtEndPr/>
                                              <w:sdtContent>
                                                <w:tc>
                                                  <w:tcPr>
                                                    <w:tcW w:w="1620" w:type="dxa"/>
                                                  </w:tcPr>
                                                  <w:p w:rsidRPr="00C078D9" w:rsidR="00C078D9" w:rsidP="000D43F6" w:rsidRDefault="001A3A64" w14:paraId="290B24DB" w14:textId="77777777">
                                                    <w:pPr>
                                                      <w:pStyle w:val="NoSpacing"/>
    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  <w:t>Desc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DueDate_CustLedgEntry2"/>
                                                <w:tag w:val="#Nav: Standard_Statement/1316"/>
                                                <w:id w:val="449526944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DueDate_CustLedgEntry2[1]" w:storeItemID="{55AAF175-0B56-41B3-BB08-59F8774CF590}"/>
                                                <w:text/>
                                              </w:sdtPr>
                                              <w:sdtEndPr/>
                                              <w:sdtContent>
                                                <w:tc>
                                                  <w:tcPr>
                                                    <w:tcW w:w="1170" w:type="dxa"/>
                                                  </w:tcPr>
                                                  <w:p w:rsidRPr="00C078D9" w:rsidR="00C078D9" w:rsidP="000D43F6" w:rsidRDefault="001A3A64" w14:paraId="2B91A4A6" w14:textId="77777777">
                                                    <w:pPr>
                                                      <w:pStyle w:val="NoSpacing"/>
    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  <w:t>DueDate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OriginalAmt_CustLedgEntry2"/>
                                                <w:tag w:val="#Nav: Standard_Statement/1316"/>
                                                <w:id w:val="-2093068206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OriginalAmt_CustLedgEntry2[1]" w:storeItemID="{55AAF175-0B56-41B3-BB08-59F8774CF590}"/>
                                                <w:text/>
                                              </w:sdtPr>
                                              <w:sdtEndPr/>
                                              <w:sdtContent>
                                                <w:tc>
                                                  <w:tcPr>
                                                    <w:tcW w:w="1980" w:type="dxa"/>
                                                  </w:tcPr>
                                                  <w:p w:rsidRPr="00C078D9" w:rsidR="00C078D9" w:rsidP="000D43F6" w:rsidRDefault="001A3A64" w14:paraId="0D664BE6" w14:textId="77777777">
                                                    <w:pPr>
                                                      <w:pStyle w:val="NoSpacing"/>
    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  <w:t>OriginalAmt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RemainAmt_CustLedgEntry2"/>
                                                <w:tag w:val="#Nav: Standard_Statement/1316"/>
                                                <w:id w:val="-1408762425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RemainAmt_CustLedgEntry2[1]" w:storeItemID="{55AAF175-0B56-41B3-BB08-59F8774CF590}"/>
                                                <w:text/>
                                              </w:sdtPr>
                                              <w:sdtEndPr/>
                                              <w:sdtContent>
                                                <w:tc>
                                                  <w:tcPr>
                                                    <w:tcW w:w="2250" w:type="dxa"/>
                                                    <w:gridSpan w:val="2"/>
                                                  </w:tcPr>
                                                  <w:p w:rsidRPr="00C078D9" w:rsidR="00C078D9" w:rsidP="000D43F6" w:rsidRDefault="001A3A64" w14:paraId="287A76FF" w14:textId="77777777">
                                                    <w:pPr>
                                                      <w:pStyle w:val="NoSpacing"/>
    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  <w:t>RemainAmt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</w:tr>
                                        </w:sdtContent>
                                      </w:sdt>
                                    </w:sdtContent>
                                  </w:sdt>
                                  <w:tr w:rsidR="00DB33CD" w:rsidTr="00FE11B9" w14:paraId="1FA60902" w14:textId="77777777">
                                    <w:trPr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trHeight w:val="323"/>
                                    </w:trPr>
                                    <w:tc>
                                      <w:tcPr>
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<w:tcW w:w="2875" w:type="dxa"/>
                                        <w:gridSpan w:val="2"/>
                                      </w:tcPr>
                                      <w:p w:rsidRPr="001E5AED" w:rsidR="00DB33CD" w:rsidP="00D4118A" w:rsidRDefault="00DB33CD" w14:paraId="47C7443D" w14:textId="77777777">
                                        <w:pPr>
                                          <w:pStyle w:val="NoSpacing"/>
                                          <w:jc w:val="right"/>
                                          <w:rPr>
                                            <w:rFonts w:ascii="Segoe UI" w:hAnsi="Segoe UI" w:cs="Segoe UI"/>
                                            <w:sz w:val="18"/>
                                            <w:szCs w:val="18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5850" w:type="dxa"/>
                                        <w:gridSpan w:val="4"/>
                                      </w:tcPr>
                                      <w:p w:rsidRPr="00B51C87" w:rsidR="00DB33CD" w:rsidP="00FA6FEB" w:rsidRDefault="00DB33CD" w14:paraId="4291C0FC" w14:textId="77777777">
                                        <w:pPr>
                                          <w:pStyle w:val="NoSpacing"/>
                                          <w:jc w:val="right"/>
  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  <w:rPr>
                                            <w:rFonts w:ascii="Segoe UI" w:hAnsi="Segoe UI" w:cs="Segoe UI"/>
                                            <w:b/>
                                            <w:sz w:val="18"/>
                                            <w:szCs w:val="18"/>
                                          </w:rPr>
                                        </w:pPr>
                                        <w:r w:rsidRPr="00B51C87">
                                          <w:rPr>
                                            <w:rFonts w:ascii="Segoe UI" w:hAnsi="Segoe UI" w:cs="Segoe UI"/>
                                            <w:b/>
                                            <w:sz w:val="18"/>
                                            <w:szCs w:val="18"/>
                                          </w:rPr>
                                          <w:t xml:space="preserve"> </w:t>
                                        </w:r>
                                        <w:sdt>
                                          <w:sdtPr>
                                            <w:rPr>
                                              <w:rFonts w:ascii="Segoe UI" w:hAnsi="Segoe UI" w:cs="Segoe UI"/>
                                              <w:b/>
                                              <w:sz w:val="18"/>
                                              <w:szCs w:val="18"/>
                                            </w:rPr>
                                            <w:alias w:val="#Nav: /Customer/Integer/CurrencyLoop/OverdueVisible/Total_Caption3"/>
                                            <w:tag w:val="#Nav: Standard_Statement/1316"/>
                                            <w:id w:val="301891210"/>
                                            <w:placeholder>
                                              <w:docPart w:val="DefaultPlaceholder_1081868574"/>
                                            </w:placeholder>
                                            <w:dataBinding w:prefixMappings="xmlns:ns0='urn:microsoft-dynamics-nav/reports/Standard_Statement/1316/'" w:xpath="/ns0:NavWordReportXmlPart[1]/ns0:Customer[1]/ns0:Integer[1]/ns0:CurrencyLoop[1]/ns0:OverdueVisible[1]/ns0:Total_Caption3[1]" w:storeItemID="{55AAF175-0B56-41B3-BB08-59F8774CF590}"/>
                                            <w:text/>
                                          </w:sdtPr>
                                          <w:sdtEndPr/>
                                          <w:sdtContent>
                                            <w:r w:rsidR="00E33D6F">
                                              <w:rPr>
                                                <w:rFonts w:ascii="Segoe UI" w:hAnsi="Segoe UI" w:cs="Segoe UI"/>
                                                <w:b/>
                                                <w:sz w:val="18"/>
                                                <w:szCs w:val="18"/>
                                              </w:rPr>
                                              <w:t>Total_Caption3</w:t>
                                            </w:r>
                                          </w:sdtContent>
                                        </w:sdt>
                                        <w:r w:rsidR="0025482C">
                                          <w:rPr>
                                            <w:rFonts w:ascii="Segoe UI" w:hAnsi="Segoe UI" w:cs="Segoe UI"/>
                                            <w:b/>
                                            <w:sz w:val="18"/>
                                            <w:szCs w:val="18"/>
                                          </w:rPr>
                                          <w:t xml:space="preserve"> </w:t>
                                        </w:r>
                                        <w:sdt>
                                          <w:sdtPr>
                                            <w:rPr>
                                              <w:rFonts w:ascii="Segoe UI" w:hAnsi="Segoe UI" w:cs="Segoe UI"/>
                                              <w:b/>
                                              <w:sz w:val="18"/>
                                              <w:szCs w:val="18"/>
                                            </w:rPr>
                                            <w:alias w:val="#Nav: /Customer/Integer/CurrencyLoop/OverdueVisible/CustLedgEntry2/CurrencyCode3_CustLedgEntry2"/>
                                            <w:tag w:val="#Nav: Standard_Statement/1316"/>
                                            <w:id w:val="-1505823757"/>
                                            <w:placeholder>
                                              <w:docPart w:val="DefaultPlaceholder_1081868574"/>
                                            </w:placeholder>
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CurrencyCode3_CustLedgEntry2[1]" w:storeItemID="{55AAF175-0B56-41B3-BB08-59F8774CF590}"/>
                                            <w:text/>
                                          </w:sdtPr>
                                          <w:sdtEndPr/>
                                          <w:sdtContent>
                                            <w:r w:rsidR="001A3A64">
                                              <w:rPr>
                                                <w:rFonts w:ascii="Segoe UI" w:hAnsi="Segoe UI" w:cs="Segoe UI"/>
                                                <w:b/>
                                                <w:sz w:val="18"/>
                                                <w:szCs w:val="18"/>
                                              </w:rPr>
                                              <w:t>CurrencyCode3_CustLedgEntry2</w:t>
                                            </w:r>
                                          </w:sdtContent>
                                        </w:sdt>
                                      </w:p>
                                    </w:tc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b/>
                                          <w:sz w:val="18"/>
                                          <w:szCs w:val="18"/>
                                        </w:rPr>
                                        <w:alias w:val="#Nav: /Customer/Integer/CurrencyLoop/OverdueVisible/OverdueEntryFooder/OverdueBalance"/>
                                        <w:tag w:val="#Nav: Standard_Statement/1316"/>
                                        <w:id w:val="-1330047758"/>
                                        <w:placeholder>
                                          <w:docPart w:val="DefaultPlaceholder_1081868574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OverdueVisible[1]/ns0:OverdueEntryFooder[1]/ns0:OverdueBalance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170" w:type="dxa"/>
                                          </w:tcPr>
                                          <w:p w:rsidRPr="00E10C7A" w:rsidR="00DB33CD" w:rsidP="000D43F6" w:rsidRDefault="00AA38B4" w14:paraId="6CA561CE" w14:textId="77777777">
                                            <w:pPr>
                                              <w:pStyle w:val="NoSpacing"/>
      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b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b/>
                                                <w:sz w:val="18"/>
                                                <w:szCs w:val="18"/>
                                              </w:rPr>
                                              <w:t>OverdueBalance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</w:tr>
                                </w:sdtContent>
                              </w:sdt>
                            </w:sdtContent>
                          </w:sdt>
                        </w:sdtContent>
                      </w:sdt>
                    </w:sdtContent>
                  </w:sdt>
                </w:tbl>
                <w:p w:rsidR="00C078D9" w:rsidP="004E5376" w:rsidRDefault="00C078D9" w14:paraId="3FB45E3B" w14:textId="77777777">
                  <w:pPr>
                    <w:pStyle w:val="NoSpacing"/>
                    <w:rPr>
                      <w:rFonts w:ascii="Segoe UI" w:hAnsi="Segoe UI" w:cs="Segoe UI"/>
                    </w:rPr>
                  </w:pPr>
                </w:p>
                <w:sdt>
                  <w:sdtPr>
                    <w:rPr>
                      <w:rFonts w:ascii="Segoe UI" w:hAnsi="Segoe UI" w:cs="Segoe UI"/>
                      <w:sz w:val="18"/>
                      <w:szCs w:val="18"/>
                    </w:rPr>
                    <w:alias w:val="#Nav: /Customer/Integer/AgingBandVisible"/>
                    <w:tag w:val="#Nav: Standard_Statement/1316"/>
                    <w:id w:val="1363945228"/>
                    <w15:dataBinding w:prefixMappings="xmlns:ns0='urn:microsoft-dynamics-nav/reports/Standard_Statement/1316/'" w:xpath="/ns0:NavWordReportXmlPart[1]/ns0:Customer[1]/ns0:Integer[1]/ns0:AgingBandVisible" w:storeItemID="{55AAF175-0B56-41B3-BB08-59F8774CF590}"/>
                    <w15:repeatingSection/>
                  </w:sdtPr>
                  <w:sdtEndPr/>
                  <w:sdtConten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id w:val="-810322144"/>
                        <w:placeholder>
                          <w:docPart w:val="DefaultPlaceholder_1081868578"/>
                        </w:placeholder>
                        <w15:repeatingSectionItem/>
                      </w:sdtPr>
                      <w:sdtEndPr/>
                      <w:sdtContent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AgingBandVisible/AgingBandLoop/AgingBandEndingDate"/>
                            <w:tag w:val="#Nav: Standard_Statement/1316"/>
                            <w:id w:val="-1456399055"/>
                            <w:placeholder>
                              <w:docPart w:val="DefaultPlaceholder_1081868574"/>
                            </w:placeholder>
                            <w:dataBinding w:prefixMappings="xmlns:ns0='urn:microsoft-dynamics-nav/reports/Standard_Statement/1316/'" w:xpath="/ns0:NavWordReportXmlPart[1]/ns0:Customer[1]/ns0:Integer[1]/ns0:AgingBandVisible[1]/ns0:AgingBandLoop[1]/ns0:AgingBandEndingDate[1]" w:storeItemID="{55AAF175-0B56-41B3-BB08-59F8774CF590}"/>
                            <w:text/>
                          </w:sdtPr>
                          <w:sdtEndPr/>
                          <w:sdtContent>
                            <w:p w:rsidR="00E46A32" w:rsidP="000D43F6" w:rsidRDefault="000336C6" w14:paraId="058FC25F" w14:textId="77777777">
                              <w:pPr>
                                <w:pStyle w:val="NoSpacing"/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</w:pPr>
                              <w:proofErr w:type="spellStart"/>
                              <w: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t>AgingBandEndingDate</w:t>
                              </w:r>
                              <w:proofErr w:type="spellEnd"/>
                            </w:p>
                          </w:sdtContent>
                        </w:sdt>
                      </w:sdtContent>
                    </w:sdt>
                  </w:sdtContent>
                </w:sdt>
                <w:tbl>
                  <w:tblPr>
                    <w:tblStyle w:val="GridTable4-Accent1"/>
                    <w:tblW w:w="9895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074"/>
                    <w:gridCol w:w="1711"/>
                    <w:gridCol w:w="1800"/>
                    <w:gridCol w:w="1890"/>
                    <w:gridCol w:w="1620"/>
                    <w:gridCol w:w="1800"/>
                  </w:tblGrid>
                  <w:sdt>
                    <w:sdtPr>
                      <w:rPr>
                        <w:rFonts w:ascii="Segoe UI" w:hAnsi="Segoe UI" w:cs="Segoe UI"/>
                        <w:b w:val="0"/>
                        <w:bCs w:val="0"/>
                        <w:color w:val="auto"/>
                        <w:sz w:val="18"/>
                        <w:szCs w:val="18"/>
                      </w:rPr>
                      <w:alias w:val="#Nav: /Customer/Integer/AgingBandVisible"/>
                      <w:tag w:val="#Nav: Standard_Statement/1316"/>
                      <w:id w:val="-38051641"/>
                      <w15:dataBinding w:prefixMappings="xmlns:ns0='urn:microsoft-dynamics-nav/reports/Standard_Statement/1316/'" w:xpath="/ns0:NavWordReportXmlPart[1]/ns0:Customer[1]/ns0:Integer[1]/ns0:AgingBandVisible" w:storeItemID="{55AAF175-0B56-41B3-BB08-59F8774CF590}"/>
                      <w15:repeatingSection/>
                    </w:sdtPr>
                    <w:sdtEndPr/>
                    <w:sdtContent>
                      <w:sdt>
                        <w:sdtPr>
                          <w:rPr>
                            <w:rFonts w:ascii="Segoe UI" w:hAnsi="Segoe UI" w:cs="Segoe UI"/>
                            <w:b w:val="0"/>
                            <w:bCs w:val="0"/>
                            <w:color w:val="auto"/>
                            <w:sz w:val="18"/>
                            <w:szCs w:val="18"/>
                          </w:rPr>
                          <w:id w:val="1376348379"/>
                          <w:placeholder>
                            <w:docPart w:val="DefaultPlaceholder_1081868578"/>
                          </w:placeholder>
                          <w15:repeatingSectionItem/>
                        </w:sdtPr>
                        <w:sdtEndPr/>
                        <w:sdtContent>
                          <w:tr w:rsidR="000336C6" w:rsidTr="00FE11B9" w14:paraId="4946F1C3" w14:textId="77777777">
                            <w:trPr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trHeight w:val="431"/>
                            </w:trPr>
                            <w:tc>
                              <w:tcPr>
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<w:tcW w:w="1074" w:type="dxa"/>
                              </w:tcPr>
                              <w:p w:rsidR="000336C6" w:rsidP="00655CD4" w:rsidRDefault="000336C6" w14:paraId="77206E2E" w14:textId="77777777">
                                <w:pPr>
                                  <w:pStyle w:val="NoSpacing"/>
                                  <w:jc w:val="right"/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711" w:type="dxa"/>
                              </w:tcPr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41"/>
                                  <w:tag w:val="#Nav: Standard_Statement/1316"/>
                                  <w:id w:val="-1406606911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41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322FD957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41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5"/>
                                  <w:tag w:val="#Nav: Standard_Statement/1316"/>
                                  <w:id w:val="-653370629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5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70B1B78B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5</w:t>
                                    </w:r>
                                  </w:p>
                                </w:sdtContent>
                              </w:sdt>
                            </w:tc>
                            <w:tc>
                              <w:tcPr>
                                <w:tcW w:w="1800" w:type="dxa"/>
                              </w:tcPr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31"/>
                                  <w:tag w:val="#Nav: Standard_Statement/1316"/>
                                  <w:id w:val="1515878199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31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6CDB40A3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31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4"/>
                                  <w:tag w:val="#Nav: Standard_Statement/1316"/>
                                  <w:id w:val="503014985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4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324B91D8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4</w:t>
                                    </w:r>
                                  </w:p>
                                </w:sdtContent>
                              </w:sdt>
                            </w:tc>
                            <w:tc>
                              <w:tcPr>
                                <w:tcW w:w="1890" w:type="dxa"/>
                              </w:tcPr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21"/>
                                  <w:tag w:val="#Nav: Standard_Statement/1316"/>
                                  <w:id w:val="2000923207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21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1826E336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21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3"/>
                                  <w:tag w:val="#Nav: Standard_Statement/1316"/>
                                  <w:id w:val="-869538741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3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26E75CFE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3</w:t>
                                    </w:r>
                                  </w:p>
                                </w:sdtContent>
                              </w:sdt>
                            </w:tc>
                            <w:tc>
                              <w:tcPr>
                                <w:tcW w:w="1620" w:type="dxa"/>
                              </w:tcPr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1"/>
                                  <w:tag w:val="#Nav: Standard_Statement/1316"/>
                                  <w:id w:val="1015430542"/>
                                  <w:placeholder>
                                    <w:docPart w:val="57B98E6055D04AB2886C1F74E98DFF5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1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14E755F7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1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2"/>
                                  <w:tag w:val="#Nav: Standard_Statement/1316"/>
                                  <w:id w:val="1006324691"/>
                                  <w:placeholder>
                                    <w:docPart w:val="57B98E6055D04AB2886C1F74E98DFF5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2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09D9A878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2</w:t>
                                    </w:r>
                                  </w:p>
                                </w:sdtContent>
                              </w:sdt>
                            </w:tc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beforeCaption"/>
                                <w:tag w:val="#Nav: Standard_Statement/1316"/>
                                <w:id w:val="-1913837829"/>
                                <w:placeholder>
                                  <w:docPart w:val="F94FE720535B423DBF60BA1A8809AEB2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beforeCaption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800" w:type="dxa"/>
                                  </w:tcPr>
                                  <w:p w:rsidR="000336C6" w:rsidP="000D43F6" w:rsidRDefault="000336C6" w14:paraId="7E20BEDC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beforeCaption</w:t>
                                    </w:r>
                                    <w:proofErr w:type="spellEnd"/>
                                  </w:p>
                                </w:tc>
                              </w:sdtContent>
                            </w:sdt>
                          </w:tr>
                        </w:sdtContent>
                      </w:sdt>
                    </w:sdtContent>
                  </w:sdt>
                  <w:sdt>
                    <w:sdtPr>
                      <w:rPr>
                        <w:rFonts w:ascii="Segoe UI" w:hAnsi="Segoe UI" w:cs="Segoe UI"/>
                        <w:b w:val="0"/>
                        <w:bCs w:val="0"/>
                        <w:sz w:val="18"/>
                        <w:szCs w:val="18"/>
                      </w:rPr>
                      <w:alias w:val="#Nav: /Customer/Integer/AgingBandVisible/AgingBandLoop"/>
                      <w:tag w:val="#Nav: Standard_Statement/1316"/>
                      <w:id w:val="1867410406"/>
                      <w15:dataBinding w:prefixMappings="xmlns:ns0='urn:microsoft-dynamics-nav/reports/Standard_Statement/1316/'" w:xpath="/ns0:NavWordReportXmlPart[1]/ns0:Customer[1]/ns0:Integer[1]/ns0:AgingBandVisible[1]/ns0:AgingBandLoop" w:storeItemID="{55AAF175-0B56-41B3-BB08-59F8774CF590}"/>
                      <w15:repeatingSection/>
                    </w:sdtPr>
                    <w:sdtEndPr/>
                    <w:sdtContent>
                      <w:sdt>
                        <w:sdtPr>
                          <w:rPr>
                            <w:rFonts w:ascii="Segoe UI" w:hAnsi="Segoe UI" w:cs="Segoe UI"/>
                            <w:b w:val="0"/>
                            <w:bCs w:val="0"/>
                            <w:sz w:val="18"/>
                            <w:szCs w:val="18"/>
                          </w:rPr>
                          <w:id w:val="854156780"/>
                          <w:placeholder>
                            <w:docPart w:val="DefaultPlaceholder_1081868578"/>
                          </w:placeholder>
                          <w15:repeatingSectionItem/>
                        </w:sdtPr>
                        <w:sdtEndPr/>
                        <w:sdtContent>
                          <w:tr w:rsidR="000336C6" w:rsidTr="00FE11B9" w14:paraId="7BD0AC1E" w14:textId="77777777">
                            <w:tr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</w:trPr>
                            <w:sdt>
                              <w:sdtPr>
                                <w:rPr>
                                  <w:rFonts w:ascii="Segoe UI" w:hAnsi="Segoe UI" w:cs="Segoe UI"/>
                                  <w:b w:val="0"/>
                                  <w:bCs w:val="0"/>
                                  <w:sz w:val="18"/>
                                  <w:szCs w:val="18"/>
                                </w:rPr>
                                <w:alias w:val="#Nav: /Customer/Integer/AgingBandVisible/AgingBandLoop/AgingBandCurrencyCode"/>
                                <w:tag w:val="#Nav: Standard_Statement/1316"/>
                                <w:id w:val="-1108120679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AgingBandCurrencyCode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<w:tcW w:w="1074" w:type="dxa"/>
                                    <w:hideMark/>
                                  </w:tcPr>
                                  <w:p w:rsidR="000336C6" w:rsidP="000D43F6" w:rsidRDefault="000336C6" w14:paraId="41B598C9" w14:textId="77777777">
                                    <w:pPr>
                                      <w:pStyle w:val="NoSpacing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proofErr w:type="spellStart"/>
                                    <w:r w:rsidRPr="00D232F0">
                                      <w:rPr>
                                        <w:rFonts w:ascii="Segoe UI" w:hAnsi="Segoe UI" w:cs="Segoe UI"/>
                                        <w:b w:val="0"/>
                                        <w:sz w:val="18"/>
                                        <w:szCs w:val="18"/>
                                      </w:rPr>
                                      <w:t>AgingBandCurrencyCode</w:t>
                                    </w:r>
                                    <w:proofErr w:type="spellEnd"/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AgingBandBufCol5Amt"/>
                                <w:tag w:val="#Nav: Standard_Statement/1316"/>
                                <w:id w:val="902568639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AgingBandBufCol5Amt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711" w:type="dxa"/>
                                  </w:tcPr>
                                  <w:p w:rsidR="000336C6" w:rsidP="000D43F6" w:rsidRDefault="000336C6" w14:paraId="6EB333C7" w14:textId="77777777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BandBufCol5Amt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AgingBandBufCol4Amt"/>
                                <w:tag w:val="#Nav: Standard_Statement/1316"/>
                                <w:id w:val="1384825051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AgingBandBufCol4Amt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800" w:type="dxa"/>
                                  </w:tcPr>
                                  <w:p w:rsidR="000336C6" w:rsidP="000D43F6" w:rsidRDefault="000336C6" w14:paraId="6BD6548C" w14:textId="77777777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BandBufCol4Amt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AgingBandBufCol3Amt"/>
                                <w:tag w:val="#Nav: Standard_Statement/1316"/>
                                <w:id w:val="50436426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AgingBandBufCol3Amt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890" w:type="dxa"/>
                                  </w:tcPr>
                                  <w:p w:rsidR="000336C6" w:rsidP="000D43F6" w:rsidRDefault="000336C6" w14:paraId="1876776C" w14:textId="77777777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BandBufCol3Amt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AgingBandBufCol2Amt"/>
                                <w:tag w:val="#Nav: Standard_Statement/1316"/>
                                <w:id w:val="-51153109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AgingBandBufCol2Amt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620" w:type="dxa"/>
                                  </w:tcPr>
                                  <w:p w:rsidR="000336C6" w:rsidP="000D43F6" w:rsidRDefault="000336C6" w14:paraId="13D027C1" w14:textId="77777777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BandBufCol2Amt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AgingBandBufCol1Amt"/>
                                <w:tag w:val="#Nav: Standard_Statement/1316"/>
                                <w:id w:val="412830405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AgingBandBufCol1Amt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800" w:type="dxa"/>
                                  </w:tcPr>
                                  <w:p w:rsidR="000336C6" w:rsidP="000D43F6" w:rsidRDefault="000336C6" w14:paraId="3391CF76" w14:textId="77777777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BandBufCol1Amt</w:t>
                                    </w:r>
                                  </w:p>
                                </w:tc>
                              </w:sdtContent>
                            </w:sdt>
                          </w:tr>
                        </w:sdtContent>
                      </w:sdt>
                    </w:sdtContent>
                  </w:sdt>
                </w:tbl>
                <w:p w:rsidR="00BC4C7E" w:rsidP="00CE336D" w:rsidRDefault="00D947B6" w14:paraId="0F67FB54" w14:textId="77777777">
                  <w:pPr>
                    <w:rPr>
                      <w:rFonts w:ascii="Segoe UI" w:hAnsi="Segoe UI" w:cs="Segoe UI"/>
                    </w:rPr>
                  </w:pPr>
                </w:p>
              </w:sdtContent>
            </w:sdt>
          </w:sdtContent>
        </w:sdt>
      </w:sdtContent>
    </w:sdt>
    <w:sectPr w:rsidR="00BC4C7E" w:rsidSect="008305BA">
      <w:headerReference w:type="default" r:id="rId9"/>
      <w:type w:val="continuous"/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947B6" w:rsidP="00A87F2A" w:rsidRDefault="00D947B6" w14:paraId="0530AB82" w14:textId="77777777">
      <w:pPr>
        <w:spacing w:after="0" w:line="240" w:lineRule="auto"/>
      </w:pPr>
      <w:r>
        <w:separator/>
      </w:r>
    </w:p>
  </w:endnote>
  <w:endnote w:type="continuationSeparator" w:id="0">
    <w:p w:rsidR="00D947B6" w:rsidP="00A87F2A" w:rsidRDefault="00D947B6" w14:paraId="544F967B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947B6" w:rsidP="00A87F2A" w:rsidRDefault="00D947B6" w14:paraId="5587D26A" w14:textId="77777777">
      <w:pPr>
        <w:spacing w:after="0" w:line="240" w:lineRule="auto"/>
      </w:pPr>
      <w:r>
        <w:separator/>
      </w:r>
    </w:p>
  </w:footnote>
  <w:footnote w:type="continuationSeparator" w:id="0">
    <w:p w:rsidR="00D947B6" w:rsidP="00A87F2A" w:rsidRDefault="00D947B6" w14:paraId="573C922E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85871698"/>
      <w:docPartObj>
        <w:docPartGallery w:val="Page Numbers (Top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A87F2A" w:rsidP="00AD24AE" w:rsidRDefault="00A87F2A" w14:paraId="313BAC60" w14:textId="77777777">
        <w:pPr>
          <w:pStyle w:val="Header"/>
          <w:pBdr>
            <w:bottom w:val="single" w:color="D9D9D9" w:themeColor="background1" w:themeShade="D9" w:sz="4" w:space="1"/>
          </w:pBdr>
          <w:jc w:val="both"/>
          <w:rPr>
            <w:b/>
            <w:bCs/>
          </w:rPr>
        </w:pPr>
        <w:r>
          <w:t xml:space="preserve">     </w:t>
        </w:r>
        <w:sdt>
          <w:sdtPr>
            <w:rPr>
              <w:rFonts w:ascii="Segoe UI" w:hAnsi="Segoe UI" w:cs="Segoe UI"/>
              <w:color w:val="1F4E79" w:themeColor="accent1" w:themeShade="80"/>
              <w:sz w:val="36"/>
              <w:szCs w:val="36"/>
            </w:rPr>
            <w:alias w:val="#Nav: /Customer/Integer/StatementCaption"/>
            <w:tag w:val="#Nav: Standard_Statement/1316"/>
            <w:id w:val="-1452700546"/>
            <w:placeholder>
              <w:docPart w:val="DefaultPlaceholder_1081868574"/>
            </w:placeholder>
            <w:dataBinding w:prefixMappings="xmlns:ns0='urn:microsoft-dynamics-nav/reports/Standard_Statement/1316/'" w:xpath="/ns0:NavWordReportXmlPart[1]/ns0:Customer[1]/ns0:Integer[1]/ns0:StatementCaption[1]" w:storeItemID="{55AAF175-0B56-41B3-BB08-59F8774CF590}"/>
            <w:text/>
          </w:sdtPr>
          <w:sdtEndPr/>
          <w:sdtContent>
            <w:proofErr w:type="spellStart"/>
            <w:r w:rsidRPr="00AD24AE">
              <w:rPr>
                <w:rFonts w:ascii="Segoe UI" w:hAnsi="Segoe UI" w:cs="Segoe UI"/>
                <w:color w:val="1F4E79" w:themeColor="accent1" w:themeShade="80"/>
                <w:sz w:val="36"/>
                <w:szCs w:val="36"/>
              </w:rPr>
              <w:t>StatementCaption</w:t>
            </w:r>
            <w:proofErr w:type="spellEnd"/>
          </w:sdtContent>
        </w:sdt>
        <w:r w:rsidRPr="00A87F2A">
          <w:rPr>
            <w:rFonts w:ascii="Segoe UI" w:hAnsi="Segoe UI" w:cs="Segoe UI"/>
            <w:sz w:val="24"/>
            <w:szCs w:val="24"/>
          </w:rPr>
          <w:t xml:space="preserve">                </w:t>
        </w:r>
        <w:r w:rsidRPr="00A87F2A">
          <w:t xml:space="preserve">           </w:t>
        </w:r>
        <w:r w:rsidR="000A198B">
          <w:t xml:space="preserve">                           </w:t>
        </w:r>
        <w:r w:rsidR="00D20F3E">
          <w:t xml:space="preserve">                                              </w:t>
        </w:r>
        <w:r w:rsidRPr="00A87F2A">
          <w:t xml:space="preserve">   </w:t>
        </w:r>
      </w:p>
    </w:sdtContent>
  </w:sdt>
  <w:p w:rsidR="00A87F2A" w:rsidRDefault="00A87F2A" w14:paraId="5950A648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7F2A"/>
    <w:rsid w:val="00003D4C"/>
    <w:rsid w:val="00027570"/>
    <w:rsid w:val="000336C6"/>
    <w:rsid w:val="00035545"/>
    <w:rsid w:val="00053111"/>
    <w:rsid w:val="000542CD"/>
    <w:rsid w:val="000629C6"/>
    <w:rsid w:val="00086514"/>
    <w:rsid w:val="0009118E"/>
    <w:rsid w:val="000923F2"/>
    <w:rsid w:val="000A198B"/>
    <w:rsid w:val="000A4AD0"/>
    <w:rsid w:val="000D43F6"/>
    <w:rsid w:val="000E6113"/>
    <w:rsid w:val="000F23C8"/>
    <w:rsid w:val="00116C49"/>
    <w:rsid w:val="00116F67"/>
    <w:rsid w:val="00142160"/>
    <w:rsid w:val="00165DD1"/>
    <w:rsid w:val="00185174"/>
    <w:rsid w:val="00185EFA"/>
    <w:rsid w:val="001A0882"/>
    <w:rsid w:val="001A2057"/>
    <w:rsid w:val="001A3A64"/>
    <w:rsid w:val="001A4907"/>
    <w:rsid w:val="001C5470"/>
    <w:rsid w:val="001D56E0"/>
    <w:rsid w:val="001E1830"/>
    <w:rsid w:val="001E5AED"/>
    <w:rsid w:val="001E7869"/>
    <w:rsid w:val="001F7B35"/>
    <w:rsid w:val="00214EF2"/>
    <w:rsid w:val="00220E93"/>
    <w:rsid w:val="00223BE1"/>
    <w:rsid w:val="00231ED4"/>
    <w:rsid w:val="002542CB"/>
    <w:rsid w:val="0025482C"/>
    <w:rsid w:val="0026619D"/>
    <w:rsid w:val="00271A96"/>
    <w:rsid w:val="00291B07"/>
    <w:rsid w:val="002A5E7D"/>
    <w:rsid w:val="002B00CE"/>
    <w:rsid w:val="002B0CE3"/>
    <w:rsid w:val="002E23D3"/>
    <w:rsid w:val="002E305E"/>
    <w:rsid w:val="003027F0"/>
    <w:rsid w:val="00303B8E"/>
    <w:rsid w:val="0030778B"/>
    <w:rsid w:val="003158BD"/>
    <w:rsid w:val="003239A6"/>
    <w:rsid w:val="00327A9E"/>
    <w:rsid w:val="003533BF"/>
    <w:rsid w:val="00364047"/>
    <w:rsid w:val="003718DF"/>
    <w:rsid w:val="00377340"/>
    <w:rsid w:val="00384F5E"/>
    <w:rsid w:val="00395AA8"/>
    <w:rsid w:val="003C6EEA"/>
    <w:rsid w:val="003F0182"/>
    <w:rsid w:val="003F1892"/>
    <w:rsid w:val="00403B3B"/>
    <w:rsid w:val="004046FB"/>
    <w:rsid w:val="00407A45"/>
    <w:rsid w:val="0042519D"/>
    <w:rsid w:val="0045303A"/>
    <w:rsid w:val="00453BD7"/>
    <w:rsid w:val="00461AC3"/>
    <w:rsid w:val="0046368A"/>
    <w:rsid w:val="004A5F1E"/>
    <w:rsid w:val="004B645A"/>
    <w:rsid w:val="004C3F8E"/>
    <w:rsid w:val="004D0EEB"/>
    <w:rsid w:val="004D245D"/>
    <w:rsid w:val="004E5376"/>
    <w:rsid w:val="004F2D7D"/>
    <w:rsid w:val="004F6A4F"/>
    <w:rsid w:val="00511EAB"/>
    <w:rsid w:val="0051753D"/>
    <w:rsid w:val="0052774D"/>
    <w:rsid w:val="005312B2"/>
    <w:rsid w:val="00542D2F"/>
    <w:rsid w:val="00543EF5"/>
    <w:rsid w:val="0054540E"/>
    <w:rsid w:val="005466B1"/>
    <w:rsid w:val="005602F0"/>
    <w:rsid w:val="00562A17"/>
    <w:rsid w:val="00573FB6"/>
    <w:rsid w:val="00593FEE"/>
    <w:rsid w:val="005B0D9E"/>
    <w:rsid w:val="005B7DF6"/>
    <w:rsid w:val="005C6436"/>
    <w:rsid w:val="005D4DBE"/>
    <w:rsid w:val="005F25E3"/>
    <w:rsid w:val="00617515"/>
    <w:rsid w:val="00630979"/>
    <w:rsid w:val="006331BF"/>
    <w:rsid w:val="00655CD4"/>
    <w:rsid w:val="0066204C"/>
    <w:rsid w:val="0068062F"/>
    <w:rsid w:val="00691888"/>
    <w:rsid w:val="00696E2D"/>
    <w:rsid w:val="006A10B9"/>
    <w:rsid w:val="006A16D5"/>
    <w:rsid w:val="006B0B94"/>
    <w:rsid w:val="006B34BE"/>
    <w:rsid w:val="006C024E"/>
    <w:rsid w:val="006D2AFC"/>
    <w:rsid w:val="006D7B88"/>
    <w:rsid w:val="006F069E"/>
    <w:rsid w:val="006F6BD5"/>
    <w:rsid w:val="00702677"/>
    <w:rsid w:val="007044BB"/>
    <w:rsid w:val="00725D2F"/>
    <w:rsid w:val="00726039"/>
    <w:rsid w:val="007311E4"/>
    <w:rsid w:val="007369B4"/>
    <w:rsid w:val="007430CF"/>
    <w:rsid w:val="007730F6"/>
    <w:rsid w:val="007801CC"/>
    <w:rsid w:val="007949E5"/>
    <w:rsid w:val="007978B4"/>
    <w:rsid w:val="007B09EC"/>
    <w:rsid w:val="007B517B"/>
    <w:rsid w:val="007C2360"/>
    <w:rsid w:val="007D20E8"/>
    <w:rsid w:val="007D29F5"/>
    <w:rsid w:val="007D5558"/>
    <w:rsid w:val="008041F9"/>
    <w:rsid w:val="008208AA"/>
    <w:rsid w:val="00821CB3"/>
    <w:rsid w:val="00825E90"/>
    <w:rsid w:val="008305BA"/>
    <w:rsid w:val="00846515"/>
    <w:rsid w:val="00852792"/>
    <w:rsid w:val="00871ACE"/>
    <w:rsid w:val="0087265D"/>
    <w:rsid w:val="00880380"/>
    <w:rsid w:val="008822BE"/>
    <w:rsid w:val="008976CA"/>
    <w:rsid w:val="008A5017"/>
    <w:rsid w:val="008C2E1F"/>
    <w:rsid w:val="008C6D36"/>
    <w:rsid w:val="008D64D3"/>
    <w:rsid w:val="008E3D4C"/>
    <w:rsid w:val="008E633D"/>
    <w:rsid w:val="008E6DD5"/>
    <w:rsid w:val="00901475"/>
    <w:rsid w:val="009113D3"/>
    <w:rsid w:val="00911B2A"/>
    <w:rsid w:val="00914673"/>
    <w:rsid w:val="00917025"/>
    <w:rsid w:val="009427CA"/>
    <w:rsid w:val="00955ABD"/>
    <w:rsid w:val="009801F0"/>
    <w:rsid w:val="009874F4"/>
    <w:rsid w:val="009921DF"/>
    <w:rsid w:val="009B5720"/>
    <w:rsid w:val="009C4A83"/>
    <w:rsid w:val="009C6CC3"/>
    <w:rsid w:val="009C6F8D"/>
    <w:rsid w:val="009D211A"/>
    <w:rsid w:val="009E32A8"/>
    <w:rsid w:val="009E6DBE"/>
    <w:rsid w:val="009F34F1"/>
    <w:rsid w:val="009F57FC"/>
    <w:rsid w:val="00A1365E"/>
    <w:rsid w:val="00A20115"/>
    <w:rsid w:val="00A21BF5"/>
    <w:rsid w:val="00A374F5"/>
    <w:rsid w:val="00A56741"/>
    <w:rsid w:val="00A81D99"/>
    <w:rsid w:val="00A824E2"/>
    <w:rsid w:val="00A87539"/>
    <w:rsid w:val="00A87F2A"/>
    <w:rsid w:val="00A94EC4"/>
    <w:rsid w:val="00AA38B4"/>
    <w:rsid w:val="00AA53DA"/>
    <w:rsid w:val="00AC6117"/>
    <w:rsid w:val="00AD24AE"/>
    <w:rsid w:val="00AD4A12"/>
    <w:rsid w:val="00AE28E8"/>
    <w:rsid w:val="00AF3348"/>
    <w:rsid w:val="00B1456B"/>
    <w:rsid w:val="00B16C1A"/>
    <w:rsid w:val="00B21541"/>
    <w:rsid w:val="00B37234"/>
    <w:rsid w:val="00B43180"/>
    <w:rsid w:val="00B51C87"/>
    <w:rsid w:val="00B51EC7"/>
    <w:rsid w:val="00B642DA"/>
    <w:rsid w:val="00B703A4"/>
    <w:rsid w:val="00B75235"/>
    <w:rsid w:val="00B82F3D"/>
    <w:rsid w:val="00B90387"/>
    <w:rsid w:val="00BA48F9"/>
    <w:rsid w:val="00BA7785"/>
    <w:rsid w:val="00BB1697"/>
    <w:rsid w:val="00BB7A04"/>
    <w:rsid w:val="00BC21A4"/>
    <w:rsid w:val="00BC4C7E"/>
    <w:rsid w:val="00BC6305"/>
    <w:rsid w:val="00BF24F7"/>
    <w:rsid w:val="00BF759D"/>
    <w:rsid w:val="00C00305"/>
    <w:rsid w:val="00C078D9"/>
    <w:rsid w:val="00C21E26"/>
    <w:rsid w:val="00C24735"/>
    <w:rsid w:val="00C33FBE"/>
    <w:rsid w:val="00C42798"/>
    <w:rsid w:val="00C66253"/>
    <w:rsid w:val="00C81C67"/>
    <w:rsid w:val="00C83BBC"/>
    <w:rsid w:val="00C8642B"/>
    <w:rsid w:val="00CA1DDA"/>
    <w:rsid w:val="00CA244D"/>
    <w:rsid w:val="00CB0384"/>
    <w:rsid w:val="00CC1D7B"/>
    <w:rsid w:val="00CC6330"/>
    <w:rsid w:val="00CC65F6"/>
    <w:rsid w:val="00CE336D"/>
    <w:rsid w:val="00CF6147"/>
    <w:rsid w:val="00CF72F8"/>
    <w:rsid w:val="00D07427"/>
    <w:rsid w:val="00D20F3E"/>
    <w:rsid w:val="00D232F0"/>
    <w:rsid w:val="00D4118A"/>
    <w:rsid w:val="00D433FC"/>
    <w:rsid w:val="00D469A2"/>
    <w:rsid w:val="00D865A3"/>
    <w:rsid w:val="00D947B6"/>
    <w:rsid w:val="00DA7B56"/>
    <w:rsid w:val="00DB183E"/>
    <w:rsid w:val="00DB33CD"/>
    <w:rsid w:val="00DC1879"/>
    <w:rsid w:val="00DC7FC8"/>
    <w:rsid w:val="00DD16C6"/>
    <w:rsid w:val="00DE2C06"/>
    <w:rsid w:val="00DE77B5"/>
    <w:rsid w:val="00E0031C"/>
    <w:rsid w:val="00E023E1"/>
    <w:rsid w:val="00E10C7A"/>
    <w:rsid w:val="00E26B3F"/>
    <w:rsid w:val="00E33D6F"/>
    <w:rsid w:val="00E46A32"/>
    <w:rsid w:val="00E569EF"/>
    <w:rsid w:val="00E62384"/>
    <w:rsid w:val="00E6420D"/>
    <w:rsid w:val="00E65DD3"/>
    <w:rsid w:val="00E90F1B"/>
    <w:rsid w:val="00E9696B"/>
    <w:rsid w:val="00EA3C71"/>
    <w:rsid w:val="00EB0513"/>
    <w:rsid w:val="00EC1BCD"/>
    <w:rsid w:val="00EC7663"/>
    <w:rsid w:val="00EC7D10"/>
    <w:rsid w:val="00ED5E42"/>
    <w:rsid w:val="00EF0005"/>
    <w:rsid w:val="00EF6B2A"/>
    <w:rsid w:val="00F067B9"/>
    <w:rsid w:val="00F13404"/>
    <w:rsid w:val="00F34222"/>
    <w:rsid w:val="00F3562E"/>
    <w:rsid w:val="00F40F71"/>
    <w:rsid w:val="00F61A8E"/>
    <w:rsid w:val="00F8309D"/>
    <w:rsid w:val="00F8543A"/>
    <w:rsid w:val="00F87EE5"/>
    <w:rsid w:val="00FA6FEB"/>
    <w:rsid w:val="00FD2F0B"/>
    <w:rsid w:val="00FD4140"/>
    <w:rsid w:val="00FE11B9"/>
    <w:rsid w:val="00FE307E"/>
    <w:rsid w:val="00FE30E0"/>
    <w:rsid w:val="00FF19B1"/>
    <w:rsid w:val="00FF35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5DC87A"/>
  <w15:docId w15:val="{912BE889-6B01-4AC9-B448-211A7262D6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87F2A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A87F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87F2A"/>
  </w:style>
  <w:style w:type="paragraph" w:styleId="Footer">
    <w:name w:val="footer"/>
    <w:basedOn w:val="Normal"/>
    <w:link w:val="FooterChar"/>
    <w:uiPriority w:val="99"/>
    <w:unhideWhenUsed/>
    <w:rsid w:val="00A87F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87F2A"/>
  </w:style>
  <w:style w:type="paragraph" w:styleId="NoSpacing">
    <w:name w:val="No Spacing"/>
    <w:link w:val="NoSpacingChar"/>
    <w:uiPriority w:val="1"/>
    <w:qFormat/>
    <w:rsid w:val="00A87F2A"/>
    <w:pPr>
      <w:spacing w:after="0" w:line="240" w:lineRule="auto"/>
    </w:pPr>
  </w:style>
  <w:style w:type="table" w:styleId="TableGrid">
    <w:name w:val="Table Grid"/>
    <w:basedOn w:val="TableNormal"/>
    <w:uiPriority w:val="39"/>
    <w:rsid w:val="00A87F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4">
    <w:name w:val="Plain Table 4"/>
    <w:basedOn w:val="TableNormal"/>
    <w:uiPriority w:val="44"/>
    <w:rsid w:val="00C6625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ListTable4-Accent5">
    <w:name w:val="List Table 4 Accent 5"/>
    <w:basedOn w:val="TableNormal"/>
    <w:uiPriority w:val="49"/>
    <w:rsid w:val="00C66253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ListTable4-Accent1">
    <w:name w:val="List Table 4 Accent 1"/>
    <w:basedOn w:val="TableNormal"/>
    <w:uiPriority w:val="49"/>
    <w:rsid w:val="00C66253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GridTable4-Accent1">
    <w:name w:val="Grid Table 4 Accent 1"/>
    <w:basedOn w:val="TableNormal"/>
    <w:uiPriority w:val="49"/>
    <w:rsid w:val="00F8543A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Table3-Accent1">
    <w:name w:val="List Table 3 Accent 1"/>
    <w:basedOn w:val="TableNormal"/>
    <w:uiPriority w:val="48"/>
    <w:rsid w:val="00C078D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paragraph" w:customStyle="1" w:styleId="NoSpacing-right">
    <w:name w:val="No Spacing - right"/>
    <w:basedOn w:val="NoSpacing"/>
    <w:link w:val="NoSpacing-rightChar"/>
    <w:qFormat/>
    <w:rsid w:val="00AE28E8"/>
    <w:pPr>
      <w:jc w:val="right"/>
    </w:pPr>
    <w:rPr>
      <w:rFonts w:ascii="Segoe UI" w:hAnsi="Segoe UI" w:cs="Segoe UI"/>
      <w:sz w:val="18"/>
      <w:szCs w:val="18"/>
    </w:rPr>
  </w:style>
  <w:style w:type="character" w:customStyle="1" w:styleId="NoSpacingChar">
    <w:name w:val="No Spacing Char"/>
    <w:basedOn w:val="DefaultParagraphFont"/>
    <w:link w:val="NoSpacing"/>
    <w:uiPriority w:val="1"/>
    <w:rsid w:val="00AE28E8"/>
  </w:style>
  <w:style w:type="character" w:customStyle="1" w:styleId="NoSpacing-rightChar">
    <w:name w:val="No Spacing - right Char"/>
    <w:basedOn w:val="NoSpacingChar"/>
    <w:link w:val="NoSpacing-right"/>
    <w:rsid w:val="00AE28E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4335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8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bin" Id="rId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theme" Target="theme/theme1.xml" Id="rId12" /><Relationship Type="http://schemas.openxmlformats.org/officeDocument/2006/relationships/customXml" Target="../customXml/item2.xml" Id="rId2" /><Relationship Type="http://schemas.openxmlformats.org/officeDocument/2006/relationships/footnotes" Target="footnotes.xml" Id="rId6" /><Relationship Type="http://schemas.openxmlformats.org/officeDocument/2006/relationships/glossaryDocument" Target="glossary/document.xml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0" /><Relationship Type="http://schemas.openxmlformats.org/officeDocument/2006/relationships/settings" Target="settings.xml" Id="rId4" /><Relationship Type="http://schemas.openxmlformats.org/officeDocument/2006/relationships/header" Target="header1.xml" Id="rId9" /><Relationship Type="http://schemas.openxmlformats.org/officeDocument/2006/relationships/customXml" Target="/customXML/item3.xml" Id="R5b5838c7747b4749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32647B-28D6-4C4A-B60C-71703C4F7B07}"/>
      </w:docPartPr>
      <w:docPartBody>
        <w:p w:rsidR="00640631" w:rsidRDefault="00F65E13"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18685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1D5551-2682-4E7E-89C0-DFC7D68DF124}"/>
      </w:docPartPr>
      <w:docPartBody>
        <w:p w:rsidR="00640631" w:rsidRDefault="00F65E13">
          <w:r w:rsidRPr="002603A7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2B24AB563B404B9FB37517E78FCAC3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FE65A6-6FC3-4673-B707-C4B181DEE1A9}"/>
      </w:docPartPr>
      <w:docPartBody>
        <w:p w:rsidR="003977BD" w:rsidRDefault="00857988" w:rsidP="00857988">
          <w:pPr>
            <w:pStyle w:val="2B24AB563B404B9FB37517E78FCAC378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AFE0B840A07F454EA9F4AF42DE77CC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FDF3BD-6AC4-44AD-AA72-485D75368542}"/>
      </w:docPartPr>
      <w:docPartBody>
        <w:p w:rsidR="00AD6D60" w:rsidRDefault="003C5E8B" w:rsidP="003C5E8B">
          <w:pPr>
            <w:pStyle w:val="AFE0B840A07F454EA9F4AF42DE77CCF4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92676F36773A403AB760686F349DC3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23C8D9-B8F3-4B49-8FEB-21D47E4B78DC}"/>
      </w:docPartPr>
      <w:docPartBody>
        <w:p w:rsidR="00277985" w:rsidRDefault="003E747A" w:rsidP="003E747A">
          <w:pPr>
            <w:pStyle w:val="92676F36773A403AB760686F349DC35C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ECC82D957D094C2ABCAE3BC1FB380E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1F4495-0D8D-4A8F-9ACF-288767743A67}"/>
      </w:docPartPr>
      <w:docPartBody>
        <w:p w:rsidR="00C20904" w:rsidRDefault="007941E1" w:rsidP="007941E1">
          <w:pPr>
            <w:pStyle w:val="ECC82D957D094C2ABCAE3BC1FB380EC8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57B98E6055D04AB2886C1F74E98DFF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4F2680-349C-4084-ABC6-ECC6D1D48385}"/>
      </w:docPartPr>
      <w:docPartBody>
        <w:p w:rsidR="00C20904" w:rsidRDefault="007941E1" w:rsidP="007941E1">
          <w:pPr>
            <w:pStyle w:val="57B98E6055D04AB2886C1F74E98DFF58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F94FE720535B423DBF60BA1A8809AE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DFD1E7-6FA1-4809-B398-D89457BDA638}"/>
      </w:docPartPr>
      <w:docPartBody>
        <w:p w:rsidR="00C20904" w:rsidRDefault="007941E1" w:rsidP="007941E1">
          <w:pPr>
            <w:pStyle w:val="F94FE720535B423DBF60BA1A8809AEB2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0FFAD9EF9E2C4CFABFDF6D70F99DD4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8A3EFD-F28A-4CBF-8EF3-28E1060C2B9F}"/>
      </w:docPartPr>
      <w:docPartBody>
        <w:p w:rsidR="002669D8" w:rsidRDefault="00667C6D" w:rsidP="00667C6D">
          <w:pPr>
            <w:pStyle w:val="0FFAD9EF9E2C4CFABFDF6D70F99DD4A8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5B3BD79EF35147138BA5AF67A4D319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9F17E9-4FBB-4D8F-9601-18750086E687}"/>
      </w:docPartPr>
      <w:docPartBody>
        <w:p w:rsidR="007D400B" w:rsidRDefault="001569ED" w:rsidP="001569ED">
          <w:pPr>
            <w:pStyle w:val="5B3BD79EF35147138BA5AF67A4D31959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92CFE0DBF3FC4DF5AB806028AE2517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3F9784-4C8B-4806-98D6-D76037DCC634}"/>
      </w:docPartPr>
      <w:docPartBody>
        <w:p w:rsidR="00000000" w:rsidRDefault="00C4770F" w:rsidP="00C4770F">
          <w:pPr>
            <w:pStyle w:val="92CFE0DBF3FC4DF5AB806028AE2517BC"/>
          </w:pPr>
          <w:r w:rsidRPr="002603A7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5E13"/>
    <w:rsid w:val="00003A72"/>
    <w:rsid w:val="00012E17"/>
    <w:rsid w:val="000C2730"/>
    <w:rsid w:val="000F0ECF"/>
    <w:rsid w:val="00125EE3"/>
    <w:rsid w:val="001318BD"/>
    <w:rsid w:val="00133423"/>
    <w:rsid w:val="001569ED"/>
    <w:rsid w:val="00166BDB"/>
    <w:rsid w:val="001D08B4"/>
    <w:rsid w:val="001F3C97"/>
    <w:rsid w:val="00252D06"/>
    <w:rsid w:val="002666A9"/>
    <w:rsid w:val="002669D8"/>
    <w:rsid w:val="00277985"/>
    <w:rsid w:val="002A67AD"/>
    <w:rsid w:val="002C4A99"/>
    <w:rsid w:val="002D79F2"/>
    <w:rsid w:val="002E4D61"/>
    <w:rsid w:val="002E601D"/>
    <w:rsid w:val="00310AD4"/>
    <w:rsid w:val="0032450D"/>
    <w:rsid w:val="003300D7"/>
    <w:rsid w:val="0033111C"/>
    <w:rsid w:val="003977BD"/>
    <w:rsid w:val="003C5E8B"/>
    <w:rsid w:val="003E747A"/>
    <w:rsid w:val="0042391C"/>
    <w:rsid w:val="00486992"/>
    <w:rsid w:val="00486F24"/>
    <w:rsid w:val="004C457B"/>
    <w:rsid w:val="004C6E35"/>
    <w:rsid w:val="004C7C7B"/>
    <w:rsid w:val="004D5EB4"/>
    <w:rsid w:val="004F42A8"/>
    <w:rsid w:val="00507678"/>
    <w:rsid w:val="00515E7C"/>
    <w:rsid w:val="00555B1E"/>
    <w:rsid w:val="00563775"/>
    <w:rsid w:val="00640631"/>
    <w:rsid w:val="0065193F"/>
    <w:rsid w:val="00667C6D"/>
    <w:rsid w:val="00670A7D"/>
    <w:rsid w:val="006719B3"/>
    <w:rsid w:val="00692159"/>
    <w:rsid w:val="007208FD"/>
    <w:rsid w:val="00741EF8"/>
    <w:rsid w:val="0075493D"/>
    <w:rsid w:val="00785730"/>
    <w:rsid w:val="007863F5"/>
    <w:rsid w:val="007941E1"/>
    <w:rsid w:val="007A2598"/>
    <w:rsid w:val="007B071B"/>
    <w:rsid w:val="007D27A2"/>
    <w:rsid w:val="007D400B"/>
    <w:rsid w:val="007F6993"/>
    <w:rsid w:val="00812EDA"/>
    <w:rsid w:val="008444DF"/>
    <w:rsid w:val="008470B7"/>
    <w:rsid w:val="008561D3"/>
    <w:rsid w:val="00857988"/>
    <w:rsid w:val="008C226E"/>
    <w:rsid w:val="009334F6"/>
    <w:rsid w:val="00945623"/>
    <w:rsid w:val="0095034E"/>
    <w:rsid w:val="00980CA8"/>
    <w:rsid w:val="009C7722"/>
    <w:rsid w:val="009E0699"/>
    <w:rsid w:val="009E6F77"/>
    <w:rsid w:val="009F379A"/>
    <w:rsid w:val="00AD6D60"/>
    <w:rsid w:val="00AF7B5C"/>
    <w:rsid w:val="00B302EB"/>
    <w:rsid w:val="00B52BAF"/>
    <w:rsid w:val="00B53C44"/>
    <w:rsid w:val="00B86823"/>
    <w:rsid w:val="00BA1923"/>
    <w:rsid w:val="00BD001D"/>
    <w:rsid w:val="00BE0887"/>
    <w:rsid w:val="00C14D95"/>
    <w:rsid w:val="00C20904"/>
    <w:rsid w:val="00C313A7"/>
    <w:rsid w:val="00C4770F"/>
    <w:rsid w:val="00C47E1F"/>
    <w:rsid w:val="00CC5D55"/>
    <w:rsid w:val="00D00CF6"/>
    <w:rsid w:val="00D66E5D"/>
    <w:rsid w:val="00D748AA"/>
    <w:rsid w:val="00D83457"/>
    <w:rsid w:val="00DA02E7"/>
    <w:rsid w:val="00DC231F"/>
    <w:rsid w:val="00DC773E"/>
    <w:rsid w:val="00DE7772"/>
    <w:rsid w:val="00E159B4"/>
    <w:rsid w:val="00E20FAA"/>
    <w:rsid w:val="00E42116"/>
    <w:rsid w:val="00E85FE5"/>
    <w:rsid w:val="00EC193C"/>
    <w:rsid w:val="00F65E13"/>
    <w:rsid w:val="00F67775"/>
    <w:rsid w:val="00FE0D7A"/>
    <w:rsid w:val="00FF00AB"/>
    <w:rsid w:val="00FF13F9"/>
    <w:rsid w:val="00FF44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4770F"/>
    <w:rPr>
      <w:color w:val="808080"/>
    </w:rPr>
  </w:style>
  <w:style w:type="paragraph" w:customStyle="1" w:styleId="0415DA899A174E709BB800A4107A1251">
    <w:name w:val="0415DA899A174E709BB800A4107A1251"/>
    <w:rsid w:val="002666A9"/>
  </w:style>
  <w:style w:type="paragraph" w:customStyle="1" w:styleId="0A1B21450C1843C08603857FB05887CB">
    <w:name w:val="0A1B21450C1843C08603857FB05887CB"/>
    <w:rsid w:val="002666A9"/>
  </w:style>
  <w:style w:type="paragraph" w:customStyle="1" w:styleId="F3304EEE033142949DFD22D9FF9F9567">
    <w:name w:val="F3304EEE033142949DFD22D9FF9F9567"/>
    <w:rsid w:val="002666A9"/>
  </w:style>
  <w:style w:type="paragraph" w:customStyle="1" w:styleId="8C49713007934D5A9F56E5FFAB389940">
    <w:name w:val="8C49713007934D5A9F56E5FFAB389940"/>
    <w:rsid w:val="002666A9"/>
  </w:style>
  <w:style w:type="paragraph" w:customStyle="1" w:styleId="81DF7B3A64DE4F239840C973B235ADBA">
    <w:name w:val="81DF7B3A64DE4F239840C973B235ADBA"/>
    <w:rsid w:val="002666A9"/>
  </w:style>
  <w:style w:type="paragraph" w:customStyle="1" w:styleId="6B06466382D7416FA66014256B5E533D">
    <w:name w:val="6B06466382D7416FA66014256B5E533D"/>
    <w:rsid w:val="002666A9"/>
  </w:style>
  <w:style w:type="paragraph" w:customStyle="1" w:styleId="C3289890515C49D3B60262092748070B">
    <w:name w:val="C3289890515C49D3B60262092748070B"/>
    <w:rsid w:val="002666A9"/>
  </w:style>
  <w:style w:type="paragraph" w:customStyle="1" w:styleId="C50C7E98A4C94A7FACE860251AAD6F64">
    <w:name w:val="C50C7E98A4C94A7FACE860251AAD6F64"/>
    <w:rsid w:val="002666A9"/>
  </w:style>
  <w:style w:type="paragraph" w:customStyle="1" w:styleId="8D50F7066A8A4B01A70E028CCCDFD1F3">
    <w:name w:val="8D50F7066A8A4B01A70E028CCCDFD1F3"/>
    <w:rsid w:val="002666A9"/>
  </w:style>
  <w:style w:type="paragraph" w:customStyle="1" w:styleId="AEE5F87C8BDC48A0B2B0CAFB845DB05E">
    <w:name w:val="AEE5F87C8BDC48A0B2B0CAFB845DB05E"/>
    <w:rsid w:val="002666A9"/>
  </w:style>
  <w:style w:type="paragraph" w:customStyle="1" w:styleId="8778F09A8B21410EB83EF71549F8ECA7">
    <w:name w:val="8778F09A8B21410EB83EF71549F8ECA7"/>
    <w:rsid w:val="002666A9"/>
  </w:style>
  <w:style w:type="paragraph" w:customStyle="1" w:styleId="E72F6DBBCDE3428FB9CAF7E212E53D70">
    <w:name w:val="E72F6DBBCDE3428FB9CAF7E212E53D70"/>
    <w:rsid w:val="002666A9"/>
  </w:style>
  <w:style w:type="paragraph" w:customStyle="1" w:styleId="884752A724884FE390E0133246F3693A">
    <w:name w:val="884752A724884FE390E0133246F3693A"/>
    <w:rsid w:val="002666A9"/>
  </w:style>
  <w:style w:type="paragraph" w:customStyle="1" w:styleId="4CDB27AA83B6408AA8C3F0FC0FF76E7C">
    <w:name w:val="4CDB27AA83B6408AA8C3F0FC0FF76E7C"/>
    <w:rsid w:val="002666A9"/>
  </w:style>
  <w:style w:type="paragraph" w:customStyle="1" w:styleId="37735B66F572469197926914CD103A98">
    <w:name w:val="37735B66F572469197926914CD103A98"/>
    <w:rsid w:val="002666A9"/>
  </w:style>
  <w:style w:type="paragraph" w:customStyle="1" w:styleId="837DE6B9EB4447E2A9C6026C82EA58F2">
    <w:name w:val="837DE6B9EB4447E2A9C6026C82EA58F2"/>
    <w:rsid w:val="002666A9"/>
  </w:style>
  <w:style w:type="paragraph" w:customStyle="1" w:styleId="5F93A6F61880488DB067C9A86F63362F">
    <w:name w:val="5F93A6F61880488DB067C9A86F63362F"/>
    <w:rsid w:val="002666A9"/>
  </w:style>
  <w:style w:type="paragraph" w:customStyle="1" w:styleId="07BB3F6994024D52B3FF78CBA695710E">
    <w:name w:val="07BB3F6994024D52B3FF78CBA695710E"/>
    <w:rsid w:val="002666A9"/>
  </w:style>
  <w:style w:type="paragraph" w:customStyle="1" w:styleId="CE37C314A42040F3BADA861183FCB11C">
    <w:name w:val="CE37C314A42040F3BADA861183FCB11C"/>
    <w:rsid w:val="002666A9"/>
  </w:style>
  <w:style w:type="paragraph" w:customStyle="1" w:styleId="2E2C72AF2C3649758AC68F3DB7BB9934">
    <w:name w:val="2E2C72AF2C3649758AC68F3DB7BB9934"/>
    <w:rsid w:val="002666A9"/>
  </w:style>
  <w:style w:type="paragraph" w:customStyle="1" w:styleId="86E038353EB64E059A53DE90F839FE6F">
    <w:name w:val="86E038353EB64E059A53DE90F839FE6F"/>
    <w:rsid w:val="002666A9"/>
  </w:style>
  <w:style w:type="paragraph" w:customStyle="1" w:styleId="211F04C1EE2A40688202684C85BF53D5">
    <w:name w:val="211F04C1EE2A40688202684C85BF53D5"/>
    <w:rsid w:val="002666A9"/>
  </w:style>
  <w:style w:type="paragraph" w:customStyle="1" w:styleId="14CFBCF2B6F842B89C4FFE9FC859CFFD">
    <w:name w:val="14CFBCF2B6F842B89C4FFE9FC859CFFD"/>
    <w:rsid w:val="002666A9"/>
  </w:style>
  <w:style w:type="paragraph" w:customStyle="1" w:styleId="2FC9F15218134CE5854B410FF6400227">
    <w:name w:val="2FC9F15218134CE5854B410FF6400227"/>
    <w:rsid w:val="002666A9"/>
  </w:style>
  <w:style w:type="paragraph" w:customStyle="1" w:styleId="852F7307D03940EDBE7F1432CA810D85">
    <w:name w:val="852F7307D03940EDBE7F1432CA810D85"/>
    <w:rsid w:val="002666A9"/>
  </w:style>
  <w:style w:type="paragraph" w:customStyle="1" w:styleId="8C9BB940866943A7966D6C6609DA31DF">
    <w:name w:val="8C9BB940866943A7966D6C6609DA31DF"/>
    <w:rsid w:val="002666A9"/>
  </w:style>
  <w:style w:type="paragraph" w:customStyle="1" w:styleId="3AF711D9DA034927BF781A22CE3A189E">
    <w:name w:val="3AF711D9DA034927BF781A22CE3A189E"/>
    <w:rsid w:val="002666A9"/>
  </w:style>
  <w:style w:type="paragraph" w:customStyle="1" w:styleId="243A99374CBC443583F2451D254FB677">
    <w:name w:val="243A99374CBC443583F2451D254FB677"/>
    <w:rsid w:val="002666A9"/>
  </w:style>
  <w:style w:type="paragraph" w:customStyle="1" w:styleId="1C643BB8F43F434994EC427112F78874">
    <w:name w:val="1C643BB8F43F434994EC427112F78874"/>
    <w:rsid w:val="002666A9"/>
  </w:style>
  <w:style w:type="paragraph" w:customStyle="1" w:styleId="147C9D0C7D7A46DDABEAE5BA28C4AD5F">
    <w:name w:val="147C9D0C7D7A46DDABEAE5BA28C4AD5F"/>
    <w:rsid w:val="002666A9"/>
  </w:style>
  <w:style w:type="paragraph" w:customStyle="1" w:styleId="E2CA03650D8B436781282C3BD238C6BB">
    <w:name w:val="E2CA03650D8B436781282C3BD238C6BB"/>
    <w:rsid w:val="002666A9"/>
  </w:style>
  <w:style w:type="paragraph" w:customStyle="1" w:styleId="DE5D4800C8E2450181FEF1618759FC2E">
    <w:name w:val="DE5D4800C8E2450181FEF1618759FC2E"/>
    <w:rsid w:val="002666A9"/>
  </w:style>
  <w:style w:type="paragraph" w:customStyle="1" w:styleId="3781DF7E51FB47A9955473B2602A85CC">
    <w:name w:val="3781DF7E51FB47A9955473B2602A85CC"/>
    <w:rsid w:val="002666A9"/>
  </w:style>
  <w:style w:type="paragraph" w:customStyle="1" w:styleId="CC40FEE5DC1D42D1BF85CEB8C2356EF8">
    <w:name w:val="CC40FEE5DC1D42D1BF85CEB8C2356EF8"/>
    <w:rsid w:val="002666A9"/>
  </w:style>
  <w:style w:type="paragraph" w:customStyle="1" w:styleId="31BB094461374232BD3AF6B42F588AA4">
    <w:name w:val="31BB094461374232BD3AF6B42F588AA4"/>
    <w:rsid w:val="002666A9"/>
  </w:style>
  <w:style w:type="paragraph" w:customStyle="1" w:styleId="CF80719D816844BE96D45B5616BE7C7C">
    <w:name w:val="CF80719D816844BE96D45B5616BE7C7C"/>
    <w:rsid w:val="002666A9"/>
  </w:style>
  <w:style w:type="paragraph" w:customStyle="1" w:styleId="3340A438EED74E5D83BF4B35F0F8A93A">
    <w:name w:val="3340A438EED74E5D83BF4B35F0F8A93A"/>
    <w:rsid w:val="002666A9"/>
  </w:style>
  <w:style w:type="paragraph" w:customStyle="1" w:styleId="39AF99CDDE64422A82C393B6BD1F2C55">
    <w:name w:val="39AF99CDDE64422A82C393B6BD1F2C55"/>
    <w:rsid w:val="002666A9"/>
  </w:style>
  <w:style w:type="paragraph" w:customStyle="1" w:styleId="8D41A0F311E74396AF8A02993F10059B">
    <w:name w:val="8D41A0F311E74396AF8A02993F10059B"/>
    <w:rsid w:val="002666A9"/>
  </w:style>
  <w:style w:type="paragraph" w:customStyle="1" w:styleId="9A351C27D36849DE88637917FCE7F7F9">
    <w:name w:val="9A351C27D36849DE88637917FCE7F7F9"/>
    <w:rsid w:val="002666A9"/>
  </w:style>
  <w:style w:type="paragraph" w:customStyle="1" w:styleId="528CF1DB4FBC40E2B8C96771018E3386">
    <w:name w:val="528CF1DB4FBC40E2B8C96771018E3386"/>
    <w:rsid w:val="002666A9"/>
  </w:style>
  <w:style w:type="paragraph" w:customStyle="1" w:styleId="DFD34F22F8E049E59495872435451352">
    <w:name w:val="DFD34F22F8E049E59495872435451352"/>
    <w:rsid w:val="002666A9"/>
  </w:style>
  <w:style w:type="paragraph" w:customStyle="1" w:styleId="08F6117FC1214896B772C218BE528401">
    <w:name w:val="08F6117FC1214896B772C218BE528401"/>
    <w:rsid w:val="002666A9"/>
  </w:style>
  <w:style w:type="paragraph" w:customStyle="1" w:styleId="145F2C80572C49C29820B5587F6F1AD6">
    <w:name w:val="145F2C80572C49C29820B5587F6F1AD6"/>
    <w:rsid w:val="002666A9"/>
  </w:style>
  <w:style w:type="paragraph" w:customStyle="1" w:styleId="55E02F1BD6F54CF8901E9E74F72E75DD">
    <w:name w:val="55E02F1BD6F54CF8901E9E74F72E75DD"/>
    <w:rsid w:val="002666A9"/>
  </w:style>
  <w:style w:type="paragraph" w:customStyle="1" w:styleId="024ADA73F4174CB9B189683097667E8D">
    <w:name w:val="024ADA73F4174CB9B189683097667E8D"/>
    <w:rsid w:val="002666A9"/>
  </w:style>
  <w:style w:type="paragraph" w:customStyle="1" w:styleId="5DB1595E5AE349A99239E38F24A5A331">
    <w:name w:val="5DB1595E5AE349A99239E38F24A5A331"/>
    <w:rsid w:val="002666A9"/>
  </w:style>
  <w:style w:type="paragraph" w:customStyle="1" w:styleId="53752B372EF74382823A8D9ADE27CE91">
    <w:name w:val="53752B372EF74382823A8D9ADE27CE91"/>
    <w:rsid w:val="002666A9"/>
  </w:style>
  <w:style w:type="paragraph" w:customStyle="1" w:styleId="7EE4F3791FD04333A1862655219B1EFF">
    <w:name w:val="7EE4F3791FD04333A1862655219B1EFF"/>
    <w:rsid w:val="002666A9"/>
  </w:style>
  <w:style w:type="paragraph" w:customStyle="1" w:styleId="16F3EAD6960440848B7A2ECA89995800">
    <w:name w:val="16F3EAD6960440848B7A2ECA89995800"/>
    <w:rsid w:val="002666A9"/>
  </w:style>
  <w:style w:type="paragraph" w:customStyle="1" w:styleId="4888DE925A034109AA3C1FF4771659EA">
    <w:name w:val="4888DE925A034109AA3C1FF4771659EA"/>
    <w:rsid w:val="0075493D"/>
  </w:style>
  <w:style w:type="paragraph" w:customStyle="1" w:styleId="80D5CD1E6AB44487B7CA3BE8D89DFCA3">
    <w:name w:val="80D5CD1E6AB44487B7CA3BE8D89DFCA3"/>
    <w:rsid w:val="0075493D"/>
  </w:style>
  <w:style w:type="paragraph" w:customStyle="1" w:styleId="3CD46B3A2D784D69BE1D34BFE73C2EF2">
    <w:name w:val="3CD46B3A2D784D69BE1D34BFE73C2EF2"/>
    <w:rsid w:val="0075493D"/>
  </w:style>
  <w:style w:type="paragraph" w:customStyle="1" w:styleId="B5D0474CE6C849968280F5D7FC05F6F5">
    <w:name w:val="B5D0474CE6C849968280F5D7FC05F6F5"/>
    <w:rsid w:val="0075493D"/>
  </w:style>
  <w:style w:type="paragraph" w:customStyle="1" w:styleId="855785048DFA4820BC68EA44B7B32C5C">
    <w:name w:val="855785048DFA4820BC68EA44B7B32C5C"/>
    <w:rsid w:val="0075493D"/>
  </w:style>
  <w:style w:type="paragraph" w:customStyle="1" w:styleId="CB9268E0F0BD4EFDB30943B70569BEE0">
    <w:name w:val="CB9268E0F0BD4EFDB30943B70569BEE0"/>
    <w:rsid w:val="0075493D"/>
  </w:style>
  <w:style w:type="paragraph" w:customStyle="1" w:styleId="DFF62BA8B43C4A8CA29A8DF6DA1E8F7D">
    <w:name w:val="DFF62BA8B43C4A8CA29A8DF6DA1E8F7D"/>
    <w:rsid w:val="0075493D"/>
  </w:style>
  <w:style w:type="paragraph" w:customStyle="1" w:styleId="5588BE9631064E07B44E6DCA38944DA0">
    <w:name w:val="5588BE9631064E07B44E6DCA38944DA0"/>
    <w:rsid w:val="0075493D"/>
  </w:style>
  <w:style w:type="paragraph" w:customStyle="1" w:styleId="F5E300BF12E8429BB3CA10C9A39C38E8">
    <w:name w:val="F5E300BF12E8429BB3CA10C9A39C38E8"/>
    <w:rsid w:val="0075493D"/>
  </w:style>
  <w:style w:type="paragraph" w:customStyle="1" w:styleId="2FCCB5160DDE423FBAA1BC31BC33F874">
    <w:name w:val="2FCCB5160DDE423FBAA1BC31BC33F874"/>
    <w:rsid w:val="0075493D"/>
  </w:style>
  <w:style w:type="paragraph" w:customStyle="1" w:styleId="B79978273ACD4D5EAB06E9C7E1B5E971">
    <w:name w:val="B79978273ACD4D5EAB06E9C7E1B5E971"/>
    <w:rsid w:val="0075493D"/>
  </w:style>
  <w:style w:type="paragraph" w:customStyle="1" w:styleId="B61A258B25A542A596927911FF28C0CC">
    <w:name w:val="B61A258B25A542A596927911FF28C0CC"/>
    <w:rsid w:val="0075493D"/>
  </w:style>
  <w:style w:type="paragraph" w:customStyle="1" w:styleId="DBBF04E47E6F4858AAC3A29D8214D90E">
    <w:name w:val="DBBF04E47E6F4858AAC3A29D8214D90E"/>
    <w:rsid w:val="0075493D"/>
  </w:style>
  <w:style w:type="paragraph" w:customStyle="1" w:styleId="CCD80438BDD3477B92E98C13724994C0">
    <w:name w:val="CCD80438BDD3477B92E98C13724994C0"/>
    <w:rsid w:val="0075493D"/>
  </w:style>
  <w:style w:type="paragraph" w:customStyle="1" w:styleId="636787E76CD24679918CF3D58B5C2BED">
    <w:name w:val="636787E76CD24679918CF3D58B5C2BED"/>
    <w:rsid w:val="0075493D"/>
  </w:style>
  <w:style w:type="paragraph" w:customStyle="1" w:styleId="649F3DA0BDBE4404B5C5ECBB01B48342">
    <w:name w:val="649F3DA0BDBE4404B5C5ECBB01B48342"/>
    <w:rsid w:val="00FF13F9"/>
  </w:style>
  <w:style w:type="paragraph" w:customStyle="1" w:styleId="50AAEF0EB9D14B70B119AC70AE730E8B">
    <w:name w:val="50AAEF0EB9D14B70B119AC70AE730E8B"/>
    <w:rsid w:val="00FF13F9"/>
  </w:style>
  <w:style w:type="paragraph" w:customStyle="1" w:styleId="AEBDCCFC45854A1DBBEB7D068FD87D7C">
    <w:name w:val="AEBDCCFC45854A1DBBEB7D068FD87D7C"/>
    <w:rsid w:val="00FF13F9"/>
  </w:style>
  <w:style w:type="paragraph" w:customStyle="1" w:styleId="7267C74BA9844FA9A7E75567CC6EA103">
    <w:name w:val="7267C74BA9844FA9A7E75567CC6EA103"/>
    <w:rsid w:val="00FF13F9"/>
  </w:style>
  <w:style w:type="paragraph" w:customStyle="1" w:styleId="DCCAE399C2CC4E9BB319D78EE2AB603B">
    <w:name w:val="DCCAE399C2CC4E9BB319D78EE2AB603B"/>
    <w:rsid w:val="00C14D95"/>
  </w:style>
  <w:style w:type="paragraph" w:customStyle="1" w:styleId="5D88311632DB4ACB9A8E90DD596ECA33">
    <w:name w:val="5D88311632DB4ACB9A8E90DD596ECA33"/>
    <w:rsid w:val="009C7722"/>
  </w:style>
  <w:style w:type="paragraph" w:customStyle="1" w:styleId="583BE4C718204965A52865C7B0C87515">
    <w:name w:val="583BE4C718204965A52865C7B0C87515"/>
    <w:rsid w:val="009C7722"/>
  </w:style>
  <w:style w:type="paragraph" w:customStyle="1" w:styleId="2B24AB563B404B9FB37517E78FCAC378">
    <w:name w:val="2B24AB563B404B9FB37517E78FCAC378"/>
    <w:rsid w:val="00857988"/>
  </w:style>
  <w:style w:type="paragraph" w:customStyle="1" w:styleId="283D2C4C983E4E93A024697DE559BEF5">
    <w:name w:val="283D2C4C983E4E93A024697DE559BEF5"/>
    <w:rsid w:val="00857988"/>
  </w:style>
  <w:style w:type="paragraph" w:customStyle="1" w:styleId="23555301FBC8427DA4018F13D355F521">
    <w:name w:val="23555301FBC8427DA4018F13D355F521"/>
    <w:rsid w:val="00857988"/>
  </w:style>
  <w:style w:type="paragraph" w:customStyle="1" w:styleId="819579C1E1624AAA8BDBEF92889D914C">
    <w:name w:val="819579C1E1624AAA8BDBEF92889D914C"/>
    <w:rsid w:val="00857988"/>
  </w:style>
  <w:style w:type="paragraph" w:customStyle="1" w:styleId="97ED363834224A95B67A29EEDEDC619C">
    <w:name w:val="97ED363834224A95B67A29EEDEDC619C"/>
    <w:rsid w:val="00857988"/>
  </w:style>
  <w:style w:type="paragraph" w:customStyle="1" w:styleId="CE22791C8DA5409DBD39A1467EE08A69">
    <w:name w:val="CE22791C8DA5409DBD39A1467EE08A69"/>
    <w:rsid w:val="00857988"/>
  </w:style>
  <w:style w:type="paragraph" w:customStyle="1" w:styleId="6F380FAA9A2F4F28A562A1DBB08A3DC5">
    <w:name w:val="6F380FAA9A2F4F28A562A1DBB08A3DC5"/>
    <w:rsid w:val="00857988"/>
  </w:style>
  <w:style w:type="paragraph" w:customStyle="1" w:styleId="5CEC21CEE5974B50AF7331145733B1D1">
    <w:name w:val="5CEC21CEE5974B50AF7331145733B1D1"/>
    <w:rsid w:val="00857988"/>
  </w:style>
  <w:style w:type="paragraph" w:customStyle="1" w:styleId="B179A2C7B36D461CB92A91A0906AC304">
    <w:name w:val="B179A2C7B36D461CB92A91A0906AC304"/>
    <w:rsid w:val="00857988"/>
  </w:style>
  <w:style w:type="paragraph" w:customStyle="1" w:styleId="34AEEC0D18104AF4B91F306147CA45B4">
    <w:name w:val="34AEEC0D18104AF4B91F306147CA45B4"/>
    <w:rsid w:val="00857988"/>
  </w:style>
  <w:style w:type="paragraph" w:customStyle="1" w:styleId="AFE0B840A07F454EA9F4AF42DE77CCF4">
    <w:name w:val="AFE0B840A07F454EA9F4AF42DE77CCF4"/>
    <w:rsid w:val="003C5E8B"/>
  </w:style>
  <w:style w:type="paragraph" w:customStyle="1" w:styleId="1982E7B8D4C441218682CCB7F98EFC06">
    <w:name w:val="1982E7B8D4C441218682CCB7F98EFC06"/>
    <w:rsid w:val="00D66E5D"/>
  </w:style>
  <w:style w:type="paragraph" w:customStyle="1" w:styleId="5E6B1AE9C1F8411AA595B483AEC98DAB">
    <w:name w:val="5E6B1AE9C1F8411AA595B483AEC98DAB"/>
    <w:rsid w:val="008C226E"/>
  </w:style>
  <w:style w:type="paragraph" w:customStyle="1" w:styleId="D68548FA315A4AA8BDB947A103998A98">
    <w:name w:val="D68548FA315A4AA8BDB947A103998A98"/>
    <w:rsid w:val="00563775"/>
  </w:style>
  <w:style w:type="paragraph" w:customStyle="1" w:styleId="4AA955E501B44784BD7BF267C5EDDE14">
    <w:name w:val="4AA955E501B44784BD7BF267C5EDDE14"/>
    <w:rsid w:val="00563775"/>
  </w:style>
  <w:style w:type="paragraph" w:customStyle="1" w:styleId="ACB98E31CE1748EB90D383C589DA7446">
    <w:name w:val="ACB98E31CE1748EB90D383C589DA7446"/>
    <w:rsid w:val="00563775"/>
  </w:style>
  <w:style w:type="paragraph" w:customStyle="1" w:styleId="ED9AD6849A7E467299667BEACA47CA4A">
    <w:name w:val="ED9AD6849A7E467299667BEACA47CA4A"/>
    <w:rsid w:val="00563775"/>
  </w:style>
  <w:style w:type="paragraph" w:customStyle="1" w:styleId="EBA0B2FCD5F44E6791A7980FCDD0A68A">
    <w:name w:val="EBA0B2FCD5F44E6791A7980FCDD0A68A"/>
    <w:rsid w:val="00563775"/>
  </w:style>
  <w:style w:type="paragraph" w:customStyle="1" w:styleId="E61B51B010994D6185448B54B2DEF0BE">
    <w:name w:val="E61B51B010994D6185448B54B2DEF0BE"/>
    <w:rsid w:val="00563775"/>
  </w:style>
  <w:style w:type="paragraph" w:customStyle="1" w:styleId="430C8958C21642A3A6ACD1C52C17ED89">
    <w:name w:val="430C8958C21642A3A6ACD1C52C17ED89"/>
    <w:rsid w:val="00563775"/>
  </w:style>
  <w:style w:type="paragraph" w:customStyle="1" w:styleId="AEFD40A76B744D67A94EA66A3E3C552F">
    <w:name w:val="AEFD40A76B744D67A94EA66A3E3C552F"/>
    <w:rsid w:val="00563775"/>
  </w:style>
  <w:style w:type="paragraph" w:customStyle="1" w:styleId="FB850CB612BD41F697AAFD26DF5AF012">
    <w:name w:val="FB850CB612BD41F697AAFD26DF5AF012"/>
    <w:rsid w:val="00563775"/>
  </w:style>
  <w:style w:type="paragraph" w:customStyle="1" w:styleId="FB850CB612BD41F697AAFD26DF5AF0121">
    <w:name w:val="FB850CB612BD41F697AAFD26DF5AF0121"/>
    <w:rsid w:val="00E159B4"/>
    <w:pPr>
      <w:spacing w:after="0" w:line="240" w:lineRule="auto"/>
    </w:pPr>
  </w:style>
  <w:style w:type="paragraph" w:customStyle="1" w:styleId="F4ADA4116A634A6985E6537F122D82CB">
    <w:name w:val="F4ADA4116A634A6985E6537F122D82CB"/>
    <w:rsid w:val="00E159B4"/>
  </w:style>
  <w:style w:type="paragraph" w:customStyle="1" w:styleId="7AF04EB1714243C7BA566DACDA29D673">
    <w:name w:val="7AF04EB1714243C7BA566DACDA29D673"/>
    <w:rsid w:val="007A2598"/>
  </w:style>
  <w:style w:type="paragraph" w:customStyle="1" w:styleId="B58ACAF851C24BBB9B783EB66BF94454">
    <w:name w:val="B58ACAF851C24BBB9B783EB66BF94454"/>
    <w:rsid w:val="007A2598"/>
  </w:style>
  <w:style w:type="paragraph" w:customStyle="1" w:styleId="C847EE93B5F640909BB79783C8B52D3A">
    <w:name w:val="C847EE93B5F640909BB79783C8B52D3A"/>
    <w:rsid w:val="007A2598"/>
  </w:style>
  <w:style w:type="paragraph" w:customStyle="1" w:styleId="2743DAEAE1724D85AB30D913F8FB6200">
    <w:name w:val="2743DAEAE1724D85AB30D913F8FB6200"/>
    <w:rsid w:val="003E747A"/>
  </w:style>
  <w:style w:type="paragraph" w:customStyle="1" w:styleId="1E858E0A0C8B4D6985E2B97271C1ECBB">
    <w:name w:val="1E858E0A0C8B4D6985E2B97271C1ECBB"/>
    <w:rsid w:val="003E747A"/>
  </w:style>
  <w:style w:type="paragraph" w:customStyle="1" w:styleId="8D398C27A0434C2FA57123A81926750E">
    <w:name w:val="8D398C27A0434C2FA57123A81926750E"/>
    <w:rsid w:val="003E747A"/>
  </w:style>
  <w:style w:type="paragraph" w:customStyle="1" w:styleId="92676F36773A403AB760686F349DC35C">
    <w:name w:val="92676F36773A403AB760686F349DC35C"/>
    <w:rsid w:val="003E747A"/>
  </w:style>
  <w:style w:type="paragraph" w:customStyle="1" w:styleId="8F3E03FFEC7C4271836A5743C350984E">
    <w:name w:val="8F3E03FFEC7C4271836A5743C350984E"/>
    <w:rsid w:val="00486992"/>
  </w:style>
  <w:style w:type="paragraph" w:customStyle="1" w:styleId="6F456A441B004D6688CE3E902EA0049E">
    <w:name w:val="6F456A441B004D6688CE3E902EA0049E"/>
    <w:rsid w:val="00486992"/>
  </w:style>
  <w:style w:type="paragraph" w:customStyle="1" w:styleId="D21E4F5D89014133B951F9D22BEBF67D">
    <w:name w:val="D21E4F5D89014133B951F9D22BEBF67D"/>
    <w:rsid w:val="00741EF8"/>
  </w:style>
  <w:style w:type="paragraph" w:customStyle="1" w:styleId="7567E789CCE24AE8A75F875A0FF93C67">
    <w:name w:val="7567E789CCE24AE8A75F875A0FF93C67"/>
    <w:rsid w:val="00741EF8"/>
  </w:style>
  <w:style w:type="paragraph" w:customStyle="1" w:styleId="349789C34DE14BA998A3EBC44793A850">
    <w:name w:val="349789C34DE14BA998A3EBC44793A850"/>
    <w:rsid w:val="00741EF8"/>
  </w:style>
  <w:style w:type="paragraph" w:customStyle="1" w:styleId="6D1C55DE24904D538CC360D65BFA4900">
    <w:name w:val="6D1C55DE24904D538CC360D65BFA4900"/>
    <w:rsid w:val="00741EF8"/>
  </w:style>
  <w:style w:type="paragraph" w:customStyle="1" w:styleId="02058F85EBCA4923AAED03F1FE0EAEAB">
    <w:name w:val="02058F85EBCA4923AAED03F1FE0EAEAB"/>
    <w:rsid w:val="00741EF8"/>
  </w:style>
  <w:style w:type="paragraph" w:customStyle="1" w:styleId="019A5A522C3D49EEB2DCFAB8F7799A82">
    <w:name w:val="019A5A522C3D49EEB2DCFAB8F7799A82"/>
    <w:rsid w:val="00741EF8"/>
  </w:style>
  <w:style w:type="paragraph" w:customStyle="1" w:styleId="D84DCCBF4CED431089C7391E28DFE3F6">
    <w:name w:val="D84DCCBF4CED431089C7391E28DFE3F6"/>
    <w:rsid w:val="00741EF8"/>
  </w:style>
  <w:style w:type="paragraph" w:customStyle="1" w:styleId="63C544C2FE7E4A31BBE5B815A08B701D">
    <w:name w:val="63C544C2FE7E4A31BBE5B815A08B701D"/>
    <w:rsid w:val="00741EF8"/>
  </w:style>
  <w:style w:type="paragraph" w:customStyle="1" w:styleId="8CFE3DD06BEA4059B350F59261EE1F41">
    <w:name w:val="8CFE3DD06BEA4059B350F59261EE1F41"/>
    <w:rsid w:val="00741EF8"/>
  </w:style>
  <w:style w:type="paragraph" w:customStyle="1" w:styleId="90D1A19E11B44EB88FE9AD52D381CBE0">
    <w:name w:val="90D1A19E11B44EB88FE9AD52D381CBE0"/>
    <w:rsid w:val="00741EF8"/>
  </w:style>
  <w:style w:type="paragraph" w:customStyle="1" w:styleId="C949B09FE51E4BA3A19D4EC121E30357">
    <w:name w:val="C949B09FE51E4BA3A19D4EC121E30357"/>
    <w:rsid w:val="00741EF8"/>
  </w:style>
  <w:style w:type="paragraph" w:customStyle="1" w:styleId="9CCDE09CEEC64289992F9347226C4F7E">
    <w:name w:val="9CCDE09CEEC64289992F9347226C4F7E"/>
    <w:rsid w:val="00741EF8"/>
  </w:style>
  <w:style w:type="paragraph" w:customStyle="1" w:styleId="A4D52F56B16346C5B7AFB172F027E0CC">
    <w:name w:val="A4D52F56B16346C5B7AFB172F027E0CC"/>
    <w:rsid w:val="00741EF8"/>
  </w:style>
  <w:style w:type="paragraph" w:customStyle="1" w:styleId="3258E3AB093B4756AD130F80ED5A0C42">
    <w:name w:val="3258E3AB093B4756AD130F80ED5A0C42"/>
    <w:rsid w:val="00741EF8"/>
  </w:style>
  <w:style w:type="paragraph" w:customStyle="1" w:styleId="CCD529F6E8AA4514B359370D9BD2EA40">
    <w:name w:val="CCD529F6E8AA4514B359370D9BD2EA40"/>
    <w:rsid w:val="00741EF8"/>
  </w:style>
  <w:style w:type="paragraph" w:customStyle="1" w:styleId="1451C804EBC34948937E7BABF05C8768">
    <w:name w:val="1451C804EBC34948937E7BABF05C8768"/>
    <w:rsid w:val="00741EF8"/>
  </w:style>
  <w:style w:type="paragraph" w:customStyle="1" w:styleId="0F13654454774D25B4314AD2679CB603">
    <w:name w:val="0F13654454774D25B4314AD2679CB603"/>
    <w:rsid w:val="00741EF8"/>
  </w:style>
  <w:style w:type="paragraph" w:customStyle="1" w:styleId="DDC1A1FB8BC34D80A00A410796765EE4">
    <w:name w:val="DDC1A1FB8BC34D80A00A410796765EE4"/>
    <w:rsid w:val="00741EF8"/>
  </w:style>
  <w:style w:type="paragraph" w:customStyle="1" w:styleId="6BF326CC1A284CB0BF1D92CC4A448AD5">
    <w:name w:val="6BF326CC1A284CB0BF1D92CC4A448AD5"/>
    <w:rsid w:val="00741EF8"/>
  </w:style>
  <w:style w:type="paragraph" w:customStyle="1" w:styleId="D375042F669E4F3EB7E04AD514B722EF">
    <w:name w:val="D375042F669E4F3EB7E04AD514B722EF"/>
    <w:rsid w:val="00741EF8"/>
  </w:style>
  <w:style w:type="paragraph" w:customStyle="1" w:styleId="D791C4E8D84245A5BB0F0F6806057F64">
    <w:name w:val="D791C4E8D84245A5BB0F0F6806057F64"/>
    <w:rsid w:val="00741EF8"/>
  </w:style>
  <w:style w:type="paragraph" w:customStyle="1" w:styleId="0764019B6B0F4A5F8BDDB7FE1D332DE9">
    <w:name w:val="0764019B6B0F4A5F8BDDB7FE1D332DE9"/>
    <w:rsid w:val="00741EF8"/>
  </w:style>
  <w:style w:type="paragraph" w:customStyle="1" w:styleId="B9775C864CD2410281812D9774BA6D23">
    <w:name w:val="B9775C864CD2410281812D9774BA6D23"/>
    <w:rsid w:val="00741EF8"/>
  </w:style>
  <w:style w:type="paragraph" w:customStyle="1" w:styleId="41ACEAA48D8E4BCF81C8C13BCAA87DEF">
    <w:name w:val="41ACEAA48D8E4BCF81C8C13BCAA87DEF"/>
    <w:rsid w:val="00741EF8"/>
  </w:style>
  <w:style w:type="paragraph" w:customStyle="1" w:styleId="3365F2B965B341EBBCA1BC5FCA5818DD">
    <w:name w:val="3365F2B965B341EBBCA1BC5FCA5818DD"/>
    <w:rsid w:val="00741EF8"/>
  </w:style>
  <w:style w:type="paragraph" w:customStyle="1" w:styleId="7B1D2E31713744B280C41CADD62C59AA">
    <w:name w:val="7B1D2E31713744B280C41CADD62C59AA"/>
    <w:rsid w:val="00741EF8"/>
  </w:style>
  <w:style w:type="paragraph" w:customStyle="1" w:styleId="4FC3C9CCCE3E4BB8BE1E611261A7659D">
    <w:name w:val="4FC3C9CCCE3E4BB8BE1E611261A7659D"/>
    <w:rsid w:val="00741EF8"/>
  </w:style>
  <w:style w:type="paragraph" w:customStyle="1" w:styleId="24D58B465C6141FD9418971ED5D5736B">
    <w:name w:val="24D58B465C6141FD9418971ED5D5736B"/>
    <w:rsid w:val="00741EF8"/>
  </w:style>
  <w:style w:type="paragraph" w:customStyle="1" w:styleId="2FA0A63323EE4A9391858C8AF82168EC">
    <w:name w:val="2FA0A63323EE4A9391858C8AF82168EC"/>
    <w:rsid w:val="00741EF8"/>
  </w:style>
  <w:style w:type="paragraph" w:customStyle="1" w:styleId="91C7142D205A41A1BBA6C4E95D744173">
    <w:name w:val="91C7142D205A41A1BBA6C4E95D744173"/>
    <w:rsid w:val="00741EF8"/>
  </w:style>
  <w:style w:type="paragraph" w:customStyle="1" w:styleId="2955D1885B33442E8A2FA9BD24F94289">
    <w:name w:val="2955D1885B33442E8A2FA9BD24F94289"/>
    <w:rsid w:val="00741EF8"/>
  </w:style>
  <w:style w:type="paragraph" w:customStyle="1" w:styleId="88AAB4D947774959B64D002AE92323CD">
    <w:name w:val="88AAB4D947774959B64D002AE92323CD"/>
    <w:rsid w:val="00741EF8"/>
  </w:style>
  <w:style w:type="paragraph" w:customStyle="1" w:styleId="55ED55B6F5534A4F8EA4CEC7AD2B16AB">
    <w:name w:val="55ED55B6F5534A4F8EA4CEC7AD2B16AB"/>
    <w:rsid w:val="00741EF8"/>
  </w:style>
  <w:style w:type="paragraph" w:customStyle="1" w:styleId="6714387166314229A1048CAD21E9D47B">
    <w:name w:val="6714387166314229A1048CAD21E9D47B"/>
    <w:rsid w:val="00741EF8"/>
  </w:style>
  <w:style w:type="paragraph" w:customStyle="1" w:styleId="6D7D5372EA5F4299A3CE0DC62F698CAD">
    <w:name w:val="6D7D5372EA5F4299A3CE0DC62F698CAD"/>
    <w:rsid w:val="00741EF8"/>
  </w:style>
  <w:style w:type="paragraph" w:customStyle="1" w:styleId="C8194A7B0CDE4064812BB064FD5BD2D7">
    <w:name w:val="C8194A7B0CDE4064812BB064FD5BD2D7"/>
    <w:rsid w:val="00741EF8"/>
  </w:style>
  <w:style w:type="paragraph" w:customStyle="1" w:styleId="989BDF355EA94E70A0D03B0C36A7BF1C">
    <w:name w:val="989BDF355EA94E70A0D03B0C36A7BF1C"/>
    <w:rsid w:val="00741EF8"/>
  </w:style>
  <w:style w:type="paragraph" w:customStyle="1" w:styleId="940BB97AF5ED457D9C3D8368B5CC19A5">
    <w:name w:val="940BB97AF5ED457D9C3D8368B5CC19A5"/>
    <w:rsid w:val="00741EF8"/>
  </w:style>
  <w:style w:type="paragraph" w:customStyle="1" w:styleId="9116AA3F30E84DA795ED5329600BA090">
    <w:name w:val="9116AA3F30E84DA795ED5329600BA090"/>
    <w:rsid w:val="00741EF8"/>
  </w:style>
  <w:style w:type="paragraph" w:customStyle="1" w:styleId="743404E9F2194B0C8F43A5E18D9267E2">
    <w:name w:val="743404E9F2194B0C8F43A5E18D9267E2"/>
    <w:rsid w:val="00741EF8"/>
  </w:style>
  <w:style w:type="paragraph" w:customStyle="1" w:styleId="8E8ECB49F1E44EE8AE66692C09FB44CD">
    <w:name w:val="8E8ECB49F1E44EE8AE66692C09FB44CD"/>
    <w:rsid w:val="00741EF8"/>
  </w:style>
  <w:style w:type="paragraph" w:customStyle="1" w:styleId="227BE09529BD40FAAFCECC1F955D0225">
    <w:name w:val="227BE09529BD40FAAFCECC1F955D0225"/>
    <w:rsid w:val="00741EF8"/>
  </w:style>
  <w:style w:type="paragraph" w:customStyle="1" w:styleId="F863587CF75F468280044BE64C87FDAF">
    <w:name w:val="F863587CF75F468280044BE64C87FDAF"/>
    <w:rsid w:val="00741EF8"/>
  </w:style>
  <w:style w:type="paragraph" w:customStyle="1" w:styleId="5A863FF7D5614A25935F4CA5E66EC97E">
    <w:name w:val="5A863FF7D5614A25935F4CA5E66EC97E"/>
    <w:rsid w:val="00741EF8"/>
  </w:style>
  <w:style w:type="paragraph" w:customStyle="1" w:styleId="E6EDFA7FCB244F50AADC9C5855801E10">
    <w:name w:val="E6EDFA7FCB244F50AADC9C5855801E10"/>
    <w:rsid w:val="00741EF8"/>
  </w:style>
  <w:style w:type="paragraph" w:customStyle="1" w:styleId="B779564AB061455692CF10E4F3648BDF">
    <w:name w:val="B779564AB061455692CF10E4F3648BDF"/>
    <w:rsid w:val="00741EF8"/>
  </w:style>
  <w:style w:type="paragraph" w:customStyle="1" w:styleId="06F41D7F09BF4528A150A124E3C9CDFC">
    <w:name w:val="06F41D7F09BF4528A150A124E3C9CDFC"/>
    <w:rsid w:val="00741EF8"/>
  </w:style>
  <w:style w:type="paragraph" w:customStyle="1" w:styleId="FE999647917347288CE84DDC854EF5F4">
    <w:name w:val="FE999647917347288CE84DDC854EF5F4"/>
    <w:rsid w:val="00741EF8"/>
  </w:style>
  <w:style w:type="paragraph" w:customStyle="1" w:styleId="655EC6A829C04CF7B0D62E87A392CD5B">
    <w:name w:val="655EC6A829C04CF7B0D62E87A392CD5B"/>
    <w:rsid w:val="00741EF8"/>
  </w:style>
  <w:style w:type="paragraph" w:customStyle="1" w:styleId="528293CA34764B8AA9F5ECF3B3E12631">
    <w:name w:val="528293CA34764B8AA9F5ECF3B3E12631"/>
    <w:rsid w:val="00741EF8"/>
  </w:style>
  <w:style w:type="paragraph" w:customStyle="1" w:styleId="29596905653F4A3391D031116B18BBF8">
    <w:name w:val="29596905653F4A3391D031116B18BBF8"/>
    <w:rsid w:val="00741EF8"/>
  </w:style>
  <w:style w:type="paragraph" w:customStyle="1" w:styleId="3E780D58CB5848FDB0927ED637D64F3D">
    <w:name w:val="3E780D58CB5848FDB0927ED637D64F3D"/>
    <w:rsid w:val="00741EF8"/>
  </w:style>
  <w:style w:type="paragraph" w:customStyle="1" w:styleId="F96FC1CAAB174D5EA82B032A51D4C851">
    <w:name w:val="F96FC1CAAB174D5EA82B032A51D4C851"/>
    <w:rsid w:val="00741EF8"/>
  </w:style>
  <w:style w:type="paragraph" w:customStyle="1" w:styleId="8AE9FC78CF054ADDAA1E956E0FB4E195">
    <w:name w:val="8AE9FC78CF054ADDAA1E956E0FB4E195"/>
    <w:rsid w:val="00741EF8"/>
  </w:style>
  <w:style w:type="paragraph" w:customStyle="1" w:styleId="FD9AB87C3CD74F6F8B56D15298A3C85B">
    <w:name w:val="FD9AB87C3CD74F6F8B56D15298A3C85B"/>
    <w:rsid w:val="00741EF8"/>
  </w:style>
  <w:style w:type="paragraph" w:customStyle="1" w:styleId="E90DECA12D85483AB40BBDED3CAB0B1B">
    <w:name w:val="E90DECA12D85483AB40BBDED3CAB0B1B"/>
    <w:rsid w:val="00741EF8"/>
  </w:style>
  <w:style w:type="paragraph" w:customStyle="1" w:styleId="E36AA419B2F24231BBA915234173AAEF">
    <w:name w:val="E36AA419B2F24231BBA915234173AAEF"/>
    <w:rsid w:val="00741EF8"/>
  </w:style>
  <w:style w:type="paragraph" w:customStyle="1" w:styleId="15BBDA028C264D138CFE83238549CD2E">
    <w:name w:val="15BBDA028C264D138CFE83238549CD2E"/>
    <w:rsid w:val="00741EF8"/>
  </w:style>
  <w:style w:type="paragraph" w:customStyle="1" w:styleId="B30240F092794BBCB29C1CD7F9BF79F7">
    <w:name w:val="B30240F092794BBCB29C1CD7F9BF79F7"/>
    <w:rsid w:val="00741EF8"/>
  </w:style>
  <w:style w:type="paragraph" w:customStyle="1" w:styleId="277AABE773FD48EEAF22521BDD254DB1">
    <w:name w:val="277AABE773FD48EEAF22521BDD254DB1"/>
    <w:rsid w:val="00741EF8"/>
  </w:style>
  <w:style w:type="paragraph" w:customStyle="1" w:styleId="B785579786CD48F0A945F13C4FDE966B">
    <w:name w:val="B785579786CD48F0A945F13C4FDE966B"/>
    <w:rsid w:val="00741EF8"/>
  </w:style>
  <w:style w:type="paragraph" w:customStyle="1" w:styleId="EF9D94B02B9D4DEB9426A90D58DA8F74">
    <w:name w:val="EF9D94B02B9D4DEB9426A90D58DA8F74"/>
    <w:rsid w:val="00741EF8"/>
  </w:style>
  <w:style w:type="paragraph" w:customStyle="1" w:styleId="66E34832A4DA405AA9A0A0A0FF03CCD4">
    <w:name w:val="66E34832A4DA405AA9A0A0A0FF03CCD4"/>
    <w:rsid w:val="00741EF8"/>
  </w:style>
  <w:style w:type="paragraph" w:customStyle="1" w:styleId="179F2BFC12564C8CACA9515A76F1429E">
    <w:name w:val="179F2BFC12564C8CACA9515A76F1429E"/>
    <w:rsid w:val="00741EF8"/>
  </w:style>
  <w:style w:type="paragraph" w:customStyle="1" w:styleId="0EE2EDB518D74EF7AF3F0D84615C1A7E">
    <w:name w:val="0EE2EDB518D74EF7AF3F0D84615C1A7E"/>
    <w:rsid w:val="00741EF8"/>
  </w:style>
  <w:style w:type="paragraph" w:customStyle="1" w:styleId="CAF074E2626C43199536C16F80A441FD">
    <w:name w:val="CAF074E2626C43199536C16F80A441FD"/>
    <w:rsid w:val="00741EF8"/>
  </w:style>
  <w:style w:type="paragraph" w:customStyle="1" w:styleId="080B7949110248EA9D4B4B8EC82521B5">
    <w:name w:val="080B7949110248EA9D4B4B8EC82521B5"/>
    <w:rsid w:val="00741EF8"/>
  </w:style>
  <w:style w:type="paragraph" w:customStyle="1" w:styleId="2BABF0937560455D8BFCE5D5C6115F42">
    <w:name w:val="2BABF0937560455D8BFCE5D5C6115F42"/>
    <w:rsid w:val="00741EF8"/>
  </w:style>
  <w:style w:type="paragraph" w:customStyle="1" w:styleId="204D8F0252C54436A84A220812F9DFF5">
    <w:name w:val="204D8F0252C54436A84A220812F9DFF5"/>
    <w:rsid w:val="00741EF8"/>
  </w:style>
  <w:style w:type="paragraph" w:customStyle="1" w:styleId="4632571B0F3D4B0F99E79CEF1EA30EEF">
    <w:name w:val="4632571B0F3D4B0F99E79CEF1EA30EEF"/>
    <w:rsid w:val="00741EF8"/>
  </w:style>
  <w:style w:type="paragraph" w:customStyle="1" w:styleId="8F0589B06F104105871EB529129EA5CE">
    <w:name w:val="8F0589B06F104105871EB529129EA5CE"/>
    <w:rsid w:val="00741EF8"/>
  </w:style>
  <w:style w:type="paragraph" w:customStyle="1" w:styleId="73CF13853F054920B759E8DFEEF784DE">
    <w:name w:val="73CF13853F054920B759E8DFEEF784DE"/>
    <w:rsid w:val="00741EF8"/>
  </w:style>
  <w:style w:type="paragraph" w:customStyle="1" w:styleId="5650F601C9104E7B9CC6881F4F13677E">
    <w:name w:val="5650F601C9104E7B9CC6881F4F13677E"/>
    <w:rsid w:val="00741EF8"/>
  </w:style>
  <w:style w:type="paragraph" w:customStyle="1" w:styleId="6CC37796C0EB46FAA285F7A8CBBF0EC9">
    <w:name w:val="6CC37796C0EB46FAA285F7A8CBBF0EC9"/>
    <w:rsid w:val="00741EF8"/>
  </w:style>
  <w:style w:type="paragraph" w:customStyle="1" w:styleId="724D18C8335D403F8E706C2F56B854DE">
    <w:name w:val="724D18C8335D403F8E706C2F56B854DE"/>
    <w:rsid w:val="00741EF8"/>
  </w:style>
  <w:style w:type="paragraph" w:customStyle="1" w:styleId="4F2F3945612E409B89D296C5D391C58C">
    <w:name w:val="4F2F3945612E409B89D296C5D391C58C"/>
    <w:rsid w:val="00741EF8"/>
  </w:style>
  <w:style w:type="paragraph" w:customStyle="1" w:styleId="64ECD34B32164ABEB91D3834F3F11F21">
    <w:name w:val="64ECD34B32164ABEB91D3834F3F11F21"/>
    <w:rsid w:val="00741EF8"/>
  </w:style>
  <w:style w:type="paragraph" w:customStyle="1" w:styleId="93BA476929474757BA924BE8BD7C06B1">
    <w:name w:val="93BA476929474757BA924BE8BD7C06B1"/>
    <w:rsid w:val="00741EF8"/>
  </w:style>
  <w:style w:type="paragraph" w:customStyle="1" w:styleId="46CC97053AA74AC3A5F274AA0B186FAF">
    <w:name w:val="46CC97053AA74AC3A5F274AA0B186FAF"/>
    <w:rsid w:val="00741EF8"/>
  </w:style>
  <w:style w:type="paragraph" w:customStyle="1" w:styleId="24B8D20E0F0D4A089D9F435451959F06">
    <w:name w:val="24B8D20E0F0D4A089D9F435451959F06"/>
    <w:rsid w:val="00741EF8"/>
  </w:style>
  <w:style w:type="paragraph" w:customStyle="1" w:styleId="B3B09E24C7B84B7CA4A9BD1F70F3C2B4">
    <w:name w:val="B3B09E24C7B84B7CA4A9BD1F70F3C2B4"/>
    <w:rsid w:val="00741EF8"/>
  </w:style>
  <w:style w:type="paragraph" w:customStyle="1" w:styleId="A6503036E7B4421F8F54D335E7B4BFCC">
    <w:name w:val="A6503036E7B4421F8F54D335E7B4BFCC"/>
    <w:rsid w:val="00741EF8"/>
  </w:style>
  <w:style w:type="paragraph" w:customStyle="1" w:styleId="F4EAEDF1FF9949268D9EA733678E9C0D">
    <w:name w:val="F4EAEDF1FF9949268D9EA733678E9C0D"/>
    <w:rsid w:val="00741EF8"/>
  </w:style>
  <w:style w:type="paragraph" w:customStyle="1" w:styleId="7ECDFD36AE4449B3A5C7C02759B37674">
    <w:name w:val="7ECDFD36AE4449B3A5C7C02759B37674"/>
    <w:rsid w:val="00741EF8"/>
  </w:style>
  <w:style w:type="paragraph" w:customStyle="1" w:styleId="190D33E07575411A8F77CA8A37BB4FAE">
    <w:name w:val="190D33E07575411A8F77CA8A37BB4FAE"/>
    <w:rsid w:val="00741EF8"/>
  </w:style>
  <w:style w:type="paragraph" w:customStyle="1" w:styleId="B16D50AA9738496C9597B654F5EA2A73">
    <w:name w:val="B16D50AA9738496C9597B654F5EA2A73"/>
    <w:rsid w:val="00741EF8"/>
  </w:style>
  <w:style w:type="paragraph" w:customStyle="1" w:styleId="0F36ADD6A9AF49A1B613464A29C008C9">
    <w:name w:val="0F36ADD6A9AF49A1B613464A29C008C9"/>
    <w:rsid w:val="00741EF8"/>
  </w:style>
  <w:style w:type="paragraph" w:customStyle="1" w:styleId="9EBD60B179F4414A9D7BDE8D709DD2A4">
    <w:name w:val="9EBD60B179F4414A9D7BDE8D709DD2A4"/>
    <w:rsid w:val="00741EF8"/>
  </w:style>
  <w:style w:type="paragraph" w:customStyle="1" w:styleId="BC2F0D56D22049B3BE0DB1FDF6299B85">
    <w:name w:val="BC2F0D56D22049B3BE0DB1FDF6299B85"/>
    <w:rsid w:val="00F67775"/>
  </w:style>
  <w:style w:type="paragraph" w:customStyle="1" w:styleId="0ABEF06271FF4AB68EDDF88DDD13E8BC">
    <w:name w:val="0ABEF06271FF4AB68EDDF88DDD13E8BC"/>
    <w:rsid w:val="00F67775"/>
  </w:style>
  <w:style w:type="paragraph" w:customStyle="1" w:styleId="E2AA7F9E933B4E8EB1B0E6727FC3509C">
    <w:name w:val="E2AA7F9E933B4E8EB1B0E6727FC3509C"/>
    <w:rsid w:val="00133423"/>
  </w:style>
  <w:style w:type="paragraph" w:customStyle="1" w:styleId="9F9FBB2246A44D56BB7016FC63DA5699">
    <w:name w:val="9F9FBB2246A44D56BB7016FC63DA5699"/>
    <w:rsid w:val="00133423"/>
  </w:style>
  <w:style w:type="paragraph" w:customStyle="1" w:styleId="EDEDDA104EC84BAC86A1A05060885F8D">
    <w:name w:val="EDEDDA104EC84BAC86A1A05060885F8D"/>
    <w:rsid w:val="00133423"/>
  </w:style>
  <w:style w:type="paragraph" w:customStyle="1" w:styleId="1362BC1155934DCB828FDE79A71AAB7E">
    <w:name w:val="1362BC1155934DCB828FDE79A71AAB7E"/>
    <w:rsid w:val="00133423"/>
  </w:style>
  <w:style w:type="paragraph" w:customStyle="1" w:styleId="A1D05B34352348D2BD0D4281308888F1">
    <w:name w:val="A1D05B34352348D2BD0D4281308888F1"/>
    <w:rsid w:val="00133423"/>
  </w:style>
  <w:style w:type="paragraph" w:customStyle="1" w:styleId="BD837312FFFD4C99B4534E247BC8EBF7">
    <w:name w:val="BD837312FFFD4C99B4534E247BC8EBF7"/>
    <w:rsid w:val="00133423"/>
  </w:style>
  <w:style w:type="paragraph" w:customStyle="1" w:styleId="0930483031E941C7884AB29F394495A6">
    <w:name w:val="0930483031E941C7884AB29F394495A6"/>
    <w:rsid w:val="00133423"/>
  </w:style>
  <w:style w:type="paragraph" w:customStyle="1" w:styleId="9AADB3D94F764CB2A8D8718FE4080336">
    <w:name w:val="9AADB3D94F764CB2A8D8718FE4080336"/>
    <w:rsid w:val="00133423"/>
  </w:style>
  <w:style w:type="paragraph" w:customStyle="1" w:styleId="39AA0190FC004AB999F82DA028E46A51">
    <w:name w:val="39AA0190FC004AB999F82DA028E46A51"/>
    <w:rsid w:val="00133423"/>
  </w:style>
  <w:style w:type="paragraph" w:customStyle="1" w:styleId="FA398A328C094ED0BADB47AD77DC9531">
    <w:name w:val="FA398A328C094ED0BADB47AD77DC9531"/>
    <w:rsid w:val="00133423"/>
  </w:style>
  <w:style w:type="paragraph" w:customStyle="1" w:styleId="B62E78CA93924309B25BEB5070D2DDE6">
    <w:name w:val="B62E78CA93924309B25BEB5070D2DDE6"/>
    <w:rsid w:val="00133423"/>
  </w:style>
  <w:style w:type="paragraph" w:customStyle="1" w:styleId="85BB156D03A04A6A83BE4B178C619592">
    <w:name w:val="85BB156D03A04A6A83BE4B178C619592"/>
    <w:rsid w:val="00DC231F"/>
  </w:style>
  <w:style w:type="paragraph" w:customStyle="1" w:styleId="C8F6808F7CE94073990BB3BA12960DA2">
    <w:name w:val="C8F6808F7CE94073990BB3BA12960DA2"/>
    <w:rsid w:val="00DC231F"/>
  </w:style>
  <w:style w:type="paragraph" w:customStyle="1" w:styleId="90FA7D2970174970BA43789F4E52954C">
    <w:name w:val="90FA7D2970174970BA43789F4E52954C"/>
    <w:rsid w:val="001F3C97"/>
  </w:style>
  <w:style w:type="paragraph" w:customStyle="1" w:styleId="E18A59A252A74E02A1BDAE2D41CF33F5">
    <w:name w:val="E18A59A252A74E02A1BDAE2D41CF33F5"/>
    <w:rsid w:val="00FF00AB"/>
  </w:style>
  <w:style w:type="paragraph" w:customStyle="1" w:styleId="4822E535FE214073BC000E727D7403A7">
    <w:name w:val="4822E535FE214073BC000E727D7403A7"/>
    <w:rsid w:val="00980CA8"/>
  </w:style>
  <w:style w:type="paragraph" w:customStyle="1" w:styleId="C2BB06B4FE5B4970A6019C2050F5A128">
    <w:name w:val="C2BB06B4FE5B4970A6019C2050F5A128"/>
    <w:rsid w:val="007941E1"/>
  </w:style>
  <w:style w:type="paragraph" w:customStyle="1" w:styleId="CAFCAB610C214E628E1625E56F735A37">
    <w:name w:val="CAFCAB610C214E628E1625E56F735A37"/>
    <w:rsid w:val="007941E1"/>
  </w:style>
  <w:style w:type="paragraph" w:customStyle="1" w:styleId="008BDC0281D84527BF9CD499E52B0EFA">
    <w:name w:val="008BDC0281D84527BF9CD499E52B0EFA"/>
    <w:rsid w:val="007941E1"/>
  </w:style>
  <w:style w:type="paragraph" w:customStyle="1" w:styleId="ECC82D957D094C2ABCAE3BC1FB380EC8">
    <w:name w:val="ECC82D957D094C2ABCAE3BC1FB380EC8"/>
    <w:rsid w:val="007941E1"/>
  </w:style>
  <w:style w:type="paragraph" w:customStyle="1" w:styleId="57B98E6055D04AB2886C1F74E98DFF58">
    <w:name w:val="57B98E6055D04AB2886C1F74E98DFF58"/>
    <w:rsid w:val="007941E1"/>
  </w:style>
  <w:style w:type="paragraph" w:customStyle="1" w:styleId="F94FE720535B423DBF60BA1A8809AEB2">
    <w:name w:val="F94FE720535B423DBF60BA1A8809AEB2"/>
    <w:rsid w:val="007941E1"/>
  </w:style>
  <w:style w:type="paragraph" w:customStyle="1" w:styleId="0FFAD9EF9E2C4CFABFDF6D70F99DD4A8">
    <w:name w:val="0FFAD9EF9E2C4CFABFDF6D70F99DD4A8"/>
    <w:rsid w:val="00667C6D"/>
  </w:style>
  <w:style w:type="paragraph" w:customStyle="1" w:styleId="75044BA4FCF74904B5D35BFE4B6B52F7">
    <w:name w:val="75044BA4FCF74904B5D35BFE4B6B52F7"/>
    <w:rsid w:val="001569ED"/>
  </w:style>
  <w:style w:type="paragraph" w:customStyle="1" w:styleId="5F0BF1CDDA374F63BAB4ACA4989F7698">
    <w:name w:val="5F0BF1CDDA374F63BAB4ACA4989F7698"/>
    <w:rsid w:val="001569ED"/>
  </w:style>
  <w:style w:type="paragraph" w:customStyle="1" w:styleId="308EC04EA02841E7A15B3DE0A3258A04">
    <w:name w:val="308EC04EA02841E7A15B3DE0A3258A04"/>
    <w:rsid w:val="001569ED"/>
  </w:style>
  <w:style w:type="paragraph" w:customStyle="1" w:styleId="5B3BD79EF35147138BA5AF67A4D31959">
    <w:name w:val="5B3BD79EF35147138BA5AF67A4D31959"/>
    <w:rsid w:val="001569ED"/>
  </w:style>
  <w:style w:type="paragraph" w:customStyle="1" w:styleId="92CFE0DBF3FC4DF5AB806028AE2517BC">
    <w:name w:val="92CFE0DBF3FC4DF5AB806028AE2517BC"/>
    <w:rsid w:val="00C4770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t a t e m e n t / 1 3 1 6 / " >  
     < C u s t o m e r >  
         < N o _ C u s t > N o _ C u s t < / N o _ C u s t >  
         < I n t e g e r >  
             < B a n k A c c N o _ C o m p a n y I n f o > B a n k A c c N o _ C o m p a n y I n f o < / B a n k A c c N o _ C o m p a n y I n f o >  
             < B a n k A c c N o _ C o m p a n y I n f o C a p t i o n > B a n k A c c N o _ C o m p a n y I n f o C a p t i o n < / B a n k A c c N o _ C o m p a n y I n f o C a p t i o n >  
             < B a n k N a m e _ C o m p a n y I n f o > B a n k N a m e _ C o m p a n y I n f o < / B a n k N a m e _ C o m p a n y I n f o >  
             < B a n k N a m e _ C o m p a n y I n f o C a p t i o n > B a n k N a m e _ C o m p a n y I n f o C a p t i o n < / B a n k N a m e _ C o m p a n y I n f o C a p t i o n >  
             < C o m p a n y A d d r 1 > C o m p a n y A d d r 1 < / C o m p a n y A d d r 1 >  
             < C o m p a n y A d d r 2 > C o m p a n y A d d r 2 < / C o m p a n y A d d r 2 >  
             < C o m p a n y A d d r 3 > C o m p a n y A d d r 3 < / C o m p a n y A d d r 3 >  
             < C o m p a n y A d d r 4 > C o m p a n y A d d r 4 < / C o m p a n y A d d r 4 >  
             < C o m p a n y A d d r 5 > C o m p a n y A d d r 5 < / C o m p a n y A d d r 5 >  
             < C o m p a n y A d d r 6 > C o m p a n y A d d r 6 < / C o m p a n y A d d r 6 >  
             < C o m p a n y A d d r 7 > C o m p a n y A d d r 7 < / C o m p a n y A d d r 7 >  
             < C o m p a n y A d d r 8 > C o m p a n y A d d r 8 < / C o m p a n y A d d r 8 >  
             < C o m p a n y I n f o 1 P i c t u r e > C o m p a n y I n f o 1 P i c t u r e < / C o m p a n y I n f o 1 P i c t u r e >  
             < C o m p a n y I n f o 2 P i c t u r e > C o m p a n y I n f o 2 P i c t u r e < / C o m p a n y I n f o 2 P i c t u r e >  
             < C o m p a n y I n f o 3 P i c t u r e > C o m p a n y I n f o 3 P i c t u r e < / C o m p a n y I n f o 3 P i c t u r e >  
             < C o m p a n y I n f o E m a i l > C o m p a n y I n f o E m a i l < / C o m p a n y I n f o E m a i l >  
             < C o m p a n y I n f o E m a i l C a p t i o n > C o m p a n y I n f o E m a i l C a p t i o n < / C o m p a n y I n f o E m a i l C a p t i o n >  
             < C o m p a n y I n f o H o m e P a g e > C o m p a n y I n f o H o m e P a g e < / C o m p a n y I n f o H o m e P a g e >  
             < C o m p a n y I n f o H o m e p a g e C a p t i o n > C o m p a n y I n f o H o m e p a g e C a p t i o n < / C o m p a n y I n f o H o m e p a g e C a p t i o n >  
             < C o m p a n y L e g a l O f f i c e > C o m p a n y L e g a l O f f i c e < / C o m p a n y L e g a l O f f i c e >  
             < C o m p a n y L e g a l O f f i c e _ L b l > C o m p a n y L e g a l O f f i c e _ L b l < / C o m p a n y L e g a l O f f i c e _ L b l >  
             < C o m p a n y P i c t u r e > C o m p a n y P i c t u r e < / C o m p a n y P i c t u r e >  
             < C u r r R e p o r t P a g e N o C a p t i o n > C u r r R e p o r t P a g e N o C a p t i o n < / C u r r R e p o r t P a g e N o C a p t i o n >  
             < C u s t A d d r 1 > C u s t A d d r 1 < / C u s t A d d r 1 >  
             < C u s t A d d r 2 > C u s t A d d r 2 < / C u s t A d d r 2 >  
             < C u s t A d d r 3 > C u s t A d d r 3 < / C u s t A d d r 3 >  
             < C u s t A d d r 4 > C u s t A d d r 4 < / C u s t A d d r 4 >  
             < C u s t A d d r 5 > C u s t A d d r 5 < / C u s t A d d r 5 >  
             < C u s t A d d r 6 > C u s t A d d r 6 < / C u s t A d d r 6 >  
             < C u s t A d d r 7 > C u s t A d d r 7 < / C u s t A d d r 7 >  
             < C u s t A d d r 8 > C u s t A d d r 8 < / C u s t A d d r 8 >  
             < C u s t B a l a n c e C a p t i o n > C u s t B a l a n c e C a p t i o n < / C u s t B a l a n c e C a p t i o n >  
             < D e s c _ C u s t L e d g E n t r y 2 C a p t i o n > D e s c _ C u s t L e d g E n t r y 2 C a p t i o n < / D e s c _ C u s t L e d g E n t r y 2 C a p t i o n >  
             < D o c D a t e C a p t i o n > D o c D a t e C a p t i o n < / D o c D a t e C a p t i o n >  
             < D o c N o _ D t l d C u s t L e d g E n t r i e s C a p t i o n > D o c N o _ D t l d C u s t L e d g E n t r i e s C a p t i o n < / D o c N o _ D t l d C u s t L e d g E n t r i e s C a p t i o n >  
             < D u e D a t e _ C u s t L e d g E n t r y 2 C a p t i o n > D u e D a t e _ C u s t L e d g E n t r y 2 C a p t i o n < / D u e D a t e _ C u s t L e d g E n t r y 2 C a p t i o n >  
             < E n d D a t e > E n d D a t e < / E n d D a t e >  
             < E n d D a t e C a p t i o n > E n d D a t e C a p t i o n < / E n d D a t e C a p t i o n >  
             < G i r o N o _ C o m p a n y I n f o > G i r o N o _ C o m p a n y I n f o < / G i r o N o _ C o m p a n y I n f o >  
             < G i r o N o _ C o m p a n y I n f o C a p t i o n > G i r o N o _ C o m p a n y I n f o C a p t i o n < / G i r o N o _ C o m p a n y I n f o C a p t i o n >  
             < L a s t S t a t m n t N o _ C u s t > L a s t S t a t m n t N o _ C u s t < / L a s t S t a t m n t N o _ C u s t >  
             < L a s t S t a t m n t N o _ C u s t C a p t i o n > L a s t S t a t m n t N o _ C u s t C a p t i o n < / L a s t S t a t m n t N o _ C u s t C a p t i o n >  
             < N o 1 _ C u s t > N o 1 _ C u s t < / N o 1 _ C u s t >  
             < N o 1 _ C u s t C a p t i o n > N o 1 _ C u s t C a p t i o n < / N o 1 _ C u s t C a p t i o n >  
             < O r i g i n a l A m t _ C u s t L e d g E n t r y 2 C a p t i o n > O r i g i n a l A m t _ C u s t L e d g E n t r y 2 C a p t i o n < / O r i g i n a l A m t _ C u s t L e d g E n t r y 2 C a p t i o n >  
             < P h o n e N o _ C o m p a n y I n f o > P h o n e N o _ C o m p a n y I n f o < / P h o n e N o _ C o m p a n y I n f o >  
             < P h o n e N o _ C o m p a n y I n f o C a p t i o n > P h o n e N o _ C o m p a n y I n f o C a p t i o n < / P h o n e N o _ C o m p a n y I n f o C a p t i o n >  
             < P o s t D a t e _ D t l d C u s t L e d g E n t r i e s C a p t i o n > P o s t D a t e _ D t l d C u s t L e d g E n t r i e s C a p t i o n < / P o s t D a t e _ D t l d C u s t L e d g E n t r i e s C a p t i o n >  
             < R e m a i n A m t C u s t L e d g E n t r y 2 C a p t i o n > R e m a i n A m t C u s t L e d g E n t r y 2 C a p t i o n < / R e m a i n A m t C u s t L e d g E n t r y 2 C a p t i o n >  
             < S t a r t D a t e > S t a r t D a t e < / S t a r t D a t e >  
             < S t a r t D a t e C a p t i o n > S t a r t D a t e C a p t i o n < / S t a r t D a t e C a p t i o n >  
             < S t a t e m e n t C a p t i o n > S t a t e m e n t C a p t i o n < / S t a t e m e n t C a p t i o n >  
             < T o d a y F o r m a t t e d > T o d a y F o r m a t t e d < / T o d a y F o r m a t t e d >  
             < V A T R e g N o _ C o m p a n y I n f o > V A T R e g N o _ C o m p a n y I n f o < / V A T R e g N o _ C o m p a n y I n f o >  
             < V A T R e g N o _ C o m p a n y I n f o C a p t i o n > V A T R e g N o _ C o m p a n y I n f o C a p t i o n < / V A T R e g N o _ C o m p a n y I n f o C a p t i o n >  
             < C u r r e n c y L o o p >  
                 < T o t a l _ C a p t i o n 2 > T o t a l _ C a p t i o n 2 < / T o t a l _ C a p t i o n 2 >  
                 < C u s t L e d g E n t r y H d r >  
                     < C u r r e n c y 2 C o d e _ C u s t L e d g E n t r y H d r > C u r r e n c y 2 C o d e _ C u s t L e d g E n t r y H d r < / C u r r e n c y 2 C o d e _ C u s t L e d g E n t r y H d r >  
                     < C u r r e n c y C o d e 3 > C u r r e n c y C o d e 3 < / C u r r e n c y C o d e 3 >  
                     < C u s t B a l a n c e _ C u s t L e d g E n t r y H d r > C u s t B a l a n c e _ C u s t L e d g E n t r y H d r < / C u s t B a l a n c e _ C u s t L e d g E n t r y H d r >  
                     < D t l d C u s t L e d g E n t r y T y p e > D t l d C u s t L e d g E n t r y T y p e < / D t l d C u s t L e d g E n t r y T y p e >  
                     < E n t r i e s E x i s t s > E n t r i e s E x i s t s < / E n t r i e s E x i s t s >  
                     < I s N e w C u s t C u r r e n c y G r o u p > I s N e w C u s t C u r r e n c y G r o u p < / I s N e w C u s t C u r r e n c y G r o u p >  
                     < P r i n t L i n e > P r i n t L i n e < / P r i n t L i n e >  
                     < S t a r t B a l a n c e > S t a r t B a l a n c e < / S t a r t B a l a n c e >  
                     < D t l d C u s t L e d g E n t r i e s >  
                         < A m t _ D t l d C u s t L e d g E n t r i e s > A m t _ D t l d C u s t L e d g E n t r i e s < / A m t _ D t l d C u s t L e d g E n t r i e s >  
                         < C u r r C o d e _ D t l d C u s t L e d g E n t r i e s > C u r r C o d e _ D t l d C u s t L e d g E n t r i e s < / C u r r C o d e _ D t l d C u s t L e d g E n t r i e s >  
                         < C u r r e n c y 2 C o d e > C u r r e n c y 2 C o d e < / C u r r e n c y 2 C o d e >  
                         < C u s t B a l a n c e > C u s t B a l a n c e < / C u s t B a l a n c e >  
                         < D e s c r i p t i o n > D e s c r i p t i o n < / D e s c r i p t i o n >  
                         < D o c N o _ D t l d C u s t L e d g E n t r i e s > D o c N o _ D t l d C u s t L e d g E n t r i e s < / D o c N o _ D t l d C u s t L e d g E n t r i e s >  
                         < D u e D a t e _ D t l d C u s t L e d g E n t r i e s > D u e D a t e _ D t l d C u s t L e d g E n t r i e s < / D u e D a t e _ D t l d C u s t L e d g E n t r i e s >  
                         < P o s t D a t e _ D t l d C u s t L e d g E n t r i e s > P o s t D a t e _ D t l d C u s t L e d g E n t r i e s < / P o s t D a t e _ D t l d C u s t L e d g E n t r i e s >  
                         < R e m a i n A m t _ D t l d C u s t L e d g E n t r i e s > R e m a i n A m t _ D t l d C u s t L e d g E n t r i e s < / R e m a i n A m t _ D t l d C u s t L e d g E n t r i e s >  
                     < / D t l d C u s t L e d g E n t r i e s >  
                 < / C u s t L e d g E n t r y H d r >  
                 < C u s t L e d g E n t r y F o o t e r >  
                     < C u r r e n c y C o d e 3 _ C u s t L e d g E n t r y F o o t e r > C u r r e n c y C o d e 3 _ C u s t L e d g E n t r y F o o t e r < / C u r r e n c y C o d e 3 _ C u s t L e d g E n t r y F o o t e r >  
                     < C u s t B a l a n c e _ C u s t L e d g E n t r y H d r F o o t e r > C u s t B a l a n c e _ C u s t L e d g E n t r y H d r F o o t e r < / C u s t B a l a n c e _ C u s t L e d g E n t r y H d r F o o t e r >  
                     < E n t r i e s E x i s t s l _ C u s t L e d g E n t r y F o o t e r C a p t i o n > E n t r i e s E x i s t s l _ C u s t L e d g E n t r y F o o t e r C a p t i o n < / E n t r i e s E x i s t s l _ C u s t L e d g E n t r y F o o t e r C a p t i o n >  
                     < T o t a l _ C a p t i o n > T o t a l _ C a p t i o n < / T o t a l _ C a p t i o n >  
                 < / C u s t L e d g E n t r y F o o t e r >  
                 < O v e r d u e V i s i b l e >  
                     < D e s c _ C u s t L e d g E n t r y 2 C a p t i o n 2 > D e s c _ C u s t L e d g E n t r y 2 C a p t i o n 2 < / D e s c _ C u s t L e d g E n t r y 2 C a p t i o n 2 >  
                     < D o c N o _ D t l d C u s t L e d g E n t r i e s C a p t i o n 2 > D o c N o _ D t l d C u s t L e d g E n t r i e s C a p t i o n 2 < / D o c N o _ D t l d C u s t L e d g E n t r i e s C a p t i o n 2 >  
                     < D u e D a t e _ C u s t L e d g E n t r y 2 C a p t i o n 2 > D u e D a t e _ C u s t L e d g E n t r y 2 C a p t i o n 2 < / D u e D a t e _ C u s t L e d g E n t r y 2 C a p t i o n 2 >  
                     < O r i g i n a l A m t _ C u s t L e d g E n t r y 2 C a p t i o n 2 > O r i g i n a l A m t _ C u s t L e d g E n t r y 2 C a p t i o n 2 < / O r i g i n a l A m t _ C u s t L e d g E n t r y 2 C a p t i o n 2 >  
                     < P o s t D a t e _ D t l d C u s t L e d g E n t r i e s C a p t i o n 2 > P o s t D a t e _ D t l d C u s t L e d g E n t r i e s C a p t i o n 2 < / P o s t D a t e _ D t l d C u s t L e d g E n t r i e s C a p t i o n 2 >  
                     < R e m a i n A m t C u s t L e d g E n t r y 2 C a p t i o n 2 > R e m a i n A m t C u s t L e d g E n t r y 2 C a p t i o n 2 < / R e m a i n A m t C u s t L e d g E n t r y 2 C a p t i o n 2 >  
                     < T o t a l _ C a p t i o n 3 > T o t a l _ C a p t i o n 3 < / T o t a l _ C a p t i o n 3 >  
                     < C u s t L e d g E n t r y 2 >  
                         < C u r r C o d e _ C u s t L e d g E n t r y 2 > C u r r C o d e _ C u s t L e d g E n t r y 2 < / C u r r C o d e _ C u s t L e d g E n t r y 2 >  
                         < C u r r e n c y 2 C o d e _ C u s t L e d g E n t r y 2 > C u r r e n c y 2 C o d e _ C u s t L e d g E n t r y 2 < / C u r r e n c y 2 C o d e _ C u s t L e d g E n t r y 2 >  
                         < C u r r e n c y C o d e 3 _ C u s t L e d g E n t r y 2 > C u r r e n c y C o d e 3 _ C u s t L e d g E n t r y 2 < / C u r r e n c y C o d e 3 _ C u s t L e d g E n t r y 2 >  
                         < C u s t N o _ C u s t L e d g E n t r y 2 > C u s t N o _ C u s t L e d g E n t r y 2 < / C u s t N o _ C u s t L e d g E n t r y 2 >  
                         < D e s c _ C u s t L e d g E n t r y 2 > D e s c _ C u s t L e d g E n t r y 2 < / D e s c _ C u s t L e d g E n t r y 2 >  
                         < D o c N o _ C u s t L e d g E n t r y 2 > D o c N o _ C u s t L e d g E n t r y 2 < / D o c N o _ C u s t L e d g E n t r y 2 >  
                         < D u e D a t e _ C u s t L e d g E n t r y 2 > D u e D a t e _ C u s t L e d g E n t r y 2 < / D u e D a t e _ C u s t L e d g E n t r y 2 >  
                         < O r i g i n a l A m t _ C u s t L e d g E n t r y 2 > O r i g i n a l A m t _ C u s t L e d g E n t r y 2 < / O r i g i n a l A m t _ C u s t L e d g E n t r y 2 >  
                         < O v e r D u e E n t r i e s > O v e r D u e E n t r i e s < / O v e r D u e E n t r i e s >  
                         < P o s t D a t e _ C u s t L e d g E n t r y 2 > P o s t D a t e _ C u s t L e d g E n t r y 2 < / P o s t D a t e _ C u s t L e d g E n t r y 2 >  
                         < P r i n t E n t r i e s D u e > P r i n t E n t r i e s D u e < / P r i n t E n t r i e s D u e >  
                         < R e m a i n A m t _ C u s t L e d g E n t r y 2 > R e m a i n A m t _ C u s t L e d g E n t r y 2 < / R e m a i n A m t _ C u s t L e d g E n t r y 2 >  
                     < / C u s t L e d g E n t r y 2 >  
                     < O v e r d u e E n t r y F o o d e r >  
                         < O v e r d u e B a l a n c e > O v e r d u e B a l a n c e < / O v e r d u e B a l a n c e >  
                     < / O v e r d u e E n t r y F o o d e r >  
                 < / O v e r d u e V i s i b l e >  
             < / C u r r e n c y L o o p >  
             < A g i n g B a n d V i s i b l e >  
                 < A g i n g C u s t L e d g E n t r y   / >  
                 < A g i n g B a n d L o o p >  
                     < A g i n g B a n d B u f C o l 1 A m t > A g i n g B a n d B u f C o l 1 A m t < / A g i n g B a n d B u f C o l 1 A m t >  
                     < A g i n g B a n d B u f C o l 2 A m t > A g i n g B a n d B u f C o l 2 A m t < / A g i n g B a n d B u f C o l 2 A m t >  
                     < A g i n g B a n d B u f C o l 3 A m t > A g i n g B a n d B u f C o l 3 A m t < / A g i n g B a n d B u f C o l 3 A m t >  
                     < A g i n g B a n d B u f C o l 4 A m t > A g i n g B a n d B u f C o l 4 A m t < / A g i n g B a n d B u f C o l 4 A m t >  
                     < A g i n g B a n d B u f C o l 5 A m t > A g i n g B a n d B u f C o l 5 A m t < / A g i n g B a n d B u f C o l 5 A m t >  
                     < A g i n g B a n d C u r r e n c y C o d e > A g i n g B a n d C u r r e n c y C o d e < / A g i n g B a n d C u r r e n c y C o d e >  
                     < A g i n g B a n d E n d i n g D a t e > A g i n g B a n d E n d i n g D a t e < / A g i n g B a n d E n d i n g D a t e >  
                     < A g i n g D a t e 1 > A g i n g D a t e 1 < / A g i n g D a t e 1 >  
                     < A g i n g D a t e 2 > A g i n g D a t e 2 < / A g i n g D a t e 2 >  
                     < A g i n g D a t e 2 1 > A g i n g D a t e 2 1 < / A g i n g D a t e 2 1 >  
                     < A g i n g D a t e 3 > A g i n g D a t e 3 < / A g i n g D a t e 3 >  
                     < A g i n g D a t e 3 1 > A g i n g D a t e 3 1 < / A g i n g D a t e 3 1 >  
                     < A g i n g D a t e 4 > A g i n g D a t e 4 < / A g i n g D a t e 4 >  
                     < A g i n g D a t e 4 1 > A g i n g D a t e 4 1 < / A g i n g D a t e 4 1 >  
                     < A g i n g D a t e 5 > A g i n g D a t e 5 < / A g i n g D a t e 5 >  
                     < A g i n g D a t e H e a d e r 1 > A g i n g D a t e H e a d e r 1 < / A g i n g D a t e H e a d e r 1 >  
                     < A g i n g D a t e H e a d e r 2 > A g i n g D a t e H e a d e r 2 < / A g i n g D a t e H e a d e r 2 >  
                     < A g i n g D a t e H e a d e r 3 > A g i n g D a t e H e a d e r 3 < / A g i n g D a t e H e a d e r 3 >  
                     < A g i n g D a t e H e a d e r 4 > A g i n g D a t e H e a d e r 4 < / A g i n g D a t e H e a d e r 4 >  
                     < b e f o r e C a p t i o n > b e f o r e C a p t i o n < / b e f o r e C a p t i o n >  
                 < / A g i n g B a n d L o o p >  
             < / A g i n g B a n d V i s i b l e >  
         < / I n t e g e r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< / L e t t e r T e x t >  
     < / C u s t o m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6ECDC516-8A1D-4ACA-A550-038AC2D37D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46</Words>
  <Characters>140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/>
  <cp:keywords/>
  <dc:description/>
  <cp:lastModifiedBy>Valentin Aliev</cp:lastModifiedBy>
  <cp:revision>2</cp:revision>
  <dcterms:created xsi:type="dcterms:W3CDTF">2017-10-06T13:00:00Z</dcterms:created>
  <dcterms:modified xsi:type="dcterms:W3CDTF">2019-10-17T17:06:00Z</dcterms:modified>
</cp:coreProperties>
</file>